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9FA6" w14:textId="165947A2" w:rsidR="00197E7D" w:rsidRPr="00DA278F" w:rsidRDefault="00295EEC" w:rsidP="00585F22">
      <w:pPr>
        <w:pBdr>
          <w:bottom w:val="single" w:sz="4" w:space="1" w:color="auto"/>
        </w:pBdr>
        <w:spacing w:line="276" w:lineRule="auto"/>
        <w:rPr>
          <w:rFonts w:ascii="Verdana" w:eastAsia="Times New Roman" w:hAnsi="Verdana"/>
          <w:b/>
          <w:bCs/>
          <w:color w:val="475D73"/>
          <w:sz w:val="36"/>
          <w:szCs w:val="32"/>
          <w:lang w:eastAsia="en-GB"/>
        </w:rPr>
      </w:pPr>
      <w:r w:rsidRPr="00DA278F">
        <w:rPr>
          <w:rFonts w:ascii="Verdana" w:eastAsia="Times New Roman" w:hAnsi="Verdana"/>
          <w:b/>
          <w:bCs/>
          <w:color w:val="475D73"/>
          <w:sz w:val="36"/>
          <w:szCs w:val="32"/>
          <w:lang w:eastAsia="en-GB"/>
        </w:rPr>
        <w:t>V</w:t>
      </w:r>
      <w:r w:rsidR="00587C92" w:rsidRPr="00DA278F">
        <w:rPr>
          <w:rFonts w:ascii="Verdana" w:eastAsia="Times New Roman" w:hAnsi="Verdana"/>
          <w:b/>
          <w:bCs/>
          <w:color w:val="475D73"/>
          <w:sz w:val="36"/>
          <w:szCs w:val="32"/>
          <w:lang w:eastAsia="en-GB"/>
        </w:rPr>
        <w:t xml:space="preserve">ACMA </w:t>
      </w:r>
      <w:r w:rsidR="00EA16D5" w:rsidRPr="00DA278F">
        <w:rPr>
          <w:rFonts w:ascii="Verdana" w:eastAsia="Times New Roman" w:hAnsi="Verdana"/>
          <w:b/>
          <w:bCs/>
          <w:color w:val="475D73"/>
          <w:sz w:val="36"/>
          <w:szCs w:val="32"/>
          <w:lang w:eastAsia="en-GB"/>
        </w:rPr>
        <w:t>Equalities Monitoring Form</w:t>
      </w:r>
      <w:r w:rsidR="003D2F44" w:rsidRPr="00DA278F">
        <w:rPr>
          <w:rFonts w:ascii="Verdana" w:eastAsia="Times New Roman" w:hAnsi="Verdana"/>
          <w:b/>
          <w:bCs/>
          <w:color w:val="475D73"/>
          <w:sz w:val="36"/>
          <w:szCs w:val="32"/>
          <w:lang w:eastAsia="en-GB"/>
        </w:rPr>
        <w:t xml:space="preserve"> 202</w:t>
      </w:r>
      <w:r w:rsidR="00D91EC4">
        <w:rPr>
          <w:rFonts w:ascii="Verdana" w:eastAsia="Times New Roman" w:hAnsi="Verdana"/>
          <w:b/>
          <w:bCs/>
          <w:color w:val="475D73"/>
          <w:sz w:val="36"/>
          <w:szCs w:val="32"/>
          <w:lang w:eastAsia="en-GB"/>
        </w:rPr>
        <w:t>1/22</w:t>
      </w:r>
    </w:p>
    <w:p w14:paraId="5DD76A2F" w14:textId="77777777" w:rsidR="00A97F0E" w:rsidRPr="00E82A55" w:rsidRDefault="00A97F0E" w:rsidP="00585F22">
      <w:pPr>
        <w:spacing w:line="276" w:lineRule="auto"/>
        <w:rPr>
          <w:rFonts w:ascii="Verdana" w:eastAsia="Times New Roman" w:hAnsi="Verdana"/>
          <w:color w:val="009999"/>
          <w:szCs w:val="22"/>
          <w:lang w:eastAsia="en-GB"/>
        </w:rPr>
      </w:pPr>
    </w:p>
    <w:p w14:paraId="2C1186D6" w14:textId="77777777" w:rsidR="006A7B71" w:rsidRPr="00DA278F" w:rsidRDefault="006A7B71" w:rsidP="00585F22">
      <w:pPr>
        <w:spacing w:after="240" w:line="276" w:lineRule="auto"/>
        <w:rPr>
          <w:rFonts w:ascii="Verdana" w:hAnsi="Verdana"/>
          <w:b/>
          <w:color w:val="475D73"/>
          <w:szCs w:val="22"/>
        </w:rPr>
      </w:pPr>
      <w:r w:rsidRPr="00DA278F">
        <w:rPr>
          <w:rFonts w:ascii="Verdana" w:hAnsi="Verdana"/>
          <w:b/>
          <w:color w:val="475D73"/>
          <w:szCs w:val="22"/>
        </w:rPr>
        <w:t>Who should complete this form?</w:t>
      </w:r>
    </w:p>
    <w:p w14:paraId="376E7996"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The Equalities Monitoring Form is used to give us essential statistical information about who our applicants are, and who we’re funding. </w:t>
      </w:r>
    </w:p>
    <w:p w14:paraId="243B5206" w14:textId="77777777" w:rsidR="006A7B71" w:rsidRPr="00E82A55" w:rsidRDefault="006A7B71" w:rsidP="00585F22">
      <w:pPr>
        <w:spacing w:line="276" w:lineRule="auto"/>
        <w:rPr>
          <w:rFonts w:ascii="Verdana" w:eastAsia="MS Mincho" w:hAnsi="Verdana"/>
          <w:szCs w:val="22"/>
          <w:lang w:eastAsia="ja-JP"/>
        </w:rPr>
      </w:pPr>
    </w:p>
    <w:p w14:paraId="12C6848D" w14:textId="77777777" w:rsidR="006A7B71" w:rsidRPr="00E82A55" w:rsidRDefault="006A7B71" w:rsidP="00585F22">
      <w:pPr>
        <w:spacing w:line="276" w:lineRule="auto"/>
        <w:rPr>
          <w:rFonts w:ascii="Verdana" w:eastAsia="MS Mincho" w:hAnsi="Verdana"/>
          <w:szCs w:val="22"/>
          <w:lang w:eastAsia="ja-JP"/>
        </w:rPr>
      </w:pPr>
      <w:r w:rsidRPr="00E82A55">
        <w:rPr>
          <w:rFonts w:ascii="Verdana" w:eastAsia="MS Mincho" w:hAnsi="Verdana"/>
          <w:szCs w:val="22"/>
          <w:lang w:eastAsia="ja-JP"/>
        </w:rPr>
        <w:t xml:space="preserve">If you have applied to </w:t>
      </w:r>
      <w:r w:rsidR="005E4E18" w:rsidRPr="00E82A55">
        <w:rPr>
          <w:rFonts w:ascii="Verdana" w:eastAsia="MS Mincho" w:hAnsi="Verdana"/>
          <w:szCs w:val="22"/>
          <w:lang w:eastAsia="ja-JP"/>
        </w:rPr>
        <w:t>us</w:t>
      </w:r>
      <w:r w:rsidRPr="00E82A55">
        <w:rPr>
          <w:rFonts w:ascii="Verdana" w:eastAsia="MS Mincho" w:hAnsi="Verdana"/>
          <w:szCs w:val="22"/>
          <w:lang w:eastAsia="ja-JP"/>
        </w:rPr>
        <w:t xml:space="preserve"> for funding, we now ask you to also complete this form and submit it along with your application form.</w:t>
      </w:r>
    </w:p>
    <w:p w14:paraId="64D7DCED" w14:textId="77777777" w:rsidR="00963E50" w:rsidRPr="00DA278F" w:rsidRDefault="00963E50" w:rsidP="00585F22">
      <w:pPr>
        <w:spacing w:after="240" w:line="276" w:lineRule="auto"/>
        <w:rPr>
          <w:rFonts w:ascii="Verdana" w:hAnsi="Verdana"/>
          <w:b/>
          <w:color w:val="475D73"/>
          <w:szCs w:val="22"/>
        </w:rPr>
      </w:pPr>
    </w:p>
    <w:p w14:paraId="484369C8" w14:textId="77777777" w:rsidR="009F73E1" w:rsidRPr="00DA278F" w:rsidRDefault="009F73E1" w:rsidP="00585F22">
      <w:pPr>
        <w:spacing w:after="240" w:line="276" w:lineRule="auto"/>
        <w:rPr>
          <w:rFonts w:ascii="Verdana" w:hAnsi="Verdana"/>
          <w:b/>
          <w:color w:val="475D73"/>
          <w:szCs w:val="22"/>
        </w:rPr>
      </w:pPr>
      <w:r w:rsidRPr="00DA278F">
        <w:rPr>
          <w:rFonts w:ascii="Verdana" w:hAnsi="Verdana"/>
          <w:b/>
          <w:color w:val="475D73"/>
          <w:szCs w:val="22"/>
        </w:rPr>
        <w:t>Alternative Formats and Languages</w:t>
      </w:r>
    </w:p>
    <w:p w14:paraId="5D3DF6E5" w14:textId="77777777" w:rsidR="009F73E1" w:rsidRPr="00E82A55" w:rsidRDefault="005E4E18" w:rsidP="00585F22">
      <w:pPr>
        <w:spacing w:line="276" w:lineRule="auto"/>
        <w:rPr>
          <w:rFonts w:ascii="Verdana" w:eastAsia="Times New Roman" w:hAnsi="Verdana"/>
          <w:szCs w:val="22"/>
          <w:lang w:val="en-US"/>
        </w:rPr>
      </w:pPr>
      <w:r w:rsidRPr="00E82A55">
        <w:rPr>
          <w:rFonts w:ascii="Verdana" w:eastAsia="MS Mincho" w:hAnsi="Verdana"/>
          <w:szCs w:val="22"/>
          <w:lang w:val="en-US"/>
        </w:rPr>
        <w:t>We are</w:t>
      </w:r>
      <w:r w:rsidR="009F73E1" w:rsidRPr="00E82A55">
        <w:rPr>
          <w:rFonts w:ascii="Verdana" w:eastAsia="MS Mincho" w:hAnsi="Verdana"/>
          <w:szCs w:val="22"/>
          <w:lang w:val="en-US"/>
        </w:rPr>
        <w:t xml:space="preserve"> committed to offering clear and accessible application processes and </w:t>
      </w:r>
      <w:proofErr w:type="spellStart"/>
      <w:r w:rsidR="009F73E1" w:rsidRPr="00E82A55">
        <w:rPr>
          <w:rFonts w:ascii="Verdana" w:eastAsia="MS Mincho" w:hAnsi="Verdana"/>
          <w:szCs w:val="22"/>
          <w:lang w:val="en-US"/>
        </w:rPr>
        <w:t>programmes</w:t>
      </w:r>
      <w:proofErr w:type="spellEnd"/>
      <w:r w:rsidR="009F73E1" w:rsidRPr="00E82A55">
        <w:rPr>
          <w:rFonts w:ascii="Verdana" w:eastAsia="MS Mincho" w:hAnsi="Verdana"/>
          <w:szCs w:val="22"/>
          <w:lang w:val="en-US"/>
        </w:rPr>
        <w:t xml:space="preserve"> that are open to everyone. </w:t>
      </w:r>
      <w:r w:rsidR="009F73E1" w:rsidRPr="00E82A55">
        <w:rPr>
          <w:rFonts w:ascii="Verdana" w:eastAsia="Times New Roman" w:hAnsi="Verdana"/>
          <w:szCs w:val="22"/>
          <w:lang w:val="en-US"/>
        </w:rPr>
        <w:t>On request this information is available in alternative formats including translations</w:t>
      </w:r>
      <w:r w:rsidR="009F73E1" w:rsidRPr="00E82A55">
        <w:rPr>
          <w:rFonts w:ascii="Verdana" w:eastAsia="Calibri" w:hAnsi="Verdana"/>
          <w:szCs w:val="22"/>
          <w:lang w:val="en-US"/>
        </w:rPr>
        <w:t xml:space="preserve"> and </w:t>
      </w:r>
      <w:r w:rsidR="009F73E1" w:rsidRPr="00E82A55">
        <w:rPr>
          <w:rFonts w:ascii="Verdana" w:eastAsia="Times New Roman" w:hAnsi="Verdana"/>
          <w:szCs w:val="22"/>
          <w:lang w:val="en-US"/>
        </w:rPr>
        <w:t xml:space="preserve">access support is available for disabled applicants. </w:t>
      </w:r>
      <w:r w:rsidR="009F73E1" w:rsidRPr="00E82A55">
        <w:rPr>
          <w:rFonts w:ascii="Verdana" w:eastAsia="Times New Roman" w:hAnsi="Verdana"/>
          <w:szCs w:val="22"/>
          <w:lang w:val="en-US"/>
        </w:rPr>
        <w:br/>
      </w:r>
    </w:p>
    <w:p w14:paraId="2D3595D8" w14:textId="77777777" w:rsidR="00EA16D5" w:rsidRPr="00DA278F" w:rsidRDefault="00EA16D5" w:rsidP="00585F22">
      <w:pPr>
        <w:pBdr>
          <w:bottom w:val="single" w:sz="4" w:space="1" w:color="auto"/>
        </w:pBdr>
        <w:spacing w:line="276" w:lineRule="auto"/>
        <w:rPr>
          <w:rFonts w:ascii="Verdana" w:eastAsia="Times New Roman" w:hAnsi="Verdana"/>
          <w:color w:val="475D73"/>
          <w:szCs w:val="22"/>
          <w:lang w:eastAsia="en-GB"/>
        </w:rPr>
      </w:pPr>
      <w:r w:rsidRPr="00DA278F">
        <w:rPr>
          <w:rFonts w:ascii="Verdana" w:eastAsia="Times New Roman" w:hAnsi="Verdana"/>
          <w:b/>
          <w:color w:val="475D73"/>
          <w:szCs w:val="22"/>
          <w:lang w:eastAsia="en-GB"/>
        </w:rPr>
        <w:t>Equalities Monitoring</w:t>
      </w:r>
      <w:r w:rsidRPr="00DA278F">
        <w:rPr>
          <w:rFonts w:ascii="Verdana" w:eastAsia="Times New Roman" w:hAnsi="Verdana"/>
          <w:color w:val="475D73"/>
          <w:szCs w:val="22"/>
          <w:lang w:eastAsia="en-GB"/>
        </w:rPr>
        <w:t xml:space="preserve"> </w:t>
      </w:r>
      <w:r w:rsidRPr="00DA278F">
        <w:rPr>
          <w:rFonts w:ascii="Verdana" w:eastAsia="Times New Roman" w:hAnsi="Verdana"/>
          <w:b/>
          <w:bCs/>
          <w:color w:val="475D73"/>
          <w:szCs w:val="22"/>
          <w:lang w:eastAsia="en-GB"/>
        </w:rPr>
        <w:t>Background</w:t>
      </w:r>
      <w:r w:rsidR="009F73E1" w:rsidRPr="00DA278F">
        <w:rPr>
          <w:rFonts w:ascii="Verdana" w:eastAsia="Times New Roman" w:hAnsi="Verdana"/>
          <w:color w:val="475D73"/>
          <w:szCs w:val="22"/>
          <w:lang w:eastAsia="en-GB"/>
        </w:rPr>
        <w:tab/>
      </w:r>
    </w:p>
    <w:p w14:paraId="7BC25376" w14:textId="77777777" w:rsidR="00EA16D5" w:rsidRPr="00E82A55" w:rsidRDefault="00EA16D5" w:rsidP="00585F22">
      <w:pPr>
        <w:spacing w:line="276" w:lineRule="auto"/>
        <w:rPr>
          <w:rFonts w:ascii="Verdana" w:eastAsia="Times New Roman" w:hAnsi="Verdana"/>
          <w:color w:val="000000"/>
          <w:szCs w:val="22"/>
          <w:lang w:eastAsia="en-GB"/>
        </w:rPr>
      </w:pPr>
    </w:p>
    <w:p w14:paraId="6908C775" w14:textId="77777777" w:rsidR="00EA16D5" w:rsidRPr="00E82A55" w:rsidRDefault="005E4E18" w:rsidP="00585F22">
      <w:pPr>
        <w:spacing w:line="276" w:lineRule="auto"/>
        <w:rPr>
          <w:rFonts w:ascii="Verdana" w:eastAsia="Times New Roman" w:hAnsi="Verdana" w:cs="Arial"/>
          <w:szCs w:val="22"/>
          <w:lang w:eastAsia="en-GB"/>
        </w:rPr>
      </w:pPr>
      <w:r w:rsidRPr="00E82A55">
        <w:rPr>
          <w:rFonts w:ascii="Verdana" w:eastAsia="Times New Roman" w:hAnsi="Verdana"/>
          <w:color w:val="000000"/>
          <w:szCs w:val="22"/>
          <w:lang w:eastAsia="en-GB"/>
        </w:rPr>
        <w:t>We put equality at the heart of our</w:t>
      </w:r>
      <w:r w:rsidR="00EA16D5" w:rsidRPr="00E82A55">
        <w:rPr>
          <w:rFonts w:ascii="Verdana" w:eastAsia="Times New Roman" w:hAnsi="Verdana"/>
          <w:color w:val="000000"/>
          <w:szCs w:val="22"/>
          <w:lang w:eastAsia="en-GB"/>
        </w:rPr>
        <w:t xml:space="preserve"> activity, and we aim to acknowledge and reflect the diversity in Scotland today in all our work.  </w:t>
      </w:r>
      <w:r w:rsidR="00EA16D5" w:rsidRPr="00E82A55">
        <w:rPr>
          <w:rFonts w:ascii="Verdana" w:eastAsia="Times New Roman" w:hAnsi="Verdana" w:cs="Arial"/>
          <w:szCs w:val="22"/>
          <w:lang w:eastAsia="en-GB"/>
        </w:rPr>
        <w:t xml:space="preserve">  </w:t>
      </w:r>
    </w:p>
    <w:p w14:paraId="10D8BB6F" w14:textId="77777777" w:rsidR="00EA16D5" w:rsidRPr="00E82A55" w:rsidRDefault="00EA16D5" w:rsidP="00585F22">
      <w:pPr>
        <w:spacing w:line="276" w:lineRule="auto"/>
        <w:rPr>
          <w:rFonts w:ascii="Verdana" w:eastAsia="Times New Roman" w:hAnsi="Verdana" w:cs="Arial"/>
          <w:szCs w:val="22"/>
          <w:lang w:eastAsia="en-GB"/>
        </w:rPr>
      </w:pPr>
    </w:p>
    <w:p w14:paraId="659B4253"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cs="Arial"/>
          <w:szCs w:val="22"/>
          <w:lang w:eastAsia="en-GB"/>
        </w:rPr>
        <w:t xml:space="preserve">To monitor the type of applications we receive and the investments we award, we need to collect information which does not directly relate to our assessment of your application. We include questions on age, gender, ethnicity, disability, and sexual orientation - all defined ‘protected characteristics’ in </w:t>
      </w:r>
      <w:hyperlink r:id="rId11" w:history="1">
        <w:r w:rsidRPr="00DA278F">
          <w:rPr>
            <w:rFonts w:ascii="Verdana" w:eastAsia="Times New Roman" w:hAnsi="Verdana"/>
            <w:b/>
            <w:bCs/>
            <w:color w:val="475D73"/>
            <w:szCs w:val="22"/>
            <w:u w:val="single"/>
            <w:lang w:eastAsia="en-GB"/>
          </w:rPr>
          <w:t>The Equality Act 2010</w:t>
        </w:r>
      </w:hyperlink>
      <w:r w:rsidRPr="00DA278F">
        <w:rPr>
          <w:rFonts w:ascii="Verdana" w:eastAsia="Times New Roman" w:hAnsi="Verdana" w:cs="Arial"/>
          <w:color w:val="475D73"/>
          <w:szCs w:val="22"/>
          <w:lang w:eastAsia="en-GB"/>
        </w:rPr>
        <w:t xml:space="preserve">. </w:t>
      </w:r>
      <w:r w:rsidRPr="00E82A55">
        <w:rPr>
          <w:rFonts w:ascii="Verdana" w:eastAsia="Times New Roman" w:hAnsi="Verdana" w:cs="Arial"/>
          <w:szCs w:val="22"/>
          <w:lang w:eastAsia="en-GB"/>
        </w:rPr>
        <w:t>We also include a question on Gaelic language.</w:t>
      </w:r>
      <w:r w:rsidRPr="00E82A55">
        <w:rPr>
          <w:rFonts w:ascii="Verdana" w:eastAsia="Times New Roman" w:hAnsi="Verdana"/>
          <w:szCs w:val="22"/>
          <w:lang w:eastAsia="en-GB"/>
        </w:rPr>
        <w:t xml:space="preserve"> </w:t>
      </w:r>
    </w:p>
    <w:p w14:paraId="104C626A" w14:textId="77777777" w:rsidR="00EA16D5" w:rsidRPr="00E82A55" w:rsidRDefault="00EA16D5" w:rsidP="00585F22">
      <w:pPr>
        <w:spacing w:line="276" w:lineRule="auto"/>
        <w:rPr>
          <w:rFonts w:ascii="Verdana" w:eastAsia="Times New Roman" w:hAnsi="Verdana"/>
          <w:szCs w:val="22"/>
          <w:lang w:eastAsia="en-GB"/>
        </w:rPr>
      </w:pPr>
    </w:p>
    <w:p w14:paraId="5D684470" w14:textId="77777777" w:rsidR="009F73E1"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 xml:space="preserve">It is important that you provide this information to assist </w:t>
      </w:r>
      <w:r w:rsidR="005E4E18" w:rsidRPr="00E82A55">
        <w:rPr>
          <w:rFonts w:ascii="Verdana" w:eastAsia="Times New Roman" w:hAnsi="Verdana"/>
          <w:szCs w:val="22"/>
          <w:lang w:eastAsia="en-GB"/>
        </w:rPr>
        <w:t>our</w:t>
      </w:r>
      <w:r w:rsidRPr="00E82A55">
        <w:rPr>
          <w:rFonts w:ascii="Verdana" w:eastAsia="Times New Roman" w:hAnsi="Verdana"/>
          <w:szCs w:val="22"/>
          <w:lang w:eastAsia="en-GB"/>
        </w:rPr>
        <w:t xml:space="preserve"> reporting in line with the above act and to help us to improve our services.  </w:t>
      </w:r>
    </w:p>
    <w:p w14:paraId="041664EB" w14:textId="77777777" w:rsidR="009F73E1" w:rsidRPr="00E82A55" w:rsidRDefault="009F73E1" w:rsidP="00585F22">
      <w:pPr>
        <w:spacing w:line="276" w:lineRule="auto"/>
        <w:rPr>
          <w:rFonts w:ascii="Verdana" w:eastAsia="Times New Roman" w:hAnsi="Verdana"/>
          <w:szCs w:val="22"/>
          <w:lang w:eastAsia="en-GB"/>
        </w:rPr>
      </w:pPr>
    </w:p>
    <w:p w14:paraId="6A2A31E2" w14:textId="77777777" w:rsidR="00EA16D5" w:rsidRPr="00E82A55" w:rsidRDefault="00EA16D5" w:rsidP="00585F22">
      <w:pPr>
        <w:spacing w:line="276" w:lineRule="auto"/>
        <w:rPr>
          <w:rFonts w:ascii="Verdana" w:eastAsia="Times New Roman" w:hAnsi="Verdana"/>
          <w:szCs w:val="22"/>
          <w:lang w:eastAsia="en-GB"/>
        </w:rPr>
      </w:pPr>
      <w:r w:rsidRPr="00E82A55">
        <w:rPr>
          <w:rFonts w:ascii="Verdana" w:eastAsia="Times New Roman" w:hAnsi="Verdana"/>
          <w:szCs w:val="22"/>
          <w:lang w:eastAsia="en-GB"/>
        </w:rPr>
        <w:t>In providing your completed response</w:t>
      </w:r>
      <w:r w:rsidR="00DE7375" w:rsidRPr="00E82A55">
        <w:rPr>
          <w:rFonts w:ascii="Verdana" w:eastAsia="Times New Roman" w:hAnsi="Verdana"/>
          <w:szCs w:val="22"/>
          <w:lang w:eastAsia="en-GB"/>
        </w:rPr>
        <w:t xml:space="preserve"> along with your application form</w:t>
      </w:r>
      <w:r w:rsidRPr="00E82A55">
        <w:rPr>
          <w:rFonts w:ascii="Verdana" w:eastAsia="Times New Roman" w:hAnsi="Verdana"/>
          <w:szCs w:val="22"/>
          <w:lang w:eastAsia="en-GB"/>
        </w:rPr>
        <w:t>, you are giving explicit consent for us to use this data for statistical reporting.  The data is managed confidentially</w:t>
      </w:r>
      <w:r w:rsidRPr="00E82A55">
        <w:rPr>
          <w:rFonts w:ascii="Verdana" w:eastAsia="Times New Roman" w:hAnsi="Verdana"/>
          <w:color w:val="000000"/>
          <w:szCs w:val="22"/>
          <w:lang w:eastAsia="en-GB"/>
        </w:rPr>
        <w:t>,</w:t>
      </w:r>
      <w:r w:rsidR="00DE7375" w:rsidRPr="00E82A55">
        <w:rPr>
          <w:rFonts w:ascii="Verdana" w:eastAsia="Times New Roman" w:hAnsi="Verdana"/>
          <w:color w:val="000000"/>
          <w:szCs w:val="22"/>
          <w:lang w:eastAsia="en-GB"/>
        </w:rPr>
        <w:t xml:space="preserve"> is not personally attributable, will not have any bearing on your application for funding </w:t>
      </w:r>
      <w:r w:rsidRPr="00E82A55">
        <w:rPr>
          <w:rFonts w:ascii="Verdana" w:eastAsia="Times New Roman" w:hAnsi="Verdana"/>
          <w:color w:val="000000"/>
          <w:szCs w:val="22"/>
          <w:lang w:eastAsia="en-GB"/>
        </w:rPr>
        <w:t xml:space="preserve">and is processed </w:t>
      </w:r>
      <w:r w:rsidRPr="00E82A55">
        <w:rPr>
          <w:rFonts w:ascii="Verdana" w:eastAsia="Times New Roman" w:hAnsi="Verdana"/>
          <w:szCs w:val="22"/>
          <w:lang w:eastAsia="en-GB"/>
        </w:rPr>
        <w:t>in accordance with the Data Protection Act.</w:t>
      </w:r>
    </w:p>
    <w:p w14:paraId="6FC892E0" w14:textId="77777777" w:rsidR="00EA16D5" w:rsidRPr="00E82A55" w:rsidRDefault="00EA16D5" w:rsidP="00585F22">
      <w:pPr>
        <w:spacing w:line="276" w:lineRule="auto"/>
        <w:rPr>
          <w:rFonts w:ascii="Verdana" w:eastAsia="Times New Roman" w:hAnsi="Verdana"/>
          <w:szCs w:val="22"/>
          <w:lang w:eastAsia="en-GB"/>
        </w:rPr>
      </w:pPr>
    </w:p>
    <w:p w14:paraId="7CB78B2A" w14:textId="77777777" w:rsidR="00EA16D5" w:rsidRPr="00E82A55" w:rsidRDefault="00EA16D5" w:rsidP="00585F22">
      <w:pPr>
        <w:autoSpaceDE w:val="0"/>
        <w:autoSpaceDN w:val="0"/>
        <w:adjustRightInd w:val="0"/>
        <w:spacing w:line="276" w:lineRule="auto"/>
        <w:rPr>
          <w:rFonts w:ascii="Verdana" w:eastAsia="Times New Roman" w:hAnsi="Verdana" w:cs="Arial"/>
          <w:szCs w:val="22"/>
          <w:lang w:eastAsia="en-GB"/>
        </w:rPr>
      </w:pPr>
      <w:r w:rsidRPr="00E82A55">
        <w:rPr>
          <w:rFonts w:ascii="Verdana" w:eastAsia="Times New Roman" w:hAnsi="Verdana" w:cs="Arial"/>
          <w:szCs w:val="22"/>
          <w:lang w:eastAsia="en-GB"/>
        </w:rPr>
        <w:t xml:space="preserve">If you do not know some of the information or if you prefer not to provide it, you can fill in the 'Prefer not to answer' box.  </w:t>
      </w:r>
    </w:p>
    <w:p w14:paraId="2862CAC3" w14:textId="77777777" w:rsidR="00EA16D5" w:rsidRPr="00E82A55" w:rsidRDefault="00EA16D5" w:rsidP="009F73E1">
      <w:pPr>
        <w:autoSpaceDE w:val="0"/>
        <w:autoSpaceDN w:val="0"/>
        <w:adjustRightInd w:val="0"/>
        <w:spacing w:line="276" w:lineRule="auto"/>
        <w:rPr>
          <w:rFonts w:ascii="Verdana" w:eastAsia="Times New Roman" w:hAnsi="Verdana" w:cs="Arial"/>
          <w:szCs w:val="22"/>
          <w:lang w:eastAsia="en-GB"/>
        </w:rPr>
      </w:pPr>
    </w:p>
    <w:p w14:paraId="71096218" w14:textId="77777777" w:rsidR="0028441A" w:rsidRPr="00E82A55" w:rsidRDefault="00EA16D5" w:rsidP="0028441A">
      <w:pPr>
        <w:rPr>
          <w:rFonts w:ascii="Verdana" w:eastAsia="Times New Roman" w:hAnsi="Verdana" w:cs="Arial"/>
          <w:b/>
          <w:szCs w:val="22"/>
          <w:lang w:eastAsia="en-GB"/>
        </w:rPr>
      </w:pPr>
      <w:r w:rsidRPr="00E82A55">
        <w:rPr>
          <w:rFonts w:ascii="Verdana" w:eastAsia="Times New Roman" w:hAnsi="Verdana" w:cs="Arial"/>
          <w:szCs w:val="22"/>
          <w:lang w:eastAsia="en-GB"/>
        </w:rPr>
        <w:br w:type="page"/>
      </w:r>
      <w:r w:rsidR="0028441A" w:rsidRPr="00E82A55">
        <w:rPr>
          <w:rFonts w:ascii="Verdana" w:eastAsia="Times New Roman" w:hAnsi="Verdana" w:cs="Arial"/>
          <w:b/>
          <w:szCs w:val="22"/>
          <w:lang w:eastAsia="en-GB"/>
        </w:rPr>
        <w:lastRenderedPageBreak/>
        <w:t>Please now tell us about yourself. Please mark an X against the relevant boxes, unless asked otherwise.</w:t>
      </w:r>
    </w:p>
    <w:p w14:paraId="100528F5" w14:textId="77777777" w:rsidR="00894F79" w:rsidRPr="00E82A55" w:rsidRDefault="00894F79" w:rsidP="00894F79">
      <w:pPr>
        <w:rPr>
          <w:rFonts w:ascii="Verdana" w:eastAsia="Times New Roman" w:hAnsi="Verdana" w:cs="Arial"/>
          <w:szCs w:val="22"/>
          <w:lang w:eastAsia="en-GB"/>
        </w:rPr>
      </w:pPr>
    </w:p>
    <w:p w14:paraId="31010AC2" w14:textId="77777777" w:rsidR="00894F79" w:rsidRPr="00DA278F" w:rsidRDefault="00963E50" w:rsidP="00894F79">
      <w:pPr>
        <w:tabs>
          <w:tab w:val="left" w:pos="5220"/>
          <w:tab w:val="left" w:pos="6840"/>
        </w:tabs>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AGE</w:t>
      </w:r>
    </w:p>
    <w:p w14:paraId="10068075" w14:textId="77777777" w:rsidR="00894F79" w:rsidRPr="00E82A55" w:rsidRDefault="00894F79" w:rsidP="00894F79">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How old are you?</w:t>
      </w:r>
    </w:p>
    <w:p w14:paraId="647AC305"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395"/>
        <w:gridCol w:w="1275"/>
      </w:tblGrid>
      <w:tr w:rsidR="00894F79" w:rsidRPr="00E82A55" w14:paraId="19557291" w14:textId="77777777" w:rsidTr="00DA278F">
        <w:tc>
          <w:tcPr>
            <w:tcW w:w="4395" w:type="dxa"/>
            <w:shd w:val="clear" w:color="auto" w:fill="auto"/>
          </w:tcPr>
          <w:p w14:paraId="549891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16-24 years</w:t>
            </w:r>
          </w:p>
        </w:tc>
        <w:tc>
          <w:tcPr>
            <w:tcW w:w="1275" w:type="dxa"/>
            <w:shd w:val="clear" w:color="auto" w:fill="auto"/>
          </w:tcPr>
          <w:p w14:paraId="7C1A55AB" w14:textId="77777777" w:rsidR="00894F79" w:rsidRPr="00E82A55" w:rsidRDefault="00894F79" w:rsidP="00894F79">
            <w:pPr>
              <w:rPr>
                <w:rFonts w:ascii="Verdana" w:eastAsia="Times New Roman" w:hAnsi="Verdana" w:cs="Arial"/>
                <w:szCs w:val="22"/>
                <w:lang w:eastAsia="en-GB"/>
              </w:rPr>
            </w:pPr>
          </w:p>
        </w:tc>
      </w:tr>
      <w:tr w:rsidR="005E4E18" w:rsidRPr="00E82A55" w14:paraId="701DB634" w14:textId="77777777" w:rsidTr="00DA278F">
        <w:tc>
          <w:tcPr>
            <w:tcW w:w="4395" w:type="dxa"/>
            <w:shd w:val="clear" w:color="auto" w:fill="auto"/>
          </w:tcPr>
          <w:p w14:paraId="7E18D873" w14:textId="77777777" w:rsidR="005E4E18"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25-30 years</w:t>
            </w:r>
          </w:p>
        </w:tc>
        <w:tc>
          <w:tcPr>
            <w:tcW w:w="1275" w:type="dxa"/>
            <w:shd w:val="clear" w:color="auto" w:fill="auto"/>
          </w:tcPr>
          <w:p w14:paraId="1A34A153" w14:textId="77777777" w:rsidR="005E4E18" w:rsidRPr="00E82A55" w:rsidRDefault="005E4E18" w:rsidP="00894F79">
            <w:pPr>
              <w:rPr>
                <w:rFonts w:ascii="Verdana" w:eastAsia="Times New Roman" w:hAnsi="Verdana" w:cs="Arial"/>
                <w:szCs w:val="22"/>
                <w:lang w:eastAsia="en-GB"/>
              </w:rPr>
            </w:pPr>
          </w:p>
        </w:tc>
      </w:tr>
      <w:tr w:rsidR="00894F79" w:rsidRPr="00E82A55" w14:paraId="52D220E2" w14:textId="77777777" w:rsidTr="00DA278F">
        <w:tc>
          <w:tcPr>
            <w:tcW w:w="4395" w:type="dxa"/>
            <w:shd w:val="clear" w:color="auto" w:fill="auto"/>
          </w:tcPr>
          <w:p w14:paraId="3EE3ECEA" w14:textId="77777777" w:rsidR="00894F79" w:rsidRPr="00E82A55" w:rsidRDefault="005E4E18" w:rsidP="00894F79">
            <w:pPr>
              <w:rPr>
                <w:rFonts w:ascii="Verdana" w:eastAsia="Times New Roman" w:hAnsi="Verdana" w:cs="Arial"/>
                <w:szCs w:val="22"/>
                <w:lang w:eastAsia="en-GB"/>
              </w:rPr>
            </w:pPr>
            <w:r w:rsidRPr="00E82A55">
              <w:rPr>
                <w:rFonts w:ascii="Verdana" w:eastAsia="Times New Roman" w:hAnsi="Verdana" w:cs="Arial"/>
                <w:szCs w:val="22"/>
                <w:lang w:eastAsia="en-GB"/>
              </w:rPr>
              <w:t>30</w:t>
            </w:r>
            <w:r w:rsidR="00894F79" w:rsidRPr="00E82A55">
              <w:rPr>
                <w:rFonts w:ascii="Verdana" w:eastAsia="Times New Roman" w:hAnsi="Verdana" w:cs="Arial"/>
                <w:szCs w:val="22"/>
                <w:lang w:eastAsia="en-GB"/>
              </w:rPr>
              <w:t>-44 years</w:t>
            </w:r>
          </w:p>
        </w:tc>
        <w:tc>
          <w:tcPr>
            <w:tcW w:w="1275" w:type="dxa"/>
            <w:shd w:val="clear" w:color="auto" w:fill="auto"/>
          </w:tcPr>
          <w:p w14:paraId="4904A8F2" w14:textId="77777777" w:rsidR="00894F79" w:rsidRPr="00E82A55" w:rsidRDefault="00894F79" w:rsidP="00894F79">
            <w:pPr>
              <w:rPr>
                <w:rFonts w:ascii="Verdana" w:eastAsia="Times New Roman" w:hAnsi="Verdana" w:cs="Arial"/>
                <w:szCs w:val="22"/>
                <w:lang w:eastAsia="en-GB"/>
              </w:rPr>
            </w:pPr>
          </w:p>
        </w:tc>
      </w:tr>
      <w:tr w:rsidR="00894F79" w:rsidRPr="00E82A55" w14:paraId="75796330" w14:textId="77777777" w:rsidTr="00DA278F">
        <w:tc>
          <w:tcPr>
            <w:tcW w:w="4395" w:type="dxa"/>
            <w:shd w:val="clear" w:color="auto" w:fill="auto"/>
          </w:tcPr>
          <w:p w14:paraId="6244573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45-65 years</w:t>
            </w:r>
          </w:p>
        </w:tc>
        <w:tc>
          <w:tcPr>
            <w:tcW w:w="1275" w:type="dxa"/>
            <w:shd w:val="clear" w:color="auto" w:fill="auto"/>
          </w:tcPr>
          <w:p w14:paraId="72D1CB83" w14:textId="77777777" w:rsidR="00894F79" w:rsidRPr="00E82A55" w:rsidRDefault="00894F79" w:rsidP="00894F79">
            <w:pPr>
              <w:rPr>
                <w:rFonts w:ascii="Verdana" w:eastAsia="Times New Roman" w:hAnsi="Verdana" w:cs="Arial"/>
                <w:szCs w:val="22"/>
                <w:lang w:eastAsia="en-GB"/>
              </w:rPr>
            </w:pPr>
          </w:p>
        </w:tc>
      </w:tr>
      <w:tr w:rsidR="00894F79" w:rsidRPr="00E82A55" w14:paraId="184F07D1" w14:textId="77777777" w:rsidTr="00DA278F">
        <w:tc>
          <w:tcPr>
            <w:tcW w:w="4395" w:type="dxa"/>
            <w:shd w:val="clear" w:color="auto" w:fill="auto"/>
          </w:tcPr>
          <w:p w14:paraId="4CDF195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65+ years</w:t>
            </w:r>
          </w:p>
        </w:tc>
        <w:tc>
          <w:tcPr>
            <w:tcW w:w="1275" w:type="dxa"/>
            <w:shd w:val="clear" w:color="auto" w:fill="auto"/>
          </w:tcPr>
          <w:p w14:paraId="25DC87B6" w14:textId="77777777" w:rsidR="00894F79" w:rsidRPr="00E82A55" w:rsidRDefault="00894F79" w:rsidP="00894F79">
            <w:pPr>
              <w:rPr>
                <w:rFonts w:ascii="Verdana" w:eastAsia="Times New Roman" w:hAnsi="Verdana" w:cs="Arial"/>
                <w:szCs w:val="22"/>
                <w:lang w:eastAsia="en-GB"/>
              </w:rPr>
            </w:pPr>
          </w:p>
        </w:tc>
      </w:tr>
      <w:tr w:rsidR="00894F79" w:rsidRPr="00E82A55" w14:paraId="02688B4B" w14:textId="77777777" w:rsidTr="00DA278F">
        <w:tc>
          <w:tcPr>
            <w:tcW w:w="4395" w:type="dxa"/>
            <w:shd w:val="clear" w:color="auto" w:fill="auto"/>
          </w:tcPr>
          <w:p w14:paraId="2AEBA755"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275" w:type="dxa"/>
            <w:shd w:val="clear" w:color="auto" w:fill="auto"/>
          </w:tcPr>
          <w:p w14:paraId="2D7F2984" w14:textId="77777777" w:rsidR="00894F79" w:rsidRPr="00E82A55" w:rsidRDefault="00894F79" w:rsidP="00894F79">
            <w:pPr>
              <w:rPr>
                <w:rFonts w:ascii="Verdana" w:eastAsia="Times New Roman" w:hAnsi="Verdana" w:cs="Arial"/>
                <w:szCs w:val="22"/>
                <w:lang w:eastAsia="en-GB"/>
              </w:rPr>
            </w:pPr>
          </w:p>
        </w:tc>
      </w:tr>
    </w:tbl>
    <w:p w14:paraId="7FB463A8" w14:textId="77777777" w:rsidR="00894F79" w:rsidRPr="00E82A55" w:rsidRDefault="00894F79" w:rsidP="00894F79">
      <w:pPr>
        <w:rPr>
          <w:rFonts w:ascii="Verdana" w:eastAsia="Times New Roman" w:hAnsi="Verdana" w:cs="Arial"/>
          <w:szCs w:val="22"/>
          <w:lang w:eastAsia="en-GB"/>
        </w:rPr>
      </w:pPr>
    </w:p>
    <w:p w14:paraId="466012B4" w14:textId="77777777" w:rsidR="00894F79" w:rsidRPr="00E82A55" w:rsidRDefault="00894F79" w:rsidP="00894F79">
      <w:pPr>
        <w:rPr>
          <w:rFonts w:ascii="Verdana" w:eastAsia="Times New Roman" w:hAnsi="Verdana" w:cs="Arial"/>
          <w:b/>
          <w:color w:val="660066"/>
          <w:szCs w:val="22"/>
          <w:lang w:eastAsia="en-GB"/>
        </w:rPr>
      </w:pPr>
    </w:p>
    <w:p w14:paraId="6EBA58BB" w14:textId="77777777" w:rsidR="00894F79" w:rsidRPr="00DA278F" w:rsidRDefault="00963E50" w:rsidP="00894F79">
      <w:pPr>
        <w:rPr>
          <w:rFonts w:ascii="Verdana" w:eastAsia="Times New Roman" w:hAnsi="Verdana" w:cs="Arial"/>
          <w:color w:val="475D73"/>
          <w:szCs w:val="22"/>
          <w:lang w:eastAsia="en-GB"/>
        </w:rPr>
      </w:pPr>
      <w:r w:rsidRPr="00DA278F">
        <w:rPr>
          <w:rFonts w:ascii="Verdana" w:eastAsia="Times New Roman" w:hAnsi="Verdana" w:cs="Arial"/>
          <w:b/>
          <w:color w:val="475D73"/>
          <w:szCs w:val="22"/>
          <w:lang w:eastAsia="en-GB"/>
        </w:rPr>
        <w:t>DISABILITY</w:t>
      </w:r>
    </w:p>
    <w:p w14:paraId="7DEAF9DD"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Do you have any of the following conditions which have lasted, or are expected to last, at least 12 months? </w:t>
      </w:r>
      <w:r w:rsidRPr="00E82A55">
        <w:rPr>
          <w:rFonts w:ascii="Verdana" w:eastAsia="Times New Roman" w:hAnsi="Verdana" w:cs="Arial"/>
          <w:szCs w:val="22"/>
          <w:lang w:eastAsia="en-GB"/>
        </w:rPr>
        <w:tab/>
      </w:r>
    </w:p>
    <w:p w14:paraId="3A807DE9" w14:textId="77777777" w:rsidR="00894F79" w:rsidRPr="00E82A55" w:rsidRDefault="00894F79" w:rsidP="00894F79">
      <w:pPr>
        <w:tabs>
          <w:tab w:val="left" w:pos="5220"/>
          <w:tab w:val="left" w:pos="6840"/>
        </w:tabs>
        <w:rPr>
          <w:rFonts w:ascii="Verdana" w:eastAsia="Times New Roman" w:hAnsi="Verdana" w:cs="Arial"/>
          <w:szCs w:val="22"/>
          <w:lang w:eastAsia="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2977"/>
      </w:tblGrid>
      <w:tr w:rsidR="00894F79" w:rsidRPr="00E82A55" w14:paraId="125CF4B0" w14:textId="77777777" w:rsidTr="00DA278F">
        <w:tc>
          <w:tcPr>
            <w:tcW w:w="5670" w:type="dxa"/>
            <w:shd w:val="clear" w:color="auto" w:fill="auto"/>
          </w:tcPr>
          <w:p w14:paraId="6E6B1966"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Non-disabled</w:t>
            </w:r>
          </w:p>
        </w:tc>
        <w:tc>
          <w:tcPr>
            <w:tcW w:w="2977" w:type="dxa"/>
            <w:shd w:val="clear" w:color="auto" w:fill="auto"/>
          </w:tcPr>
          <w:p w14:paraId="1DBA6261" w14:textId="77777777" w:rsidR="00894F79" w:rsidRPr="00E82A55" w:rsidRDefault="00894F79" w:rsidP="00894F79">
            <w:pPr>
              <w:rPr>
                <w:rFonts w:ascii="Verdana" w:eastAsia="Times New Roman" w:hAnsi="Verdana" w:cs="Arial"/>
                <w:szCs w:val="22"/>
                <w:lang w:eastAsia="en-GB"/>
              </w:rPr>
            </w:pPr>
          </w:p>
        </w:tc>
      </w:tr>
      <w:tr w:rsidR="00894F79" w:rsidRPr="00E82A55" w14:paraId="6DCEB647" w14:textId="77777777" w:rsidTr="00DA278F">
        <w:tc>
          <w:tcPr>
            <w:tcW w:w="5670" w:type="dxa"/>
            <w:shd w:val="clear" w:color="auto" w:fill="auto"/>
          </w:tcPr>
          <w:p w14:paraId="1323C86D"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Visual impairment</w:t>
            </w:r>
          </w:p>
        </w:tc>
        <w:tc>
          <w:tcPr>
            <w:tcW w:w="2977" w:type="dxa"/>
            <w:shd w:val="clear" w:color="auto" w:fill="auto"/>
          </w:tcPr>
          <w:p w14:paraId="5ECCB1D2" w14:textId="77777777" w:rsidR="00894F79" w:rsidRPr="00E82A55" w:rsidRDefault="00894F79" w:rsidP="00894F79">
            <w:pPr>
              <w:rPr>
                <w:rFonts w:ascii="Verdana" w:eastAsia="Times New Roman" w:hAnsi="Verdana" w:cs="Arial"/>
                <w:szCs w:val="22"/>
                <w:lang w:eastAsia="en-GB"/>
              </w:rPr>
            </w:pPr>
          </w:p>
        </w:tc>
      </w:tr>
      <w:tr w:rsidR="00894F79" w:rsidRPr="00E82A55" w14:paraId="16DACDC6" w14:textId="77777777" w:rsidTr="00DA278F">
        <w:tc>
          <w:tcPr>
            <w:tcW w:w="5670" w:type="dxa"/>
            <w:shd w:val="clear" w:color="auto" w:fill="auto"/>
          </w:tcPr>
          <w:p w14:paraId="2E33BEB3"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Hearing im</w:t>
            </w:r>
            <w:r w:rsidR="00587C92" w:rsidRPr="00E82A55">
              <w:rPr>
                <w:rFonts w:ascii="Verdana" w:eastAsia="Times New Roman" w:hAnsi="Verdana" w:cs="Arial"/>
                <w:szCs w:val="22"/>
                <w:lang w:eastAsia="en-GB"/>
              </w:rPr>
              <w:t>pairment/deaf</w:t>
            </w:r>
          </w:p>
        </w:tc>
        <w:tc>
          <w:tcPr>
            <w:tcW w:w="2977" w:type="dxa"/>
            <w:shd w:val="clear" w:color="auto" w:fill="auto"/>
          </w:tcPr>
          <w:p w14:paraId="1227AB14" w14:textId="77777777" w:rsidR="00894F79" w:rsidRPr="00E82A55" w:rsidRDefault="00894F79" w:rsidP="00894F79">
            <w:pPr>
              <w:rPr>
                <w:rFonts w:ascii="Verdana" w:eastAsia="Times New Roman" w:hAnsi="Verdana" w:cs="Arial"/>
                <w:szCs w:val="22"/>
                <w:lang w:eastAsia="en-GB"/>
              </w:rPr>
            </w:pPr>
          </w:p>
        </w:tc>
      </w:tr>
      <w:tr w:rsidR="00894F79" w:rsidRPr="00E82A55" w14:paraId="551D2990" w14:textId="77777777" w:rsidTr="00DA278F">
        <w:tc>
          <w:tcPr>
            <w:tcW w:w="5670" w:type="dxa"/>
            <w:shd w:val="clear" w:color="auto" w:fill="auto"/>
          </w:tcPr>
          <w:p w14:paraId="6314DE8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hysical disabilities</w:t>
            </w:r>
          </w:p>
        </w:tc>
        <w:tc>
          <w:tcPr>
            <w:tcW w:w="2977" w:type="dxa"/>
            <w:shd w:val="clear" w:color="auto" w:fill="auto"/>
          </w:tcPr>
          <w:p w14:paraId="32AA94D9" w14:textId="77777777" w:rsidR="00894F79" w:rsidRPr="00E82A55" w:rsidRDefault="00894F79" w:rsidP="00894F79">
            <w:pPr>
              <w:rPr>
                <w:rFonts w:ascii="Verdana" w:eastAsia="Times New Roman" w:hAnsi="Verdana" w:cs="Arial"/>
                <w:szCs w:val="22"/>
                <w:lang w:eastAsia="en-GB"/>
              </w:rPr>
            </w:pPr>
          </w:p>
        </w:tc>
      </w:tr>
      <w:tr w:rsidR="00894F79" w:rsidRPr="00E82A55" w14:paraId="16061B9E" w14:textId="77777777" w:rsidTr="00DA278F">
        <w:tc>
          <w:tcPr>
            <w:tcW w:w="5670" w:type="dxa"/>
            <w:shd w:val="clear" w:color="auto" w:fill="auto"/>
          </w:tcPr>
          <w:p w14:paraId="5AD0664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og</w:t>
            </w:r>
            <w:r w:rsidR="00587C92" w:rsidRPr="00E82A55">
              <w:rPr>
                <w:rFonts w:ascii="Verdana" w:eastAsia="Times New Roman" w:hAnsi="Verdana" w:cs="Arial"/>
                <w:szCs w:val="22"/>
                <w:lang w:eastAsia="en-GB"/>
              </w:rPr>
              <w:t>nitive or learning disabilities</w:t>
            </w:r>
          </w:p>
        </w:tc>
        <w:tc>
          <w:tcPr>
            <w:tcW w:w="2977" w:type="dxa"/>
            <w:shd w:val="clear" w:color="auto" w:fill="auto"/>
          </w:tcPr>
          <w:p w14:paraId="07EFCFDE" w14:textId="77777777" w:rsidR="00894F79" w:rsidRPr="00E82A55" w:rsidRDefault="00894F79" w:rsidP="00894F79">
            <w:pPr>
              <w:rPr>
                <w:rFonts w:ascii="Verdana" w:eastAsia="Times New Roman" w:hAnsi="Verdana" w:cs="Arial"/>
                <w:szCs w:val="22"/>
                <w:lang w:eastAsia="en-GB"/>
              </w:rPr>
            </w:pPr>
          </w:p>
        </w:tc>
      </w:tr>
      <w:tr w:rsidR="00894F79" w:rsidRPr="00E82A55" w14:paraId="76A83940" w14:textId="77777777" w:rsidTr="00DA278F">
        <w:tc>
          <w:tcPr>
            <w:tcW w:w="5670" w:type="dxa"/>
            <w:shd w:val="clear" w:color="auto" w:fill="auto"/>
          </w:tcPr>
          <w:p w14:paraId="035E371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ental health condition</w:t>
            </w:r>
          </w:p>
        </w:tc>
        <w:tc>
          <w:tcPr>
            <w:tcW w:w="2977" w:type="dxa"/>
            <w:shd w:val="clear" w:color="auto" w:fill="auto"/>
          </w:tcPr>
          <w:p w14:paraId="507369A2" w14:textId="77777777" w:rsidR="00894F79" w:rsidRPr="00E82A55" w:rsidRDefault="00894F79" w:rsidP="00894F79">
            <w:pPr>
              <w:rPr>
                <w:rFonts w:ascii="Verdana" w:eastAsia="Times New Roman" w:hAnsi="Verdana" w:cs="Arial"/>
                <w:szCs w:val="22"/>
                <w:lang w:eastAsia="en-GB"/>
              </w:rPr>
            </w:pPr>
          </w:p>
        </w:tc>
      </w:tr>
      <w:tr w:rsidR="00894F79" w:rsidRPr="00E82A55" w14:paraId="374FDE66" w14:textId="77777777" w:rsidTr="00DA278F">
        <w:tc>
          <w:tcPr>
            <w:tcW w:w="5670" w:type="dxa"/>
            <w:shd w:val="clear" w:color="auto" w:fill="auto"/>
          </w:tcPr>
          <w:p w14:paraId="2EA93E7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Ot</w:t>
            </w:r>
            <w:r w:rsidR="00587C92" w:rsidRPr="00E82A55">
              <w:rPr>
                <w:rFonts w:ascii="Verdana" w:eastAsia="Times New Roman" w:hAnsi="Verdana" w:cs="Arial"/>
                <w:szCs w:val="22"/>
                <w:lang w:eastAsia="en-GB"/>
              </w:rPr>
              <w:t>her long term/chronic condition</w:t>
            </w:r>
          </w:p>
        </w:tc>
        <w:tc>
          <w:tcPr>
            <w:tcW w:w="2977" w:type="dxa"/>
            <w:shd w:val="clear" w:color="auto" w:fill="auto"/>
          </w:tcPr>
          <w:p w14:paraId="2DCD47FF" w14:textId="77777777" w:rsidR="00894F79" w:rsidRPr="00E82A55" w:rsidRDefault="00894F79" w:rsidP="00894F79">
            <w:pPr>
              <w:rPr>
                <w:rFonts w:ascii="Verdana" w:eastAsia="Times New Roman" w:hAnsi="Verdana" w:cs="Arial"/>
                <w:szCs w:val="22"/>
                <w:lang w:eastAsia="en-GB"/>
              </w:rPr>
            </w:pPr>
          </w:p>
        </w:tc>
      </w:tr>
      <w:tr w:rsidR="00894F79" w:rsidRPr="00E82A55" w14:paraId="6C620CE3" w14:textId="77777777" w:rsidTr="00DA278F">
        <w:tc>
          <w:tcPr>
            <w:tcW w:w="5670" w:type="dxa"/>
            <w:shd w:val="clear" w:color="auto" w:fill="auto"/>
          </w:tcPr>
          <w:p w14:paraId="0E13C3F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2977" w:type="dxa"/>
            <w:shd w:val="clear" w:color="auto" w:fill="auto"/>
          </w:tcPr>
          <w:p w14:paraId="27511367" w14:textId="77777777" w:rsidR="00894F79" w:rsidRPr="00E82A55" w:rsidRDefault="00894F79" w:rsidP="00894F79">
            <w:pPr>
              <w:rPr>
                <w:rFonts w:ascii="Verdana" w:eastAsia="Times New Roman" w:hAnsi="Verdana" w:cs="Arial"/>
                <w:szCs w:val="22"/>
                <w:lang w:eastAsia="en-GB"/>
              </w:rPr>
            </w:pPr>
          </w:p>
        </w:tc>
      </w:tr>
      <w:tr w:rsidR="00894F79" w:rsidRPr="00E82A55" w14:paraId="73839CEC" w14:textId="77777777" w:rsidTr="00DA278F">
        <w:tc>
          <w:tcPr>
            <w:tcW w:w="5670" w:type="dxa"/>
            <w:shd w:val="clear" w:color="auto" w:fill="auto"/>
          </w:tcPr>
          <w:p w14:paraId="089562B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2977" w:type="dxa"/>
            <w:shd w:val="clear" w:color="auto" w:fill="auto"/>
          </w:tcPr>
          <w:p w14:paraId="65F7EE73" w14:textId="77777777" w:rsidR="00894F79" w:rsidRPr="00E82A55" w:rsidRDefault="00894F79" w:rsidP="00894F79">
            <w:pPr>
              <w:rPr>
                <w:rFonts w:ascii="Verdana" w:eastAsia="Times New Roman" w:hAnsi="Verdana" w:cs="Arial"/>
                <w:szCs w:val="22"/>
                <w:lang w:eastAsia="en-GB"/>
              </w:rPr>
            </w:pPr>
          </w:p>
        </w:tc>
      </w:tr>
    </w:tbl>
    <w:p w14:paraId="1B280033" w14:textId="77777777" w:rsidR="00894F79" w:rsidRPr="00E82A55" w:rsidRDefault="00894F79" w:rsidP="00894F79">
      <w:pPr>
        <w:rPr>
          <w:rFonts w:ascii="Verdana" w:eastAsia="Times New Roman" w:hAnsi="Verdana" w:cs="Arial"/>
          <w:b/>
          <w:color w:val="660066"/>
          <w:szCs w:val="22"/>
          <w:lang w:eastAsia="en-GB"/>
        </w:rPr>
      </w:pPr>
    </w:p>
    <w:p w14:paraId="689C5EBF" w14:textId="77777777" w:rsidR="00587C92" w:rsidRPr="00E82A55" w:rsidRDefault="00963E50" w:rsidP="00587C92">
      <w:pPr>
        <w:rPr>
          <w:rFonts w:ascii="Verdana" w:eastAsia="Times New Roman" w:hAnsi="Verdana" w:cs="Arial"/>
          <w:szCs w:val="22"/>
          <w:lang w:eastAsia="en-GB"/>
        </w:rPr>
      </w:pPr>
      <w:r w:rsidRPr="00DA278F">
        <w:rPr>
          <w:rFonts w:ascii="Verdana" w:eastAsia="Times New Roman" w:hAnsi="Verdana" w:cs="Arial"/>
          <w:b/>
          <w:color w:val="475D73"/>
          <w:szCs w:val="22"/>
          <w:lang w:eastAsia="en-GB"/>
        </w:rPr>
        <w:t>GENDER</w:t>
      </w:r>
      <w:r w:rsidR="00587C92" w:rsidRPr="00E82A55">
        <w:rPr>
          <w:rFonts w:ascii="Verdana" w:eastAsia="Times New Roman" w:hAnsi="Verdana" w:cs="Arial"/>
          <w:b/>
          <w:color w:val="215868"/>
          <w:szCs w:val="22"/>
          <w:u w:val="single"/>
          <w:lang w:eastAsia="en-GB"/>
        </w:rPr>
        <w:br/>
      </w:r>
      <w:r w:rsidR="00587C92" w:rsidRPr="00E82A55">
        <w:rPr>
          <w:rFonts w:ascii="Verdana" w:eastAsia="Times New Roman" w:hAnsi="Verdana" w:cs="Arial"/>
          <w:szCs w:val="22"/>
          <w:lang w:eastAsia="en-GB"/>
        </w:rPr>
        <w:t>What is your gender?</w:t>
      </w:r>
    </w:p>
    <w:p w14:paraId="51EBA465" w14:textId="77777777" w:rsidR="00587C92" w:rsidRPr="00E82A55" w:rsidRDefault="00587C92" w:rsidP="00587C92">
      <w:pPr>
        <w:rPr>
          <w:rFonts w:ascii="Verdana" w:eastAsia="Times New Roman" w:hAnsi="Verdana" w:cs="Arial"/>
          <w:color w:val="215868"/>
          <w:szCs w:val="22"/>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5C8C45B9" w14:textId="77777777" w:rsidTr="00DA278F">
        <w:tc>
          <w:tcPr>
            <w:tcW w:w="2977" w:type="dxa"/>
            <w:shd w:val="clear" w:color="auto" w:fill="auto"/>
          </w:tcPr>
          <w:p w14:paraId="580E9CD1"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Male</w:t>
            </w:r>
          </w:p>
        </w:tc>
        <w:tc>
          <w:tcPr>
            <w:tcW w:w="1559" w:type="dxa"/>
            <w:shd w:val="clear" w:color="auto" w:fill="auto"/>
          </w:tcPr>
          <w:p w14:paraId="43A2EDDE" w14:textId="77777777" w:rsidR="00587C92" w:rsidRPr="00E82A55" w:rsidRDefault="00587C92" w:rsidP="00302510">
            <w:pPr>
              <w:rPr>
                <w:rFonts w:ascii="Verdana" w:eastAsia="Times New Roman" w:hAnsi="Verdana" w:cs="Arial"/>
                <w:szCs w:val="22"/>
                <w:lang w:eastAsia="en-GB"/>
              </w:rPr>
            </w:pPr>
          </w:p>
        </w:tc>
      </w:tr>
      <w:tr w:rsidR="00587C92" w:rsidRPr="00E82A55" w14:paraId="3AEE7F91" w14:textId="77777777" w:rsidTr="00DA278F">
        <w:tc>
          <w:tcPr>
            <w:tcW w:w="2977" w:type="dxa"/>
            <w:shd w:val="clear" w:color="auto" w:fill="auto"/>
          </w:tcPr>
          <w:p w14:paraId="0C5BAF83"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Female</w:t>
            </w:r>
          </w:p>
        </w:tc>
        <w:tc>
          <w:tcPr>
            <w:tcW w:w="1559" w:type="dxa"/>
            <w:shd w:val="clear" w:color="auto" w:fill="auto"/>
          </w:tcPr>
          <w:p w14:paraId="3468FE3F" w14:textId="77777777" w:rsidR="00587C92" w:rsidRPr="00E82A55" w:rsidRDefault="00587C92" w:rsidP="00302510">
            <w:pPr>
              <w:rPr>
                <w:rFonts w:ascii="Verdana" w:eastAsia="Times New Roman" w:hAnsi="Verdana" w:cs="Arial"/>
                <w:szCs w:val="22"/>
                <w:lang w:eastAsia="en-GB"/>
              </w:rPr>
            </w:pPr>
          </w:p>
        </w:tc>
      </w:tr>
      <w:tr w:rsidR="00587C92" w:rsidRPr="00E82A55" w14:paraId="6BF1A0CC" w14:textId="77777777" w:rsidTr="00DA278F">
        <w:tc>
          <w:tcPr>
            <w:tcW w:w="2977" w:type="dxa"/>
            <w:shd w:val="clear" w:color="auto" w:fill="auto"/>
          </w:tcPr>
          <w:p w14:paraId="6AA0BED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33C6C7F4" w14:textId="77777777" w:rsidR="00587C92" w:rsidRPr="00E82A55" w:rsidRDefault="00587C92" w:rsidP="00302510">
            <w:pPr>
              <w:rPr>
                <w:rFonts w:ascii="Verdana" w:eastAsia="Times New Roman" w:hAnsi="Verdana" w:cs="Arial"/>
                <w:szCs w:val="22"/>
                <w:lang w:eastAsia="en-GB"/>
              </w:rPr>
            </w:pPr>
          </w:p>
        </w:tc>
      </w:tr>
      <w:tr w:rsidR="00587C92" w:rsidRPr="00E82A55" w14:paraId="11CE26C9" w14:textId="77777777" w:rsidTr="00DA278F">
        <w:tc>
          <w:tcPr>
            <w:tcW w:w="2977" w:type="dxa"/>
            <w:shd w:val="clear" w:color="auto" w:fill="auto"/>
          </w:tcPr>
          <w:p w14:paraId="2FB2A50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7372AFC6" w14:textId="77777777" w:rsidR="00587C92" w:rsidRPr="00E82A55" w:rsidRDefault="00587C92" w:rsidP="00302510">
            <w:pPr>
              <w:rPr>
                <w:rFonts w:ascii="Verdana" w:eastAsia="Times New Roman" w:hAnsi="Verdana" w:cs="Arial"/>
                <w:szCs w:val="22"/>
                <w:lang w:eastAsia="en-GB"/>
              </w:rPr>
            </w:pPr>
          </w:p>
        </w:tc>
      </w:tr>
    </w:tbl>
    <w:p w14:paraId="2CB29735" w14:textId="77777777" w:rsidR="00587C92" w:rsidRPr="00E82A55" w:rsidRDefault="00587C92" w:rsidP="00587C92">
      <w:pPr>
        <w:rPr>
          <w:rFonts w:ascii="Verdana" w:eastAsia="Times New Roman" w:hAnsi="Verdana" w:cs="Arial"/>
          <w:b/>
          <w:color w:val="215868"/>
          <w:szCs w:val="22"/>
          <w:u w:val="single"/>
          <w:lang w:eastAsia="en-GB"/>
        </w:rPr>
      </w:pPr>
    </w:p>
    <w:p w14:paraId="5A5F89D8" w14:textId="77777777" w:rsidR="00587C92" w:rsidRPr="00E82A55" w:rsidRDefault="00587C92" w:rsidP="00587C92">
      <w:pPr>
        <w:rPr>
          <w:rFonts w:ascii="Verdana" w:eastAsia="Times New Roman" w:hAnsi="Verdana" w:cs="Arial"/>
          <w:b/>
          <w:color w:val="215868"/>
          <w:szCs w:val="22"/>
          <w:u w:val="single"/>
          <w:lang w:eastAsia="en-GB"/>
        </w:rPr>
      </w:pPr>
    </w:p>
    <w:p w14:paraId="1E380926" w14:textId="77777777" w:rsidR="00587C92" w:rsidRPr="00E82A55" w:rsidRDefault="00587C92" w:rsidP="00587C92">
      <w:pPr>
        <w:rPr>
          <w:rFonts w:ascii="Verdana" w:eastAsia="Times New Roman" w:hAnsi="Verdana" w:cs="Arial"/>
          <w:b/>
          <w:color w:val="215868"/>
          <w:szCs w:val="22"/>
          <w:u w:val="single"/>
          <w:lang w:eastAsia="en-GB"/>
        </w:rPr>
      </w:pPr>
    </w:p>
    <w:p w14:paraId="66C3BCEF" w14:textId="77777777" w:rsidR="00587C92" w:rsidRPr="00E82A55" w:rsidRDefault="00587C92" w:rsidP="00587C92">
      <w:pPr>
        <w:rPr>
          <w:rFonts w:ascii="Verdana" w:eastAsia="Times New Roman" w:hAnsi="Verdana" w:cs="Arial"/>
          <w:b/>
          <w:color w:val="215868"/>
          <w:szCs w:val="22"/>
          <w:u w:val="single"/>
          <w:lang w:eastAsia="en-GB"/>
        </w:rPr>
      </w:pPr>
    </w:p>
    <w:p w14:paraId="7E341D9F" w14:textId="77777777" w:rsidR="00587C92" w:rsidRPr="00DA278F" w:rsidRDefault="00963E50" w:rsidP="00587C92">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lastRenderedPageBreak/>
        <w:t>SEXUAL ORIENTATION</w:t>
      </w:r>
    </w:p>
    <w:p w14:paraId="3061662E"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Creative Scotland is a member of </w:t>
      </w:r>
      <w:proofErr w:type="spellStart"/>
      <w:r w:rsidRPr="00E82A55">
        <w:rPr>
          <w:rFonts w:ascii="Verdana" w:eastAsia="Times New Roman" w:hAnsi="Verdana" w:cs="Arial"/>
          <w:szCs w:val="22"/>
          <w:lang w:eastAsia="en-GB"/>
        </w:rPr>
        <w:t>Stonewall’s</w:t>
      </w:r>
      <w:proofErr w:type="spellEnd"/>
      <w:r w:rsidRPr="00E82A55">
        <w:rPr>
          <w:rFonts w:ascii="Verdana" w:eastAsia="Times New Roman" w:hAnsi="Verdana" w:cs="Arial"/>
          <w:szCs w:val="22"/>
          <w:lang w:eastAsia="en-GB"/>
        </w:rPr>
        <w:t xml:space="preserve"> </w:t>
      </w:r>
      <w:hyperlink r:id="rId12" w:history="1">
        <w:r w:rsidRPr="00DA278F">
          <w:rPr>
            <w:rFonts w:ascii="Verdana" w:eastAsia="Times New Roman" w:hAnsi="Verdana"/>
            <w:b/>
            <w:bCs/>
            <w:color w:val="475D73"/>
            <w:szCs w:val="22"/>
            <w:u w:val="single"/>
            <w:lang w:eastAsia="en-GB"/>
          </w:rPr>
          <w:t>Diversity Champions</w:t>
        </w:r>
      </w:hyperlink>
      <w:r w:rsidRPr="00E82A55">
        <w:rPr>
          <w:rFonts w:ascii="Verdana" w:eastAsia="Times New Roman" w:hAnsi="Verdana" w:cs="Arial"/>
          <w:szCs w:val="22"/>
          <w:lang w:eastAsia="en-GB"/>
        </w:rPr>
        <w:t xml:space="preserve"> programme.  </w:t>
      </w:r>
    </w:p>
    <w:p w14:paraId="2399D1A6"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e therefore include the following question with our partners, to monitor the degree to which our policies and funding opportunities are gay-friendly. </w:t>
      </w:r>
    </w:p>
    <w:p w14:paraId="5F0C8619" w14:textId="77777777" w:rsidR="00587C92" w:rsidRPr="00E82A55" w:rsidRDefault="00587C92" w:rsidP="00587C92">
      <w:pPr>
        <w:rPr>
          <w:rFonts w:ascii="Verdana" w:eastAsia="Times New Roman" w:hAnsi="Verdana" w:cs="Arial"/>
          <w:b/>
          <w:szCs w:val="22"/>
          <w:lang w:eastAsia="en-GB"/>
        </w:rPr>
      </w:pPr>
    </w:p>
    <w:p w14:paraId="7E816124" w14:textId="77777777" w:rsidR="00587C92" w:rsidRPr="00E82A55" w:rsidRDefault="00587C92" w:rsidP="00587C92">
      <w:pPr>
        <w:rPr>
          <w:rFonts w:ascii="Verdana" w:eastAsia="Times New Roman" w:hAnsi="Verdana" w:cs="Arial"/>
          <w:szCs w:val="22"/>
          <w:lang w:eastAsia="en-GB"/>
        </w:rPr>
      </w:pPr>
      <w:r w:rsidRPr="00E82A55">
        <w:rPr>
          <w:rFonts w:ascii="Verdana" w:eastAsia="Times New Roman" w:hAnsi="Verdana" w:cs="Arial"/>
          <w:szCs w:val="22"/>
          <w:lang w:eastAsia="en-GB"/>
        </w:rPr>
        <w:t xml:space="preserve">Which of the following options best describes how you think of yourself? </w:t>
      </w:r>
    </w:p>
    <w:p w14:paraId="4478B024"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6ECE9C84" w14:textId="77777777" w:rsidTr="00DA278F">
        <w:tc>
          <w:tcPr>
            <w:tcW w:w="2977" w:type="dxa"/>
            <w:shd w:val="clear" w:color="auto" w:fill="auto"/>
          </w:tcPr>
          <w:p w14:paraId="650A3DE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Heterosexual/Straight</w:t>
            </w:r>
          </w:p>
        </w:tc>
        <w:tc>
          <w:tcPr>
            <w:tcW w:w="1559" w:type="dxa"/>
            <w:shd w:val="clear" w:color="auto" w:fill="auto"/>
          </w:tcPr>
          <w:p w14:paraId="54F5A52D" w14:textId="77777777" w:rsidR="00587C92" w:rsidRPr="00E82A55" w:rsidRDefault="00587C92" w:rsidP="00302510">
            <w:pPr>
              <w:rPr>
                <w:rFonts w:ascii="Verdana" w:eastAsia="Times New Roman" w:hAnsi="Verdana" w:cs="Arial"/>
                <w:szCs w:val="22"/>
                <w:lang w:eastAsia="en-GB"/>
              </w:rPr>
            </w:pPr>
          </w:p>
        </w:tc>
      </w:tr>
      <w:tr w:rsidR="00587C92" w:rsidRPr="00E82A55" w14:paraId="00DC3DDB" w14:textId="77777777" w:rsidTr="00DA278F">
        <w:tc>
          <w:tcPr>
            <w:tcW w:w="2977" w:type="dxa"/>
            <w:shd w:val="clear" w:color="auto" w:fill="auto"/>
          </w:tcPr>
          <w:p w14:paraId="075766BF"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Gay/Lesbian</w:t>
            </w:r>
          </w:p>
        </w:tc>
        <w:tc>
          <w:tcPr>
            <w:tcW w:w="1559" w:type="dxa"/>
            <w:shd w:val="clear" w:color="auto" w:fill="auto"/>
          </w:tcPr>
          <w:p w14:paraId="3F0D6B5A" w14:textId="77777777" w:rsidR="00587C92" w:rsidRPr="00E82A55" w:rsidRDefault="00587C92" w:rsidP="00302510">
            <w:pPr>
              <w:rPr>
                <w:rFonts w:ascii="Verdana" w:eastAsia="Times New Roman" w:hAnsi="Verdana" w:cs="Arial"/>
                <w:szCs w:val="22"/>
                <w:lang w:eastAsia="en-GB"/>
              </w:rPr>
            </w:pPr>
          </w:p>
        </w:tc>
      </w:tr>
      <w:tr w:rsidR="00587C92" w:rsidRPr="00E82A55" w14:paraId="5E4F2148" w14:textId="77777777" w:rsidTr="00DA278F">
        <w:tc>
          <w:tcPr>
            <w:tcW w:w="2977" w:type="dxa"/>
            <w:shd w:val="clear" w:color="auto" w:fill="auto"/>
          </w:tcPr>
          <w:p w14:paraId="1C3DAC17"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Bisexual</w:t>
            </w:r>
          </w:p>
        </w:tc>
        <w:tc>
          <w:tcPr>
            <w:tcW w:w="1559" w:type="dxa"/>
            <w:shd w:val="clear" w:color="auto" w:fill="auto"/>
          </w:tcPr>
          <w:p w14:paraId="04FFA44F" w14:textId="77777777" w:rsidR="00587C92" w:rsidRPr="00E82A55" w:rsidRDefault="00587C92" w:rsidP="00302510">
            <w:pPr>
              <w:rPr>
                <w:rFonts w:ascii="Verdana" w:eastAsia="Times New Roman" w:hAnsi="Verdana" w:cs="Arial"/>
                <w:szCs w:val="22"/>
                <w:lang w:eastAsia="en-GB"/>
              </w:rPr>
            </w:pPr>
          </w:p>
        </w:tc>
      </w:tr>
      <w:tr w:rsidR="00587C92" w:rsidRPr="00E82A55" w14:paraId="41408AF5" w14:textId="77777777" w:rsidTr="00DA278F">
        <w:tc>
          <w:tcPr>
            <w:tcW w:w="2977" w:type="dxa"/>
            <w:shd w:val="clear" w:color="auto" w:fill="auto"/>
          </w:tcPr>
          <w:p w14:paraId="1CBCC0A8"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Other</w:t>
            </w:r>
          </w:p>
        </w:tc>
        <w:tc>
          <w:tcPr>
            <w:tcW w:w="1559" w:type="dxa"/>
            <w:shd w:val="clear" w:color="auto" w:fill="auto"/>
          </w:tcPr>
          <w:p w14:paraId="1037A1A2" w14:textId="77777777" w:rsidR="00587C92" w:rsidRPr="00E82A55" w:rsidRDefault="00587C92" w:rsidP="00302510">
            <w:pPr>
              <w:rPr>
                <w:rFonts w:ascii="Verdana" w:eastAsia="Times New Roman" w:hAnsi="Verdana" w:cs="Arial"/>
                <w:szCs w:val="22"/>
                <w:lang w:eastAsia="en-GB"/>
              </w:rPr>
            </w:pPr>
          </w:p>
        </w:tc>
      </w:tr>
      <w:tr w:rsidR="00587C92" w:rsidRPr="00E82A55" w14:paraId="23FF455E" w14:textId="77777777" w:rsidTr="00DA278F">
        <w:tc>
          <w:tcPr>
            <w:tcW w:w="2977" w:type="dxa"/>
            <w:shd w:val="clear" w:color="auto" w:fill="auto"/>
          </w:tcPr>
          <w:p w14:paraId="641FC14D"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1559" w:type="dxa"/>
            <w:shd w:val="clear" w:color="auto" w:fill="auto"/>
          </w:tcPr>
          <w:p w14:paraId="3147A12F" w14:textId="77777777" w:rsidR="00587C92" w:rsidRPr="00E82A55" w:rsidRDefault="00587C92" w:rsidP="00302510">
            <w:pPr>
              <w:rPr>
                <w:rFonts w:ascii="Verdana" w:eastAsia="Times New Roman" w:hAnsi="Verdana" w:cs="Arial"/>
                <w:szCs w:val="22"/>
                <w:lang w:eastAsia="en-GB"/>
              </w:rPr>
            </w:pPr>
          </w:p>
        </w:tc>
      </w:tr>
    </w:tbl>
    <w:p w14:paraId="1314F0F5" w14:textId="77777777" w:rsidR="00587C92" w:rsidRPr="00E82A55" w:rsidRDefault="00587C92" w:rsidP="00894F79">
      <w:pPr>
        <w:rPr>
          <w:rFonts w:ascii="Verdana" w:eastAsia="Times New Roman" w:hAnsi="Verdana" w:cs="Arial"/>
          <w:b/>
          <w:color w:val="215868"/>
          <w:szCs w:val="22"/>
          <w:u w:val="single"/>
          <w:lang w:eastAsia="en-GB"/>
        </w:rPr>
      </w:pPr>
    </w:p>
    <w:p w14:paraId="256C9742" w14:textId="77777777" w:rsidR="00894F79" w:rsidRPr="00DA278F" w:rsidRDefault="00963E50" w:rsidP="00894F79">
      <w:pPr>
        <w:rPr>
          <w:rFonts w:ascii="Verdana" w:eastAsia="Times New Roman" w:hAnsi="Verdana" w:cs="Arial"/>
          <w:color w:val="475D73"/>
          <w:szCs w:val="22"/>
          <w:lang w:eastAsia="en-GB"/>
        </w:rPr>
      </w:pPr>
      <w:r w:rsidRPr="00DA278F">
        <w:rPr>
          <w:rFonts w:ascii="Verdana" w:eastAsia="Times New Roman" w:hAnsi="Verdana" w:cs="Arial"/>
          <w:b/>
          <w:color w:val="475D73"/>
          <w:szCs w:val="22"/>
          <w:lang w:eastAsia="en-GB"/>
        </w:rPr>
        <w:t>ETHNICITY</w:t>
      </w:r>
    </w:p>
    <w:p w14:paraId="51F397E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What is your ethnic group? Please indicate which best describes your ethnic group or background. </w:t>
      </w:r>
    </w:p>
    <w:p w14:paraId="0917DD27" w14:textId="77777777" w:rsidR="00894F79" w:rsidRPr="00E82A55" w:rsidRDefault="00894F79" w:rsidP="00894F79">
      <w:pPr>
        <w:rPr>
          <w:rFonts w:ascii="Verdana" w:eastAsia="Times New Roman" w:hAnsi="Verdana" w:cs="Arial"/>
          <w:szCs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0"/>
        <w:gridCol w:w="4111"/>
      </w:tblGrid>
      <w:tr w:rsidR="00894F79" w:rsidRPr="00E82A55" w14:paraId="55C60FE6" w14:textId="77777777" w:rsidTr="00DA278F">
        <w:tc>
          <w:tcPr>
            <w:tcW w:w="5670" w:type="dxa"/>
            <w:shd w:val="clear" w:color="auto" w:fill="auto"/>
          </w:tcPr>
          <w:p w14:paraId="738BDF4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Scottish/White British</w:t>
            </w:r>
          </w:p>
        </w:tc>
        <w:tc>
          <w:tcPr>
            <w:tcW w:w="4111" w:type="dxa"/>
            <w:shd w:val="clear" w:color="auto" w:fill="auto"/>
          </w:tcPr>
          <w:p w14:paraId="5801BD3F" w14:textId="77777777" w:rsidR="00894F79" w:rsidRPr="00E82A55" w:rsidRDefault="00894F79" w:rsidP="00894F79">
            <w:pPr>
              <w:rPr>
                <w:rFonts w:ascii="Verdana" w:eastAsia="Times New Roman" w:hAnsi="Verdana" w:cs="Arial"/>
                <w:szCs w:val="22"/>
                <w:lang w:eastAsia="en-GB"/>
              </w:rPr>
            </w:pPr>
          </w:p>
        </w:tc>
      </w:tr>
      <w:tr w:rsidR="00894F79" w:rsidRPr="00E82A55" w14:paraId="1BD81A7A" w14:textId="77777777" w:rsidTr="00DA278F">
        <w:tc>
          <w:tcPr>
            <w:tcW w:w="5670" w:type="dxa"/>
            <w:shd w:val="clear" w:color="auto" w:fill="auto"/>
          </w:tcPr>
          <w:p w14:paraId="2A5CC79E"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Irish</w:t>
            </w:r>
          </w:p>
        </w:tc>
        <w:tc>
          <w:tcPr>
            <w:tcW w:w="4111" w:type="dxa"/>
            <w:shd w:val="clear" w:color="auto" w:fill="auto"/>
          </w:tcPr>
          <w:p w14:paraId="4462C2CD" w14:textId="77777777" w:rsidR="00894F79" w:rsidRPr="00E82A55" w:rsidRDefault="00894F79" w:rsidP="00894F79">
            <w:pPr>
              <w:rPr>
                <w:rFonts w:ascii="Verdana" w:eastAsia="Times New Roman" w:hAnsi="Verdana" w:cs="Arial"/>
                <w:szCs w:val="22"/>
                <w:lang w:eastAsia="en-GB"/>
              </w:rPr>
            </w:pPr>
          </w:p>
        </w:tc>
      </w:tr>
      <w:tr w:rsidR="00894F79" w:rsidRPr="00E82A55" w14:paraId="004B2F7D" w14:textId="77777777" w:rsidTr="00DA278F">
        <w:tc>
          <w:tcPr>
            <w:tcW w:w="5670" w:type="dxa"/>
            <w:shd w:val="clear" w:color="auto" w:fill="auto"/>
          </w:tcPr>
          <w:p w14:paraId="4C7C724B"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ypsy/Traveller</w:t>
            </w:r>
          </w:p>
        </w:tc>
        <w:tc>
          <w:tcPr>
            <w:tcW w:w="4111" w:type="dxa"/>
            <w:shd w:val="clear" w:color="auto" w:fill="auto"/>
          </w:tcPr>
          <w:p w14:paraId="5D397505" w14:textId="77777777" w:rsidR="00894F79" w:rsidRPr="00E82A55" w:rsidRDefault="00894F79" w:rsidP="00894F79">
            <w:pPr>
              <w:rPr>
                <w:rFonts w:ascii="Verdana" w:eastAsia="Times New Roman" w:hAnsi="Verdana" w:cs="Arial"/>
                <w:szCs w:val="22"/>
                <w:lang w:eastAsia="en-GB"/>
              </w:rPr>
            </w:pPr>
          </w:p>
        </w:tc>
      </w:tr>
      <w:tr w:rsidR="00894F79" w:rsidRPr="00E82A55" w14:paraId="71CF27A2" w14:textId="77777777" w:rsidTr="00DA278F">
        <w:tc>
          <w:tcPr>
            <w:tcW w:w="5670" w:type="dxa"/>
            <w:shd w:val="clear" w:color="auto" w:fill="auto"/>
          </w:tcPr>
          <w:p w14:paraId="5F698C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olish</w:t>
            </w:r>
          </w:p>
        </w:tc>
        <w:tc>
          <w:tcPr>
            <w:tcW w:w="4111" w:type="dxa"/>
            <w:shd w:val="clear" w:color="auto" w:fill="auto"/>
          </w:tcPr>
          <w:p w14:paraId="6F498062" w14:textId="77777777" w:rsidR="00894F79" w:rsidRPr="00E82A55" w:rsidRDefault="00894F79" w:rsidP="00894F79">
            <w:pPr>
              <w:rPr>
                <w:rFonts w:ascii="Verdana" w:eastAsia="Times New Roman" w:hAnsi="Verdana" w:cs="Arial"/>
                <w:szCs w:val="22"/>
                <w:lang w:eastAsia="en-GB"/>
              </w:rPr>
            </w:pPr>
          </w:p>
        </w:tc>
      </w:tr>
      <w:tr w:rsidR="00894F79" w:rsidRPr="00E82A55" w14:paraId="706DA82C" w14:textId="77777777" w:rsidTr="00DA278F">
        <w:tc>
          <w:tcPr>
            <w:tcW w:w="5670" w:type="dxa"/>
            <w:shd w:val="clear" w:color="auto" w:fill="auto"/>
          </w:tcPr>
          <w:p w14:paraId="333071C1"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White Other (please specify)</w:t>
            </w:r>
          </w:p>
        </w:tc>
        <w:tc>
          <w:tcPr>
            <w:tcW w:w="4111" w:type="dxa"/>
            <w:shd w:val="clear" w:color="auto" w:fill="auto"/>
          </w:tcPr>
          <w:p w14:paraId="6488D559" w14:textId="77777777" w:rsidR="00894F79" w:rsidRPr="00E82A55" w:rsidRDefault="00894F79" w:rsidP="00894F79">
            <w:pPr>
              <w:rPr>
                <w:rFonts w:ascii="Verdana" w:eastAsia="Times New Roman" w:hAnsi="Verdana" w:cs="Arial"/>
                <w:szCs w:val="22"/>
                <w:lang w:eastAsia="en-GB"/>
              </w:rPr>
            </w:pPr>
          </w:p>
        </w:tc>
      </w:tr>
      <w:tr w:rsidR="00894F79" w:rsidRPr="00E82A55" w14:paraId="4D867F94" w14:textId="77777777" w:rsidTr="00DA278F">
        <w:tc>
          <w:tcPr>
            <w:tcW w:w="5670" w:type="dxa"/>
            <w:shd w:val="clear" w:color="auto" w:fill="auto"/>
          </w:tcPr>
          <w:p w14:paraId="39D98EF4"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si</w:t>
            </w:r>
            <w:r w:rsidR="00587C92" w:rsidRPr="00E82A55">
              <w:rPr>
                <w:rFonts w:ascii="Verdana" w:eastAsia="Times New Roman" w:hAnsi="Verdana" w:cs="Arial"/>
                <w:szCs w:val="22"/>
                <w:lang w:eastAsia="en-GB"/>
              </w:rPr>
              <w:t>an/Asian Scottish/Asian British</w:t>
            </w:r>
          </w:p>
        </w:tc>
        <w:tc>
          <w:tcPr>
            <w:tcW w:w="4111" w:type="dxa"/>
            <w:shd w:val="clear" w:color="auto" w:fill="auto"/>
          </w:tcPr>
          <w:p w14:paraId="6A4E00ED" w14:textId="77777777" w:rsidR="00894F79" w:rsidRPr="00E82A55" w:rsidRDefault="00894F79" w:rsidP="00894F79">
            <w:pPr>
              <w:rPr>
                <w:rFonts w:ascii="Verdana" w:eastAsia="Times New Roman" w:hAnsi="Verdana" w:cs="Arial"/>
                <w:szCs w:val="22"/>
                <w:lang w:eastAsia="en-GB"/>
              </w:rPr>
            </w:pPr>
          </w:p>
        </w:tc>
      </w:tr>
      <w:tr w:rsidR="00894F79" w:rsidRPr="00E82A55" w14:paraId="48D93C54" w14:textId="77777777" w:rsidTr="00DA278F">
        <w:tc>
          <w:tcPr>
            <w:tcW w:w="5670" w:type="dxa"/>
            <w:shd w:val="clear" w:color="auto" w:fill="auto"/>
          </w:tcPr>
          <w:p w14:paraId="3BD937CB"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nese/C</w:t>
            </w:r>
            <w:r w:rsidR="00587C92" w:rsidRPr="00E82A55">
              <w:rPr>
                <w:rFonts w:ascii="Verdana" w:eastAsia="Times New Roman" w:hAnsi="Verdana" w:cs="Arial"/>
                <w:szCs w:val="22"/>
                <w:lang w:eastAsia="en-GB"/>
              </w:rPr>
              <w:t>hinese Scottish/Chinese British</w:t>
            </w:r>
          </w:p>
        </w:tc>
        <w:tc>
          <w:tcPr>
            <w:tcW w:w="4111" w:type="dxa"/>
            <w:shd w:val="clear" w:color="auto" w:fill="auto"/>
          </w:tcPr>
          <w:p w14:paraId="173E3739" w14:textId="77777777" w:rsidR="00894F79" w:rsidRPr="00E82A55" w:rsidRDefault="00894F79" w:rsidP="00894F79">
            <w:pPr>
              <w:rPr>
                <w:rFonts w:ascii="Verdana" w:eastAsia="Times New Roman" w:hAnsi="Verdana" w:cs="Arial"/>
                <w:szCs w:val="22"/>
                <w:lang w:eastAsia="en-GB"/>
              </w:rPr>
            </w:pPr>
          </w:p>
        </w:tc>
      </w:tr>
      <w:tr w:rsidR="00894F79" w:rsidRPr="00E82A55" w14:paraId="575A3A08" w14:textId="77777777" w:rsidTr="00DA278F">
        <w:tc>
          <w:tcPr>
            <w:tcW w:w="5670" w:type="dxa"/>
            <w:shd w:val="clear" w:color="auto" w:fill="auto"/>
          </w:tcPr>
          <w:p w14:paraId="50EC4C50"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frican/African Scottish/A</w:t>
            </w:r>
            <w:r w:rsidR="00587C92" w:rsidRPr="00E82A55">
              <w:rPr>
                <w:rFonts w:ascii="Verdana" w:eastAsia="Times New Roman" w:hAnsi="Verdana" w:cs="Arial"/>
                <w:szCs w:val="22"/>
                <w:lang w:eastAsia="en-GB"/>
              </w:rPr>
              <w:t>frican British</w:t>
            </w:r>
          </w:p>
        </w:tc>
        <w:tc>
          <w:tcPr>
            <w:tcW w:w="4111" w:type="dxa"/>
            <w:shd w:val="clear" w:color="auto" w:fill="auto"/>
          </w:tcPr>
          <w:p w14:paraId="14388530" w14:textId="77777777" w:rsidR="00894F79" w:rsidRPr="00E82A55" w:rsidRDefault="00894F79" w:rsidP="00894F79">
            <w:pPr>
              <w:rPr>
                <w:rFonts w:ascii="Verdana" w:eastAsia="Times New Roman" w:hAnsi="Verdana" w:cs="Arial"/>
                <w:szCs w:val="22"/>
                <w:lang w:eastAsia="en-GB"/>
              </w:rPr>
            </w:pPr>
          </w:p>
        </w:tc>
      </w:tr>
      <w:tr w:rsidR="00894F79" w:rsidRPr="00E82A55" w14:paraId="22525453" w14:textId="77777777" w:rsidTr="00DA278F">
        <w:tc>
          <w:tcPr>
            <w:tcW w:w="5670" w:type="dxa"/>
            <w:shd w:val="clear" w:color="auto" w:fill="auto"/>
          </w:tcPr>
          <w:p w14:paraId="3B713C91"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aribbean/Carib</w:t>
            </w:r>
            <w:r w:rsidR="00587C92" w:rsidRPr="00E82A55">
              <w:rPr>
                <w:rFonts w:ascii="Verdana" w:eastAsia="Times New Roman" w:hAnsi="Verdana" w:cs="Arial"/>
                <w:szCs w:val="22"/>
                <w:lang w:eastAsia="en-GB"/>
              </w:rPr>
              <w:t>bean Scottish/Caribbean British</w:t>
            </w:r>
          </w:p>
        </w:tc>
        <w:tc>
          <w:tcPr>
            <w:tcW w:w="4111" w:type="dxa"/>
            <w:shd w:val="clear" w:color="auto" w:fill="auto"/>
          </w:tcPr>
          <w:p w14:paraId="022D6397" w14:textId="77777777" w:rsidR="00894F79" w:rsidRPr="00E82A55" w:rsidRDefault="00894F79" w:rsidP="00894F79">
            <w:pPr>
              <w:rPr>
                <w:rFonts w:ascii="Verdana" w:eastAsia="Times New Roman" w:hAnsi="Verdana" w:cs="Arial"/>
                <w:szCs w:val="22"/>
                <w:lang w:eastAsia="en-GB"/>
              </w:rPr>
            </w:pPr>
          </w:p>
        </w:tc>
      </w:tr>
      <w:tr w:rsidR="00894F79" w:rsidRPr="00E82A55" w14:paraId="6EEA2CE3" w14:textId="77777777" w:rsidTr="00DA278F">
        <w:tc>
          <w:tcPr>
            <w:tcW w:w="5670" w:type="dxa"/>
            <w:shd w:val="clear" w:color="auto" w:fill="auto"/>
          </w:tcPr>
          <w:p w14:paraId="4B79BE09"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Bla</w:t>
            </w:r>
            <w:r w:rsidR="00587C92" w:rsidRPr="00E82A55">
              <w:rPr>
                <w:rFonts w:ascii="Verdana" w:eastAsia="Times New Roman" w:hAnsi="Verdana" w:cs="Arial"/>
                <w:szCs w:val="22"/>
                <w:lang w:eastAsia="en-GB"/>
              </w:rPr>
              <w:t>ck/Black Scottish/Black British</w:t>
            </w:r>
          </w:p>
        </w:tc>
        <w:tc>
          <w:tcPr>
            <w:tcW w:w="4111" w:type="dxa"/>
            <w:shd w:val="clear" w:color="auto" w:fill="auto"/>
          </w:tcPr>
          <w:p w14:paraId="187C2D7F" w14:textId="77777777" w:rsidR="00894F79" w:rsidRPr="00E82A55" w:rsidRDefault="00894F79" w:rsidP="00894F79">
            <w:pPr>
              <w:rPr>
                <w:rFonts w:ascii="Verdana" w:eastAsia="Times New Roman" w:hAnsi="Verdana" w:cs="Arial"/>
                <w:szCs w:val="22"/>
                <w:lang w:eastAsia="en-GB"/>
              </w:rPr>
            </w:pPr>
          </w:p>
        </w:tc>
      </w:tr>
      <w:tr w:rsidR="00894F79" w:rsidRPr="00E82A55" w14:paraId="66DC8C1A" w14:textId="77777777" w:rsidTr="00DA278F">
        <w:tc>
          <w:tcPr>
            <w:tcW w:w="5670" w:type="dxa"/>
            <w:shd w:val="clear" w:color="auto" w:fill="auto"/>
          </w:tcPr>
          <w:p w14:paraId="28C8F2CF"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Arab/Arab Scottish/Arab British</w:t>
            </w:r>
          </w:p>
        </w:tc>
        <w:tc>
          <w:tcPr>
            <w:tcW w:w="4111" w:type="dxa"/>
            <w:shd w:val="clear" w:color="auto" w:fill="auto"/>
          </w:tcPr>
          <w:p w14:paraId="4017A9DE" w14:textId="77777777" w:rsidR="00894F79" w:rsidRPr="00E82A55" w:rsidRDefault="00894F79" w:rsidP="00894F79">
            <w:pPr>
              <w:rPr>
                <w:rFonts w:ascii="Verdana" w:eastAsia="Times New Roman" w:hAnsi="Verdana" w:cs="Arial"/>
                <w:szCs w:val="22"/>
                <w:lang w:eastAsia="en-GB"/>
              </w:rPr>
            </w:pPr>
          </w:p>
        </w:tc>
      </w:tr>
      <w:tr w:rsidR="00894F79" w:rsidRPr="00E82A55" w14:paraId="56847C5C" w14:textId="77777777" w:rsidTr="00DA278F">
        <w:tc>
          <w:tcPr>
            <w:tcW w:w="5670" w:type="dxa"/>
            <w:shd w:val="clear" w:color="auto" w:fill="auto"/>
          </w:tcPr>
          <w:p w14:paraId="35F7B536"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 xml:space="preserve">Mixed or Multiple </w:t>
            </w:r>
            <w:r w:rsidR="00587C92" w:rsidRPr="00E82A55">
              <w:rPr>
                <w:rFonts w:ascii="Verdana" w:eastAsia="Times New Roman" w:hAnsi="Verdana" w:cs="Arial"/>
                <w:szCs w:val="22"/>
                <w:lang w:eastAsia="en-GB"/>
              </w:rPr>
              <w:t xml:space="preserve">Ethnic Groups, please specify: </w:t>
            </w:r>
          </w:p>
        </w:tc>
        <w:tc>
          <w:tcPr>
            <w:tcW w:w="4111" w:type="dxa"/>
            <w:shd w:val="clear" w:color="auto" w:fill="auto"/>
          </w:tcPr>
          <w:p w14:paraId="7AEFA471" w14:textId="77777777" w:rsidR="00894F79" w:rsidRPr="00E82A55" w:rsidRDefault="00894F79" w:rsidP="00894F79">
            <w:pPr>
              <w:rPr>
                <w:rFonts w:ascii="Verdana" w:eastAsia="Times New Roman" w:hAnsi="Verdana" w:cs="Arial"/>
                <w:szCs w:val="22"/>
                <w:lang w:eastAsia="en-GB"/>
              </w:rPr>
            </w:pPr>
          </w:p>
        </w:tc>
      </w:tr>
      <w:tr w:rsidR="00894F79" w:rsidRPr="00E82A55" w14:paraId="06BB2B1C" w14:textId="77777777" w:rsidTr="00DA278F">
        <w:tc>
          <w:tcPr>
            <w:tcW w:w="5670" w:type="dxa"/>
            <w:shd w:val="clear" w:color="auto" w:fill="auto"/>
          </w:tcPr>
          <w:p w14:paraId="33A3B242"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ther (please specify)</w:t>
            </w:r>
          </w:p>
        </w:tc>
        <w:tc>
          <w:tcPr>
            <w:tcW w:w="4111" w:type="dxa"/>
            <w:shd w:val="clear" w:color="auto" w:fill="auto"/>
          </w:tcPr>
          <w:p w14:paraId="29FA69D7" w14:textId="77777777" w:rsidR="00894F79" w:rsidRPr="00E82A55" w:rsidRDefault="00894F79" w:rsidP="00894F79">
            <w:pPr>
              <w:rPr>
                <w:rFonts w:ascii="Verdana" w:eastAsia="Times New Roman" w:hAnsi="Verdana" w:cs="Arial"/>
                <w:szCs w:val="22"/>
                <w:lang w:eastAsia="en-GB"/>
              </w:rPr>
            </w:pPr>
          </w:p>
        </w:tc>
      </w:tr>
      <w:tr w:rsidR="00894F79" w:rsidRPr="00E82A55" w14:paraId="531EDE4A" w14:textId="77777777" w:rsidTr="00DA278F">
        <w:tc>
          <w:tcPr>
            <w:tcW w:w="5670" w:type="dxa"/>
            <w:shd w:val="clear" w:color="auto" w:fill="auto"/>
          </w:tcPr>
          <w:p w14:paraId="5571880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Prefer not to say</w:t>
            </w:r>
          </w:p>
        </w:tc>
        <w:tc>
          <w:tcPr>
            <w:tcW w:w="4111" w:type="dxa"/>
            <w:shd w:val="clear" w:color="auto" w:fill="auto"/>
          </w:tcPr>
          <w:p w14:paraId="7F7C0027" w14:textId="77777777" w:rsidR="00894F79" w:rsidRPr="00E82A55" w:rsidRDefault="00894F79" w:rsidP="00894F79">
            <w:pPr>
              <w:rPr>
                <w:rFonts w:ascii="Verdana" w:eastAsia="Times New Roman" w:hAnsi="Verdana" w:cs="Arial"/>
                <w:szCs w:val="22"/>
                <w:lang w:eastAsia="en-GB"/>
              </w:rPr>
            </w:pPr>
          </w:p>
        </w:tc>
      </w:tr>
    </w:tbl>
    <w:p w14:paraId="62429C1D" w14:textId="77777777" w:rsidR="00894F79" w:rsidRPr="00E82A55" w:rsidRDefault="00894F79" w:rsidP="0028441A">
      <w:pPr>
        <w:rPr>
          <w:rFonts w:ascii="Verdana" w:eastAsia="Times New Roman" w:hAnsi="Verdana" w:cs="Arial"/>
          <w:szCs w:val="22"/>
          <w:lang w:eastAsia="en-GB"/>
        </w:rPr>
      </w:pPr>
    </w:p>
    <w:p w14:paraId="306BFF92" w14:textId="7C68BAAC" w:rsidR="00585F22" w:rsidRDefault="00585F22">
      <w:pPr>
        <w:rPr>
          <w:rFonts w:ascii="Verdana" w:eastAsia="Times New Roman" w:hAnsi="Verdana" w:cs="Arial"/>
          <w:szCs w:val="22"/>
          <w:lang w:eastAsia="en-GB"/>
        </w:rPr>
      </w:pPr>
      <w:r>
        <w:rPr>
          <w:rFonts w:ascii="Verdana" w:eastAsia="Times New Roman" w:hAnsi="Verdana" w:cs="Arial"/>
          <w:szCs w:val="22"/>
          <w:lang w:eastAsia="en-GB"/>
        </w:rPr>
        <w:br w:type="page"/>
      </w:r>
    </w:p>
    <w:p w14:paraId="3A384142" w14:textId="77777777" w:rsidR="00587C92" w:rsidRPr="00DA278F" w:rsidRDefault="00963E50" w:rsidP="00587C92">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lastRenderedPageBreak/>
        <w:t>GAELIC LANGUAGE</w:t>
      </w:r>
    </w:p>
    <w:p w14:paraId="1B2C43D1" w14:textId="77777777" w:rsidR="00587C92" w:rsidRPr="00E82A55" w:rsidRDefault="00587C92" w:rsidP="00587C92">
      <w:pPr>
        <w:tabs>
          <w:tab w:val="left" w:pos="5220"/>
          <w:tab w:val="left" w:pos="6840"/>
        </w:tabs>
        <w:rPr>
          <w:rFonts w:ascii="Verdana" w:eastAsia="Times New Roman" w:hAnsi="Verdana" w:cs="Arial"/>
          <w:szCs w:val="22"/>
          <w:lang w:eastAsia="en-GB"/>
        </w:rPr>
      </w:pPr>
      <w:r w:rsidRPr="00E82A55">
        <w:rPr>
          <w:rFonts w:ascii="Verdana" w:eastAsia="Times New Roman" w:hAnsi="Verdana" w:cs="Arial"/>
          <w:szCs w:val="22"/>
          <w:lang w:eastAsia="en-GB"/>
        </w:rPr>
        <w:t>Do you speak Gaelic?</w:t>
      </w:r>
    </w:p>
    <w:p w14:paraId="0C325D4E" w14:textId="77777777" w:rsidR="00587C92" w:rsidRPr="00E82A55" w:rsidRDefault="00587C92" w:rsidP="00587C92">
      <w:pPr>
        <w:tabs>
          <w:tab w:val="left" w:pos="5220"/>
          <w:tab w:val="left" w:pos="6840"/>
        </w:tabs>
        <w:rPr>
          <w:rFonts w:ascii="Verdana" w:eastAsia="Times New Roman" w:hAnsi="Verdana" w:cs="Arial"/>
          <w:szCs w:val="22"/>
          <w:lang w:eastAsia="en-GB"/>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77"/>
        <w:gridCol w:w="1559"/>
      </w:tblGrid>
      <w:tr w:rsidR="00587C92" w:rsidRPr="00E82A55" w14:paraId="0FD2440D" w14:textId="77777777" w:rsidTr="00DA278F">
        <w:tc>
          <w:tcPr>
            <w:tcW w:w="2977" w:type="dxa"/>
            <w:shd w:val="clear" w:color="auto" w:fill="auto"/>
          </w:tcPr>
          <w:p w14:paraId="03322B8B"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Yes</w:t>
            </w:r>
          </w:p>
        </w:tc>
        <w:tc>
          <w:tcPr>
            <w:tcW w:w="1559" w:type="dxa"/>
            <w:shd w:val="clear" w:color="auto" w:fill="auto"/>
          </w:tcPr>
          <w:p w14:paraId="36BD1B6F" w14:textId="77777777" w:rsidR="00587C92" w:rsidRPr="00E82A55" w:rsidRDefault="00587C92" w:rsidP="00302510">
            <w:pPr>
              <w:rPr>
                <w:rFonts w:ascii="Verdana" w:eastAsia="Times New Roman" w:hAnsi="Verdana" w:cs="Arial"/>
                <w:szCs w:val="22"/>
                <w:lang w:eastAsia="en-GB"/>
              </w:rPr>
            </w:pPr>
          </w:p>
        </w:tc>
      </w:tr>
      <w:tr w:rsidR="00587C92" w:rsidRPr="00E82A55" w14:paraId="60BEBC97" w14:textId="77777777" w:rsidTr="00DA278F">
        <w:tc>
          <w:tcPr>
            <w:tcW w:w="2977" w:type="dxa"/>
            <w:shd w:val="clear" w:color="auto" w:fill="auto"/>
          </w:tcPr>
          <w:p w14:paraId="10895F39" w14:textId="77777777" w:rsidR="00587C92" w:rsidRPr="00E82A55" w:rsidRDefault="00587C92" w:rsidP="00302510">
            <w:pPr>
              <w:rPr>
                <w:rFonts w:ascii="Verdana" w:eastAsia="Times New Roman" w:hAnsi="Verdana" w:cs="Arial"/>
                <w:szCs w:val="22"/>
                <w:lang w:eastAsia="en-GB"/>
              </w:rPr>
            </w:pPr>
            <w:r w:rsidRPr="00E82A55">
              <w:rPr>
                <w:rFonts w:ascii="Verdana" w:eastAsia="Times New Roman" w:hAnsi="Verdana" w:cs="Arial"/>
                <w:szCs w:val="22"/>
                <w:lang w:eastAsia="en-GB"/>
              </w:rPr>
              <w:t>No</w:t>
            </w:r>
          </w:p>
        </w:tc>
        <w:tc>
          <w:tcPr>
            <w:tcW w:w="1559" w:type="dxa"/>
            <w:shd w:val="clear" w:color="auto" w:fill="auto"/>
          </w:tcPr>
          <w:p w14:paraId="0116BF8A" w14:textId="77777777" w:rsidR="00587C92" w:rsidRPr="00E82A55" w:rsidRDefault="00587C92" w:rsidP="00302510">
            <w:pPr>
              <w:rPr>
                <w:rFonts w:ascii="Verdana" w:eastAsia="Times New Roman" w:hAnsi="Verdana" w:cs="Arial"/>
                <w:szCs w:val="22"/>
                <w:lang w:eastAsia="en-GB"/>
              </w:rPr>
            </w:pPr>
          </w:p>
        </w:tc>
      </w:tr>
    </w:tbl>
    <w:p w14:paraId="1055D430" w14:textId="77777777" w:rsidR="00894F79" w:rsidRPr="00E82A55" w:rsidRDefault="00894F79" w:rsidP="00894F79">
      <w:pPr>
        <w:tabs>
          <w:tab w:val="left" w:pos="5220"/>
          <w:tab w:val="left" w:pos="6840"/>
        </w:tabs>
        <w:rPr>
          <w:rFonts w:ascii="Verdana" w:eastAsia="Times New Roman" w:hAnsi="Verdana" w:cs="Arial"/>
          <w:szCs w:val="22"/>
          <w:lang w:eastAsia="en-GB"/>
        </w:rPr>
      </w:pPr>
    </w:p>
    <w:p w14:paraId="47B9E085" w14:textId="77777777" w:rsidR="00894F79" w:rsidRPr="00DA278F" w:rsidRDefault="00963E50" w:rsidP="00894F79">
      <w:pPr>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PROJECT FOCUS</w:t>
      </w:r>
    </w:p>
    <w:p w14:paraId="40E7392A" w14:textId="77777777" w:rsidR="00894F79" w:rsidRPr="00E82A55" w:rsidRDefault="00E10186" w:rsidP="00894F79">
      <w:pPr>
        <w:rPr>
          <w:rFonts w:ascii="Verdana" w:eastAsia="Times New Roman" w:hAnsi="Verdana" w:cs="Arial"/>
          <w:b/>
          <w:szCs w:val="22"/>
          <w:lang w:eastAsia="en-GB"/>
        </w:rPr>
      </w:pPr>
      <w:r w:rsidRPr="00E82A55">
        <w:rPr>
          <w:rFonts w:ascii="Verdana" w:eastAsia="Times New Roman" w:hAnsi="Verdana" w:cs="Arial"/>
          <w:b/>
          <w:szCs w:val="22"/>
          <w:lang w:eastAsia="en-GB"/>
        </w:rPr>
        <w:t>If relevant, r</w:t>
      </w:r>
      <w:r w:rsidR="00894F79" w:rsidRPr="00E82A55">
        <w:rPr>
          <w:rFonts w:ascii="Verdana" w:eastAsia="Times New Roman" w:hAnsi="Verdana" w:cs="Arial"/>
          <w:b/>
          <w:szCs w:val="22"/>
          <w:lang w:eastAsia="en-GB"/>
        </w:rPr>
        <w:t>oughly, what percentage</w:t>
      </w:r>
      <w:r w:rsidR="00BD17BF" w:rsidRPr="00E82A55">
        <w:rPr>
          <w:rFonts w:ascii="Verdana" w:eastAsia="Times New Roman" w:hAnsi="Verdana" w:cs="Arial"/>
          <w:b/>
          <w:szCs w:val="22"/>
          <w:lang w:eastAsia="en-GB"/>
        </w:rPr>
        <w:t xml:space="preserve"> of your application/project has</w:t>
      </w:r>
      <w:r w:rsidR="00894F79" w:rsidRPr="00E82A55">
        <w:rPr>
          <w:rFonts w:ascii="Verdana" w:eastAsia="Times New Roman" w:hAnsi="Verdana" w:cs="Arial"/>
          <w:b/>
          <w:szCs w:val="22"/>
          <w:lang w:eastAsia="en-GB"/>
        </w:rPr>
        <w:t xml:space="preserve"> a specific focus on </w:t>
      </w:r>
      <w:r w:rsidR="00BD17BF" w:rsidRPr="00E82A55">
        <w:rPr>
          <w:rFonts w:ascii="Verdana" w:eastAsia="Times New Roman" w:hAnsi="Verdana" w:cs="Arial"/>
          <w:b/>
          <w:szCs w:val="22"/>
          <w:lang w:eastAsia="en-GB"/>
        </w:rPr>
        <w:t>developing the following themes</w:t>
      </w:r>
      <w:r w:rsidR="00894F79" w:rsidRPr="00E82A55">
        <w:rPr>
          <w:rFonts w:ascii="Verdana" w:eastAsia="Times New Roman" w:hAnsi="Verdana" w:cs="Arial"/>
          <w:b/>
          <w:szCs w:val="22"/>
          <w:lang w:eastAsia="en-GB"/>
        </w:rPr>
        <w:t>?</w:t>
      </w:r>
    </w:p>
    <w:p w14:paraId="0188DADA"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ab/>
      </w:r>
    </w:p>
    <w:tbl>
      <w:tblPr>
        <w:tblW w:w="609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07" w:type="dxa"/>
          <w:bottom w:w="57" w:type="dxa"/>
          <w:right w:w="107" w:type="dxa"/>
        </w:tblCellMar>
        <w:tblLook w:val="0000" w:firstRow="0" w:lastRow="0" w:firstColumn="0" w:lastColumn="0" w:noHBand="0" w:noVBand="0"/>
      </w:tblPr>
      <w:tblGrid>
        <w:gridCol w:w="4536"/>
        <w:gridCol w:w="1560"/>
      </w:tblGrid>
      <w:tr w:rsidR="00894F79" w:rsidRPr="00E82A55" w14:paraId="57D333BB" w14:textId="77777777" w:rsidTr="00DA278F">
        <w:trPr>
          <w:cantSplit/>
        </w:trPr>
        <w:tc>
          <w:tcPr>
            <w:tcW w:w="4536" w:type="dxa"/>
            <w:shd w:val="clear" w:color="auto" w:fill="auto"/>
          </w:tcPr>
          <w:p w14:paraId="7A408175"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Minority ethnic</w:t>
            </w:r>
          </w:p>
        </w:tc>
        <w:tc>
          <w:tcPr>
            <w:tcW w:w="1560" w:type="dxa"/>
            <w:shd w:val="clear" w:color="auto" w:fill="auto"/>
          </w:tcPr>
          <w:p w14:paraId="17B3626A" w14:textId="77777777" w:rsidR="00894F79" w:rsidRPr="00E82A55" w:rsidRDefault="00894F79" w:rsidP="00894F79">
            <w:pPr>
              <w:rPr>
                <w:rFonts w:ascii="Verdana" w:eastAsia="Times New Roman" w:hAnsi="Verdana" w:cs="Arial"/>
                <w:szCs w:val="22"/>
                <w:lang w:eastAsia="en-GB"/>
              </w:rPr>
            </w:pPr>
          </w:p>
        </w:tc>
      </w:tr>
      <w:tr w:rsidR="00894F79" w:rsidRPr="00E82A55" w14:paraId="0C65B5AA" w14:textId="77777777" w:rsidTr="00DA278F">
        <w:trPr>
          <w:cantSplit/>
        </w:trPr>
        <w:tc>
          <w:tcPr>
            <w:tcW w:w="4536" w:type="dxa"/>
            <w:shd w:val="clear" w:color="auto" w:fill="auto"/>
          </w:tcPr>
          <w:p w14:paraId="5C7461C0"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Disabled people</w:t>
            </w:r>
          </w:p>
        </w:tc>
        <w:tc>
          <w:tcPr>
            <w:tcW w:w="1560" w:type="dxa"/>
            <w:shd w:val="clear" w:color="auto" w:fill="auto"/>
          </w:tcPr>
          <w:p w14:paraId="77D6F443" w14:textId="77777777" w:rsidR="00894F79" w:rsidRPr="00E82A55" w:rsidRDefault="00894F79" w:rsidP="00894F79">
            <w:pPr>
              <w:rPr>
                <w:rFonts w:ascii="Verdana" w:eastAsia="Times New Roman" w:hAnsi="Verdana" w:cs="Arial"/>
                <w:szCs w:val="22"/>
                <w:lang w:eastAsia="en-GB"/>
              </w:rPr>
            </w:pPr>
          </w:p>
        </w:tc>
      </w:tr>
      <w:tr w:rsidR="00894F79" w:rsidRPr="00E82A55" w14:paraId="7AF5D35B" w14:textId="77777777" w:rsidTr="00DA278F">
        <w:trPr>
          <w:cantSplit/>
        </w:trPr>
        <w:tc>
          <w:tcPr>
            <w:tcW w:w="4536" w:type="dxa"/>
            <w:shd w:val="clear" w:color="auto" w:fill="auto"/>
          </w:tcPr>
          <w:p w14:paraId="34F6F008"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LGBTI</w:t>
            </w:r>
          </w:p>
        </w:tc>
        <w:tc>
          <w:tcPr>
            <w:tcW w:w="1560" w:type="dxa"/>
            <w:shd w:val="clear" w:color="auto" w:fill="auto"/>
          </w:tcPr>
          <w:p w14:paraId="0063425E" w14:textId="77777777" w:rsidR="00894F79" w:rsidRPr="00E82A55" w:rsidRDefault="00894F79" w:rsidP="00894F79">
            <w:pPr>
              <w:rPr>
                <w:rFonts w:ascii="Verdana" w:eastAsia="Times New Roman" w:hAnsi="Verdana" w:cs="Arial"/>
                <w:szCs w:val="22"/>
                <w:lang w:eastAsia="en-GB"/>
              </w:rPr>
            </w:pPr>
          </w:p>
        </w:tc>
      </w:tr>
      <w:tr w:rsidR="00894F79" w:rsidRPr="00E82A55" w14:paraId="3170BF7A" w14:textId="77777777" w:rsidTr="00DA278F">
        <w:trPr>
          <w:cantSplit/>
        </w:trPr>
        <w:tc>
          <w:tcPr>
            <w:tcW w:w="4536" w:type="dxa"/>
            <w:shd w:val="clear" w:color="auto" w:fill="auto"/>
          </w:tcPr>
          <w:p w14:paraId="43BA47A4"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Gender group</w:t>
            </w:r>
          </w:p>
        </w:tc>
        <w:tc>
          <w:tcPr>
            <w:tcW w:w="1560" w:type="dxa"/>
            <w:shd w:val="clear" w:color="auto" w:fill="auto"/>
          </w:tcPr>
          <w:p w14:paraId="5C5B30EC" w14:textId="77777777" w:rsidR="00894F79" w:rsidRPr="00E82A55" w:rsidRDefault="00894F79" w:rsidP="00894F79">
            <w:pPr>
              <w:rPr>
                <w:rFonts w:ascii="Verdana" w:eastAsia="Times New Roman" w:hAnsi="Verdana" w:cs="Arial"/>
                <w:szCs w:val="22"/>
                <w:lang w:eastAsia="en-GB"/>
              </w:rPr>
            </w:pPr>
          </w:p>
        </w:tc>
      </w:tr>
      <w:tr w:rsidR="00894F79" w:rsidRPr="00E82A55" w14:paraId="6E8C4A27" w14:textId="77777777" w:rsidTr="00DA278F">
        <w:trPr>
          <w:cantSplit/>
        </w:trPr>
        <w:tc>
          <w:tcPr>
            <w:tcW w:w="4536" w:type="dxa"/>
            <w:shd w:val="clear" w:color="auto" w:fill="auto"/>
          </w:tcPr>
          <w:p w14:paraId="4D6E7AD2" w14:textId="77777777" w:rsidR="00894F79" w:rsidRPr="00E82A55" w:rsidRDefault="00894F79" w:rsidP="00894F79">
            <w:pPr>
              <w:rPr>
                <w:rFonts w:ascii="Verdana" w:eastAsia="Times New Roman" w:hAnsi="Verdana" w:cs="Arial"/>
                <w:szCs w:val="22"/>
                <w:lang w:eastAsia="en-GB"/>
              </w:rPr>
            </w:pPr>
            <w:r w:rsidRPr="00E82A55">
              <w:rPr>
                <w:rFonts w:ascii="Verdana" w:eastAsia="Times New Roman" w:hAnsi="Verdana" w:cs="Arial"/>
                <w:szCs w:val="22"/>
                <w:lang w:eastAsia="en-GB"/>
              </w:rPr>
              <w:t>Children and Yo</w:t>
            </w:r>
            <w:r w:rsidR="00587C92" w:rsidRPr="00E82A55">
              <w:rPr>
                <w:rFonts w:ascii="Verdana" w:eastAsia="Times New Roman" w:hAnsi="Verdana" w:cs="Arial"/>
                <w:szCs w:val="22"/>
                <w:lang w:eastAsia="en-GB"/>
              </w:rPr>
              <w:t>ung People (0-25)</w:t>
            </w:r>
          </w:p>
        </w:tc>
        <w:tc>
          <w:tcPr>
            <w:tcW w:w="1560" w:type="dxa"/>
            <w:shd w:val="clear" w:color="auto" w:fill="auto"/>
          </w:tcPr>
          <w:p w14:paraId="226A996A" w14:textId="77777777" w:rsidR="00894F79" w:rsidRPr="00E82A55" w:rsidRDefault="00894F79" w:rsidP="00894F79">
            <w:pPr>
              <w:rPr>
                <w:rFonts w:ascii="Verdana" w:eastAsia="Times New Roman" w:hAnsi="Verdana" w:cs="Arial"/>
                <w:szCs w:val="22"/>
                <w:lang w:eastAsia="en-GB"/>
              </w:rPr>
            </w:pPr>
          </w:p>
        </w:tc>
      </w:tr>
      <w:tr w:rsidR="00894F79" w:rsidRPr="00E82A55" w14:paraId="1A3B069E" w14:textId="77777777" w:rsidTr="00DA278F">
        <w:trPr>
          <w:cantSplit/>
        </w:trPr>
        <w:tc>
          <w:tcPr>
            <w:tcW w:w="4536" w:type="dxa"/>
            <w:shd w:val="clear" w:color="auto" w:fill="auto"/>
          </w:tcPr>
          <w:p w14:paraId="1705A16C"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Older People</w:t>
            </w:r>
          </w:p>
        </w:tc>
        <w:tc>
          <w:tcPr>
            <w:tcW w:w="1560" w:type="dxa"/>
            <w:shd w:val="clear" w:color="auto" w:fill="auto"/>
          </w:tcPr>
          <w:p w14:paraId="4E0E6B66" w14:textId="77777777" w:rsidR="00894F79" w:rsidRPr="00E82A55" w:rsidRDefault="00894F79" w:rsidP="00894F79">
            <w:pPr>
              <w:rPr>
                <w:rFonts w:ascii="Verdana" w:eastAsia="Times New Roman" w:hAnsi="Verdana" w:cs="Arial"/>
                <w:szCs w:val="22"/>
                <w:lang w:eastAsia="en-GB"/>
              </w:rPr>
            </w:pPr>
          </w:p>
        </w:tc>
      </w:tr>
      <w:tr w:rsidR="00894F79" w:rsidRPr="00E82A55" w14:paraId="0E55E9DA" w14:textId="77777777" w:rsidTr="00DA278F">
        <w:trPr>
          <w:cantSplit/>
        </w:trPr>
        <w:tc>
          <w:tcPr>
            <w:tcW w:w="4536" w:type="dxa"/>
            <w:shd w:val="clear" w:color="auto" w:fill="auto"/>
          </w:tcPr>
          <w:p w14:paraId="657997B7" w14:textId="77777777" w:rsidR="00894F79" w:rsidRPr="00E82A55" w:rsidRDefault="00587C92" w:rsidP="00894F79">
            <w:pPr>
              <w:rPr>
                <w:rFonts w:ascii="Verdana" w:eastAsia="Times New Roman" w:hAnsi="Verdana" w:cs="Arial"/>
                <w:szCs w:val="22"/>
                <w:lang w:eastAsia="en-GB"/>
              </w:rPr>
            </w:pPr>
            <w:r w:rsidRPr="00E82A55">
              <w:rPr>
                <w:rFonts w:ascii="Verdana" w:eastAsia="Times New Roman" w:hAnsi="Verdana" w:cs="Arial"/>
                <w:szCs w:val="22"/>
                <w:lang w:eastAsia="en-GB"/>
              </w:rPr>
              <w:t>Faith/Religion</w:t>
            </w:r>
          </w:p>
        </w:tc>
        <w:tc>
          <w:tcPr>
            <w:tcW w:w="1560" w:type="dxa"/>
            <w:shd w:val="clear" w:color="auto" w:fill="auto"/>
          </w:tcPr>
          <w:p w14:paraId="04BE29CA" w14:textId="77777777" w:rsidR="00894F79" w:rsidRPr="00E82A55" w:rsidRDefault="00894F79" w:rsidP="00894F79">
            <w:pPr>
              <w:rPr>
                <w:rFonts w:ascii="Verdana" w:eastAsia="Times New Roman" w:hAnsi="Verdana" w:cs="Arial"/>
                <w:szCs w:val="22"/>
                <w:lang w:eastAsia="en-GB"/>
              </w:rPr>
            </w:pPr>
          </w:p>
        </w:tc>
      </w:tr>
      <w:tr w:rsidR="00894F79" w:rsidRPr="00E82A55" w14:paraId="6F349156" w14:textId="77777777" w:rsidTr="00DA278F">
        <w:trPr>
          <w:cantSplit/>
        </w:trPr>
        <w:tc>
          <w:tcPr>
            <w:tcW w:w="4536" w:type="dxa"/>
            <w:shd w:val="clear" w:color="auto" w:fill="auto"/>
          </w:tcPr>
          <w:p w14:paraId="10F8FDE8" w14:textId="77777777" w:rsidR="00894F79"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Health/Wellbeing</w:t>
            </w:r>
          </w:p>
        </w:tc>
        <w:tc>
          <w:tcPr>
            <w:tcW w:w="1560" w:type="dxa"/>
            <w:shd w:val="clear" w:color="auto" w:fill="auto"/>
          </w:tcPr>
          <w:p w14:paraId="3B31591D" w14:textId="77777777" w:rsidR="00894F79" w:rsidRPr="00E82A55" w:rsidRDefault="00894F79" w:rsidP="00894F79">
            <w:pPr>
              <w:rPr>
                <w:rFonts w:ascii="Verdana" w:eastAsia="Times New Roman" w:hAnsi="Verdana"/>
                <w:szCs w:val="22"/>
                <w:lang w:eastAsia="en-GB"/>
              </w:rPr>
            </w:pPr>
          </w:p>
        </w:tc>
      </w:tr>
      <w:tr w:rsidR="00BD17BF" w:rsidRPr="00E82A55" w14:paraId="56BF6B50" w14:textId="77777777" w:rsidTr="00DA278F">
        <w:trPr>
          <w:cantSplit/>
        </w:trPr>
        <w:tc>
          <w:tcPr>
            <w:tcW w:w="4536" w:type="dxa"/>
            <w:shd w:val="clear" w:color="auto" w:fill="auto"/>
          </w:tcPr>
          <w:p w14:paraId="4EB88E59" w14:textId="77777777" w:rsidR="00BD17BF" w:rsidRPr="00E82A55" w:rsidRDefault="00587C92" w:rsidP="00894F79">
            <w:pPr>
              <w:rPr>
                <w:rFonts w:ascii="Verdana" w:eastAsia="Times New Roman" w:hAnsi="Verdana"/>
                <w:szCs w:val="22"/>
                <w:lang w:eastAsia="en-GB"/>
              </w:rPr>
            </w:pPr>
            <w:r w:rsidRPr="00E82A55">
              <w:rPr>
                <w:rFonts w:ascii="Verdana" w:eastAsia="Times New Roman" w:hAnsi="Verdana"/>
                <w:szCs w:val="22"/>
                <w:lang w:eastAsia="en-GB"/>
              </w:rPr>
              <w:t>Not Applicable</w:t>
            </w:r>
          </w:p>
        </w:tc>
        <w:tc>
          <w:tcPr>
            <w:tcW w:w="1560" w:type="dxa"/>
            <w:shd w:val="clear" w:color="auto" w:fill="auto"/>
          </w:tcPr>
          <w:p w14:paraId="1939BAC9" w14:textId="77777777" w:rsidR="00BD17BF" w:rsidRPr="00E82A55" w:rsidRDefault="00BD17BF" w:rsidP="00894F79">
            <w:pPr>
              <w:rPr>
                <w:rFonts w:ascii="Verdana" w:eastAsia="Times New Roman" w:hAnsi="Verdana"/>
                <w:szCs w:val="22"/>
                <w:lang w:eastAsia="en-GB"/>
              </w:rPr>
            </w:pPr>
          </w:p>
        </w:tc>
      </w:tr>
    </w:tbl>
    <w:p w14:paraId="0884C20B" w14:textId="77777777" w:rsidR="00894F79" w:rsidRPr="00E82A55" w:rsidRDefault="00894F79" w:rsidP="00894F79">
      <w:pPr>
        <w:rPr>
          <w:rFonts w:ascii="Verdana" w:eastAsia="Times New Roman" w:hAnsi="Verdana" w:cs="Arial"/>
          <w:szCs w:val="22"/>
          <w:lang w:eastAsia="en-GB"/>
        </w:rPr>
      </w:pPr>
    </w:p>
    <w:p w14:paraId="2408FF1B" w14:textId="77777777" w:rsidR="00963E50" w:rsidRPr="00E82A55" w:rsidRDefault="00537B17" w:rsidP="00963E50">
      <w:pPr>
        <w:tabs>
          <w:tab w:val="left" w:pos="360"/>
        </w:tabs>
        <w:jc w:val="both"/>
        <w:rPr>
          <w:rFonts w:ascii="Verdana" w:hAnsi="Verdana" w:cs="Calibri"/>
          <w:b/>
          <w:color w:val="009999"/>
          <w:sz w:val="28"/>
          <w:szCs w:val="28"/>
        </w:rPr>
      </w:pPr>
      <w:r w:rsidRPr="00E82A55">
        <w:rPr>
          <w:rFonts w:ascii="Verdana" w:hAnsi="Verdana" w:cs="Calibri"/>
          <w:b/>
          <w:color w:val="009999"/>
          <w:sz w:val="28"/>
          <w:szCs w:val="28"/>
        </w:rPr>
        <w:br w:type="page"/>
      </w:r>
      <w:r w:rsidR="00963E50" w:rsidRPr="00EC4337">
        <w:rPr>
          <w:rFonts w:ascii="Verdana" w:hAnsi="Verdana" w:cs="Calibri"/>
          <w:b/>
          <w:color w:val="1F3864" w:themeColor="accent1" w:themeShade="80"/>
          <w:sz w:val="28"/>
          <w:szCs w:val="28"/>
        </w:rPr>
        <w:lastRenderedPageBreak/>
        <w:t>MONITORING</w:t>
      </w:r>
    </w:p>
    <w:p w14:paraId="082F7E29" w14:textId="77777777" w:rsidR="00963E50" w:rsidRPr="00E82A55" w:rsidRDefault="00963E50" w:rsidP="00963E50">
      <w:pPr>
        <w:tabs>
          <w:tab w:val="left" w:pos="360"/>
        </w:tabs>
        <w:jc w:val="both"/>
        <w:rPr>
          <w:rFonts w:ascii="Verdana" w:hAnsi="Verdana" w:cs="Calibri"/>
        </w:rPr>
      </w:pPr>
    </w:p>
    <w:p w14:paraId="2107AC16" w14:textId="77777777" w:rsidR="00963E50" w:rsidRPr="00E82A55" w:rsidRDefault="00963E50" w:rsidP="00537B17">
      <w:pPr>
        <w:tabs>
          <w:tab w:val="left" w:pos="360"/>
        </w:tabs>
        <w:rPr>
          <w:rFonts w:ascii="Verdana" w:hAnsi="Verdana" w:cs="Calibri"/>
          <w:sz w:val="28"/>
        </w:rPr>
      </w:pPr>
      <w:r w:rsidRPr="00E82A55">
        <w:rPr>
          <w:rFonts w:ascii="Verdana" w:hAnsi="Verdana" w:cs="Calibri"/>
          <w:szCs w:val="22"/>
        </w:rPr>
        <w:t>We are asking for the following information to understand and evaluate our schemes better. The information will not be used as part of the assessment process.</w:t>
      </w:r>
    </w:p>
    <w:p w14:paraId="3E617C84" w14:textId="77777777" w:rsidR="00963E50" w:rsidRPr="00E82A55" w:rsidRDefault="00963E50" w:rsidP="00963E50">
      <w:pPr>
        <w:jc w:val="both"/>
        <w:rPr>
          <w:rFonts w:ascii="Verdana" w:hAnsi="Verdana" w:cs="Calibri"/>
          <w:sz w:val="22"/>
          <w:szCs w:val="22"/>
        </w:rPr>
      </w:pPr>
      <w:r w:rsidRPr="00E82A55">
        <w:rPr>
          <w:rFonts w:ascii="Verdana" w:hAnsi="Verdana" w:cs="Calibri"/>
          <w:szCs w:val="22"/>
        </w:rPr>
        <w:tab/>
      </w:r>
      <w:r w:rsidRPr="00E82A55">
        <w:rPr>
          <w:rFonts w:ascii="Verdana" w:hAnsi="Verdana" w:cs="Calibri"/>
          <w:szCs w:val="22"/>
        </w:rPr>
        <w:tab/>
      </w:r>
      <w:r w:rsidRPr="00E82A55">
        <w:rPr>
          <w:rFonts w:ascii="Verdana" w:hAnsi="Verdana" w:cs="Calibri"/>
          <w:sz w:val="22"/>
          <w:szCs w:val="22"/>
        </w:rPr>
        <w:tab/>
      </w:r>
      <w:r w:rsidRPr="00E82A55">
        <w:rPr>
          <w:rFonts w:ascii="Verdana" w:hAnsi="Verdana" w:cs="Calibri"/>
          <w:sz w:val="22"/>
          <w:szCs w:val="22"/>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46E7E090" w14:textId="77777777" w:rsidTr="00DA278F">
        <w:tc>
          <w:tcPr>
            <w:tcW w:w="6750" w:type="dxa"/>
            <w:gridSpan w:val="2"/>
            <w:shd w:val="clear" w:color="auto" w:fill="BFBFBF" w:themeFill="background1" w:themeFillShade="BF"/>
          </w:tcPr>
          <w:p w14:paraId="3CF2BA75" w14:textId="77777777" w:rsidR="00963E50" w:rsidRPr="00E82A55" w:rsidRDefault="00963E50" w:rsidP="007C5848">
            <w:pPr>
              <w:jc w:val="both"/>
              <w:rPr>
                <w:rFonts w:ascii="Verdana" w:hAnsi="Verdana" w:cs="Calibri"/>
                <w:b/>
                <w:szCs w:val="22"/>
              </w:rPr>
            </w:pPr>
            <w:r w:rsidRPr="00E82A55">
              <w:rPr>
                <w:rFonts w:ascii="Verdana" w:hAnsi="Verdana" w:cs="Calibri"/>
                <w:b/>
                <w:szCs w:val="22"/>
              </w:rPr>
              <w:t>Artform</w:t>
            </w:r>
            <w:r w:rsidRPr="00E82A55">
              <w:rPr>
                <w:rFonts w:ascii="Verdana" w:hAnsi="Verdana" w:cs="Calibri"/>
                <w:b/>
                <w:szCs w:val="22"/>
              </w:rPr>
              <w:tab/>
            </w:r>
            <w:r w:rsidRPr="00E82A55">
              <w:rPr>
                <w:rFonts w:ascii="Verdana" w:hAnsi="Verdana" w:cs="Calibri"/>
                <w:szCs w:val="22"/>
              </w:rPr>
              <w:t>tick one box only</w:t>
            </w:r>
          </w:p>
        </w:tc>
      </w:tr>
      <w:tr w:rsidR="00963E50" w:rsidRPr="00E82A55" w14:paraId="0D6F0BCB" w14:textId="77777777" w:rsidTr="007C5848">
        <w:tc>
          <w:tcPr>
            <w:tcW w:w="5850" w:type="dxa"/>
            <w:shd w:val="clear" w:color="auto" w:fill="auto"/>
          </w:tcPr>
          <w:p w14:paraId="489EC7C8" w14:textId="77777777" w:rsidR="00963E50" w:rsidRPr="00E82A55" w:rsidRDefault="00963E50" w:rsidP="007C5848">
            <w:pPr>
              <w:jc w:val="both"/>
              <w:rPr>
                <w:rFonts w:ascii="Verdana" w:hAnsi="Verdana" w:cs="Calibri"/>
                <w:szCs w:val="22"/>
              </w:rPr>
            </w:pPr>
            <w:r w:rsidRPr="00E82A55">
              <w:rPr>
                <w:rFonts w:ascii="Verdana" w:hAnsi="Verdana" w:cs="Calibri"/>
                <w:szCs w:val="22"/>
              </w:rPr>
              <w:t>Visual Art</w:t>
            </w:r>
          </w:p>
        </w:tc>
        <w:tc>
          <w:tcPr>
            <w:tcW w:w="900" w:type="dxa"/>
            <w:shd w:val="clear" w:color="auto" w:fill="auto"/>
          </w:tcPr>
          <w:p w14:paraId="0E632AD6" w14:textId="77777777" w:rsidR="00963E50" w:rsidRPr="00E82A55" w:rsidRDefault="00963E50" w:rsidP="007C5848">
            <w:pPr>
              <w:jc w:val="both"/>
              <w:rPr>
                <w:rFonts w:ascii="Verdana" w:hAnsi="Verdana" w:cs="Calibri"/>
                <w:szCs w:val="22"/>
              </w:rPr>
            </w:pPr>
          </w:p>
        </w:tc>
      </w:tr>
      <w:tr w:rsidR="00963E50" w:rsidRPr="00E82A55" w14:paraId="33533C37" w14:textId="77777777" w:rsidTr="007C5848">
        <w:tc>
          <w:tcPr>
            <w:tcW w:w="5850" w:type="dxa"/>
            <w:shd w:val="clear" w:color="auto" w:fill="auto"/>
          </w:tcPr>
          <w:p w14:paraId="78241920" w14:textId="77777777" w:rsidR="00963E50" w:rsidRPr="00E82A55" w:rsidRDefault="00963E50" w:rsidP="007C5848">
            <w:pPr>
              <w:jc w:val="both"/>
              <w:rPr>
                <w:rFonts w:ascii="Verdana" w:hAnsi="Verdana" w:cs="Calibri"/>
                <w:szCs w:val="22"/>
              </w:rPr>
            </w:pPr>
            <w:r w:rsidRPr="00E82A55">
              <w:rPr>
                <w:rFonts w:ascii="Verdana" w:hAnsi="Verdana" w:cs="Calibri"/>
                <w:szCs w:val="22"/>
              </w:rPr>
              <w:t>Craft</w:t>
            </w:r>
          </w:p>
        </w:tc>
        <w:tc>
          <w:tcPr>
            <w:tcW w:w="900" w:type="dxa"/>
            <w:shd w:val="clear" w:color="auto" w:fill="auto"/>
          </w:tcPr>
          <w:p w14:paraId="1BE4CB2D" w14:textId="77777777" w:rsidR="00963E50" w:rsidRPr="00E82A55" w:rsidRDefault="00963E50" w:rsidP="007C5848">
            <w:pPr>
              <w:jc w:val="both"/>
              <w:rPr>
                <w:rFonts w:ascii="Verdana" w:hAnsi="Verdana" w:cs="Calibri"/>
                <w:szCs w:val="22"/>
              </w:rPr>
            </w:pPr>
          </w:p>
        </w:tc>
      </w:tr>
    </w:tbl>
    <w:p w14:paraId="1B39CCAB" w14:textId="77777777" w:rsidR="00963E50" w:rsidRPr="00E82A55" w:rsidRDefault="00963E50" w:rsidP="00963E50">
      <w:pPr>
        <w:rPr>
          <w:rFonts w:ascii="Verdana" w:hAnsi="Verdana" w:cs="Calibri"/>
          <w:vanish/>
          <w:sz w:val="28"/>
        </w:rPr>
      </w:pPr>
    </w:p>
    <w:tbl>
      <w:tblPr>
        <w:tblpPr w:leftFromText="180" w:rightFromText="180" w:vertAnchor="text" w:horzAnchor="margin" w:tblpX="198"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6C2AA68A" w14:textId="77777777" w:rsidTr="00DA278F">
        <w:tc>
          <w:tcPr>
            <w:tcW w:w="6768" w:type="dxa"/>
            <w:gridSpan w:val="2"/>
            <w:shd w:val="clear" w:color="auto" w:fill="BFBFBF" w:themeFill="background1" w:themeFillShade="BF"/>
          </w:tcPr>
          <w:p w14:paraId="136D88ED" w14:textId="77777777" w:rsidR="00963E50" w:rsidRPr="00E82A55" w:rsidRDefault="00963E50" w:rsidP="007C5848">
            <w:pPr>
              <w:jc w:val="both"/>
              <w:rPr>
                <w:rFonts w:ascii="Verdana" w:hAnsi="Verdana" w:cs="Calibri"/>
                <w:b/>
                <w:szCs w:val="22"/>
              </w:rPr>
            </w:pPr>
            <w:r w:rsidRPr="00E82A55">
              <w:rPr>
                <w:rFonts w:ascii="Verdana" w:hAnsi="Verdana" w:cs="Calibri"/>
                <w:b/>
                <w:szCs w:val="22"/>
              </w:rPr>
              <w:t>Is there an international focus?</w:t>
            </w:r>
          </w:p>
        </w:tc>
      </w:tr>
      <w:tr w:rsidR="00963E50" w:rsidRPr="00E82A55" w14:paraId="5C923433" w14:textId="77777777" w:rsidTr="007C5848">
        <w:tc>
          <w:tcPr>
            <w:tcW w:w="5868" w:type="dxa"/>
            <w:shd w:val="clear" w:color="auto" w:fill="auto"/>
          </w:tcPr>
          <w:p w14:paraId="3B43F00C" w14:textId="77777777" w:rsidR="00963E50" w:rsidRPr="00E82A55" w:rsidRDefault="00963E50" w:rsidP="007C5848">
            <w:pPr>
              <w:jc w:val="both"/>
              <w:rPr>
                <w:rFonts w:ascii="Verdana" w:hAnsi="Verdana" w:cs="Calibri"/>
                <w:szCs w:val="22"/>
              </w:rPr>
            </w:pPr>
            <w:r w:rsidRPr="00E82A55">
              <w:rPr>
                <w:rFonts w:ascii="Verdana" w:hAnsi="Verdana" w:cs="Calibri"/>
                <w:szCs w:val="22"/>
              </w:rPr>
              <w:t>Yes</w:t>
            </w:r>
          </w:p>
        </w:tc>
        <w:tc>
          <w:tcPr>
            <w:tcW w:w="900" w:type="dxa"/>
            <w:shd w:val="clear" w:color="auto" w:fill="auto"/>
          </w:tcPr>
          <w:p w14:paraId="385CD633" w14:textId="77777777" w:rsidR="00963E50" w:rsidRPr="00E82A55" w:rsidRDefault="00963E50" w:rsidP="007C5848">
            <w:pPr>
              <w:jc w:val="both"/>
              <w:rPr>
                <w:rFonts w:ascii="Verdana" w:hAnsi="Verdana" w:cs="Calibri"/>
                <w:szCs w:val="22"/>
              </w:rPr>
            </w:pPr>
          </w:p>
        </w:tc>
      </w:tr>
      <w:tr w:rsidR="00963E50" w:rsidRPr="00E82A55" w14:paraId="262DB356" w14:textId="77777777" w:rsidTr="007C5848">
        <w:tc>
          <w:tcPr>
            <w:tcW w:w="5868" w:type="dxa"/>
            <w:shd w:val="clear" w:color="auto" w:fill="auto"/>
          </w:tcPr>
          <w:p w14:paraId="6FE961EA" w14:textId="77777777" w:rsidR="00963E50" w:rsidRPr="00E82A55" w:rsidRDefault="00963E50" w:rsidP="007C5848">
            <w:pPr>
              <w:jc w:val="both"/>
              <w:rPr>
                <w:rFonts w:ascii="Verdana" w:hAnsi="Verdana" w:cs="Calibri"/>
                <w:szCs w:val="22"/>
              </w:rPr>
            </w:pPr>
            <w:r w:rsidRPr="00E82A55">
              <w:rPr>
                <w:rFonts w:ascii="Verdana" w:hAnsi="Verdana" w:cs="Calibri"/>
                <w:szCs w:val="22"/>
              </w:rPr>
              <w:t>No</w:t>
            </w:r>
          </w:p>
        </w:tc>
        <w:tc>
          <w:tcPr>
            <w:tcW w:w="900" w:type="dxa"/>
            <w:shd w:val="clear" w:color="auto" w:fill="auto"/>
          </w:tcPr>
          <w:p w14:paraId="675E4298" w14:textId="77777777" w:rsidR="00963E50" w:rsidRPr="00E82A55" w:rsidRDefault="00963E50" w:rsidP="007C5848">
            <w:pPr>
              <w:jc w:val="both"/>
              <w:rPr>
                <w:rFonts w:ascii="Verdana" w:hAnsi="Verdana" w:cs="Calibri"/>
                <w:szCs w:val="22"/>
              </w:rPr>
            </w:pPr>
          </w:p>
        </w:tc>
      </w:tr>
    </w:tbl>
    <w:p w14:paraId="4245B638" w14:textId="77777777" w:rsidR="00963E50" w:rsidRPr="00E82A55" w:rsidRDefault="00963E50" w:rsidP="00963E50">
      <w:pPr>
        <w:rPr>
          <w:rFonts w:ascii="Verdana" w:hAnsi="Verdana" w:cs="Calibri"/>
          <w:vanish/>
          <w:sz w:val="28"/>
        </w:rPr>
      </w:pPr>
    </w:p>
    <w:p w14:paraId="076C633B" w14:textId="77777777" w:rsidR="00963E50" w:rsidRPr="00E82A55" w:rsidRDefault="00963E50" w:rsidP="00963E50">
      <w:pPr>
        <w:rPr>
          <w:rFonts w:ascii="Verdana" w:hAnsi="Verdana" w:cs="Calibri"/>
          <w:vanish/>
          <w:sz w:val="28"/>
        </w:rPr>
      </w:pPr>
    </w:p>
    <w:p w14:paraId="64277C96" w14:textId="77777777" w:rsidR="00963E50" w:rsidRPr="00E82A55" w:rsidRDefault="00963E50" w:rsidP="00963E50">
      <w:pPr>
        <w:rPr>
          <w:rFonts w:ascii="Verdana" w:hAnsi="Verdana" w:cs="Calibri"/>
          <w:vanish/>
          <w:sz w:val="28"/>
        </w:rPr>
      </w:pPr>
    </w:p>
    <w:p w14:paraId="59E3827F" w14:textId="77777777" w:rsidR="00963E50" w:rsidRPr="00E82A55" w:rsidRDefault="00963E50" w:rsidP="00963E50">
      <w:pPr>
        <w:rPr>
          <w:rFonts w:ascii="Verdana" w:hAnsi="Verdana" w:cs="Calibri"/>
          <w:vanish/>
          <w:sz w:val="28"/>
        </w:rPr>
      </w:pPr>
    </w:p>
    <w:p w14:paraId="08123395" w14:textId="77777777" w:rsidR="00963E50" w:rsidRPr="00E82A55" w:rsidRDefault="00963E50" w:rsidP="00963E50">
      <w:pPr>
        <w:jc w:val="both"/>
        <w:rPr>
          <w:rFonts w:ascii="Verdana" w:hAnsi="Verdana" w:cs="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900"/>
      </w:tblGrid>
      <w:tr w:rsidR="00963E50" w:rsidRPr="00E82A55" w14:paraId="7CDE61B8" w14:textId="77777777" w:rsidTr="00DA278F">
        <w:tc>
          <w:tcPr>
            <w:tcW w:w="6750" w:type="dxa"/>
            <w:gridSpan w:val="2"/>
            <w:shd w:val="clear" w:color="auto" w:fill="BFBFBF" w:themeFill="background1" w:themeFillShade="BF"/>
          </w:tcPr>
          <w:p w14:paraId="3D518EC1" w14:textId="7AB87B5D" w:rsidR="00963E50" w:rsidRPr="00E82A55" w:rsidRDefault="00963E50" w:rsidP="007C5848">
            <w:pPr>
              <w:rPr>
                <w:rFonts w:ascii="Verdana" w:hAnsi="Verdana" w:cs="Calibri"/>
                <w:b/>
                <w:szCs w:val="22"/>
              </w:rPr>
            </w:pPr>
            <w:r w:rsidRPr="00E82A55">
              <w:rPr>
                <w:rFonts w:ascii="Verdana" w:hAnsi="Verdana" w:cs="Calibri"/>
                <w:b/>
                <w:szCs w:val="22"/>
              </w:rPr>
              <w:t xml:space="preserve">What is the main focus of your application? </w:t>
            </w:r>
            <w:r w:rsidR="009B17FA">
              <w:rPr>
                <w:rFonts w:ascii="Verdana" w:hAnsi="Verdana" w:cs="Calibri"/>
                <w:b/>
                <w:szCs w:val="22"/>
              </w:rPr>
              <w:br/>
            </w:r>
            <w:r w:rsidRPr="00E82A55">
              <w:rPr>
                <w:rFonts w:ascii="Verdana" w:hAnsi="Verdana" w:cs="Calibri"/>
                <w:szCs w:val="22"/>
              </w:rPr>
              <w:t>Tick one box only</w:t>
            </w:r>
          </w:p>
        </w:tc>
      </w:tr>
      <w:tr w:rsidR="00963E50" w:rsidRPr="00E82A55" w14:paraId="366EA6ED" w14:textId="77777777" w:rsidTr="007C5848">
        <w:tc>
          <w:tcPr>
            <w:tcW w:w="5850" w:type="dxa"/>
            <w:shd w:val="clear" w:color="auto" w:fill="auto"/>
          </w:tcPr>
          <w:p w14:paraId="7A57C75A" w14:textId="77777777" w:rsidR="00963E50" w:rsidRPr="00E82A55" w:rsidRDefault="00963E50" w:rsidP="007C5848">
            <w:pPr>
              <w:jc w:val="both"/>
              <w:rPr>
                <w:rFonts w:ascii="Verdana" w:hAnsi="Verdana" w:cs="Calibri"/>
                <w:szCs w:val="22"/>
              </w:rPr>
            </w:pPr>
            <w:r w:rsidRPr="00E82A55">
              <w:rPr>
                <w:rFonts w:ascii="Verdana" w:hAnsi="Verdana" w:cs="Calibri"/>
                <w:szCs w:val="22"/>
              </w:rPr>
              <w:t>Research</w:t>
            </w:r>
          </w:p>
        </w:tc>
        <w:tc>
          <w:tcPr>
            <w:tcW w:w="900" w:type="dxa"/>
            <w:shd w:val="clear" w:color="auto" w:fill="auto"/>
          </w:tcPr>
          <w:p w14:paraId="1487BD1C" w14:textId="77777777" w:rsidR="00963E50" w:rsidRPr="00E82A55" w:rsidRDefault="00963E50" w:rsidP="007C5848">
            <w:pPr>
              <w:jc w:val="both"/>
              <w:rPr>
                <w:rFonts w:ascii="Verdana" w:hAnsi="Verdana" w:cs="Calibri"/>
                <w:szCs w:val="22"/>
              </w:rPr>
            </w:pPr>
          </w:p>
        </w:tc>
      </w:tr>
      <w:tr w:rsidR="00963E50" w:rsidRPr="00E82A55" w14:paraId="4D2F368A" w14:textId="77777777" w:rsidTr="007C5848">
        <w:tc>
          <w:tcPr>
            <w:tcW w:w="5850" w:type="dxa"/>
            <w:shd w:val="clear" w:color="auto" w:fill="auto"/>
          </w:tcPr>
          <w:p w14:paraId="4E069E13" w14:textId="77777777" w:rsidR="00963E50" w:rsidRPr="00E82A55" w:rsidRDefault="00963E50" w:rsidP="007C5848">
            <w:pPr>
              <w:jc w:val="both"/>
              <w:rPr>
                <w:rFonts w:ascii="Verdana" w:hAnsi="Verdana" w:cs="Calibri"/>
                <w:szCs w:val="22"/>
              </w:rPr>
            </w:pPr>
            <w:r w:rsidRPr="00E82A55">
              <w:rPr>
                <w:rFonts w:ascii="Verdana" w:hAnsi="Verdana" w:cs="Calibri"/>
                <w:szCs w:val="22"/>
              </w:rPr>
              <w:t>Skills Development</w:t>
            </w:r>
          </w:p>
        </w:tc>
        <w:tc>
          <w:tcPr>
            <w:tcW w:w="900" w:type="dxa"/>
            <w:shd w:val="clear" w:color="auto" w:fill="auto"/>
          </w:tcPr>
          <w:p w14:paraId="6EEB1FC8" w14:textId="77777777" w:rsidR="00963E50" w:rsidRPr="00E82A55" w:rsidRDefault="00963E50" w:rsidP="007C5848">
            <w:pPr>
              <w:jc w:val="both"/>
              <w:rPr>
                <w:rFonts w:ascii="Verdana" w:hAnsi="Verdana" w:cs="Calibri"/>
                <w:szCs w:val="22"/>
              </w:rPr>
            </w:pPr>
          </w:p>
        </w:tc>
      </w:tr>
      <w:tr w:rsidR="00963E50" w:rsidRPr="00E82A55" w14:paraId="7B07087F" w14:textId="77777777" w:rsidTr="007C5848">
        <w:tc>
          <w:tcPr>
            <w:tcW w:w="5850" w:type="dxa"/>
            <w:shd w:val="clear" w:color="auto" w:fill="auto"/>
          </w:tcPr>
          <w:p w14:paraId="274C21C7" w14:textId="77777777" w:rsidR="00963E50" w:rsidRPr="00E82A55" w:rsidRDefault="00963E50" w:rsidP="007C5848">
            <w:pPr>
              <w:jc w:val="both"/>
              <w:rPr>
                <w:rFonts w:ascii="Verdana" w:hAnsi="Verdana" w:cs="Calibri"/>
                <w:szCs w:val="22"/>
              </w:rPr>
            </w:pPr>
            <w:r w:rsidRPr="00E82A55">
              <w:rPr>
                <w:rFonts w:ascii="Verdana" w:hAnsi="Verdana" w:cs="Calibri"/>
                <w:szCs w:val="22"/>
              </w:rPr>
              <w:t>Development of New Work</w:t>
            </w:r>
          </w:p>
        </w:tc>
        <w:tc>
          <w:tcPr>
            <w:tcW w:w="900" w:type="dxa"/>
            <w:shd w:val="clear" w:color="auto" w:fill="auto"/>
          </w:tcPr>
          <w:p w14:paraId="2EB89A5F" w14:textId="77777777" w:rsidR="00963E50" w:rsidRPr="00E82A55" w:rsidRDefault="00963E50" w:rsidP="007C5848">
            <w:pPr>
              <w:jc w:val="both"/>
              <w:rPr>
                <w:rFonts w:ascii="Verdana" w:hAnsi="Verdana" w:cs="Calibri"/>
                <w:szCs w:val="22"/>
              </w:rPr>
            </w:pPr>
          </w:p>
        </w:tc>
      </w:tr>
      <w:tr w:rsidR="00963E50" w:rsidRPr="00E82A55" w14:paraId="5C9D55C3" w14:textId="77777777" w:rsidTr="007C5848">
        <w:tc>
          <w:tcPr>
            <w:tcW w:w="5850" w:type="dxa"/>
            <w:shd w:val="clear" w:color="auto" w:fill="auto"/>
          </w:tcPr>
          <w:p w14:paraId="57DDF61B" w14:textId="77777777" w:rsidR="00963E50" w:rsidRPr="00E82A55" w:rsidRDefault="00963E50" w:rsidP="007C5848">
            <w:pPr>
              <w:jc w:val="both"/>
              <w:rPr>
                <w:rFonts w:ascii="Verdana" w:hAnsi="Verdana" w:cs="Calibri"/>
                <w:szCs w:val="22"/>
              </w:rPr>
            </w:pPr>
            <w:r w:rsidRPr="00E82A55">
              <w:rPr>
                <w:rFonts w:ascii="Verdana" w:hAnsi="Verdana" w:cs="Calibri"/>
                <w:szCs w:val="22"/>
              </w:rPr>
              <w:t>Presentation</w:t>
            </w:r>
          </w:p>
        </w:tc>
        <w:tc>
          <w:tcPr>
            <w:tcW w:w="900" w:type="dxa"/>
            <w:shd w:val="clear" w:color="auto" w:fill="auto"/>
          </w:tcPr>
          <w:p w14:paraId="79376151" w14:textId="77777777" w:rsidR="00963E50" w:rsidRPr="00E82A55" w:rsidRDefault="00963E50" w:rsidP="007C5848">
            <w:pPr>
              <w:jc w:val="both"/>
              <w:rPr>
                <w:rFonts w:ascii="Verdana" w:hAnsi="Verdana" w:cs="Calibri"/>
                <w:szCs w:val="22"/>
              </w:rPr>
            </w:pPr>
          </w:p>
        </w:tc>
      </w:tr>
      <w:tr w:rsidR="00963E50" w:rsidRPr="00E82A55" w14:paraId="47C44D20" w14:textId="77777777" w:rsidTr="007C5848">
        <w:tc>
          <w:tcPr>
            <w:tcW w:w="5850" w:type="dxa"/>
            <w:shd w:val="clear" w:color="auto" w:fill="auto"/>
          </w:tcPr>
          <w:p w14:paraId="1AF00511" w14:textId="77777777" w:rsidR="00963E50" w:rsidRPr="00E82A55" w:rsidRDefault="00963E50" w:rsidP="007C5848">
            <w:pPr>
              <w:jc w:val="both"/>
              <w:rPr>
                <w:rFonts w:ascii="Verdana" w:hAnsi="Verdana" w:cs="Calibri"/>
                <w:szCs w:val="22"/>
              </w:rPr>
            </w:pPr>
            <w:r w:rsidRPr="00E82A55">
              <w:rPr>
                <w:rFonts w:ascii="Verdana" w:hAnsi="Verdana" w:cs="Calibri"/>
                <w:szCs w:val="22"/>
              </w:rPr>
              <w:t>Residency</w:t>
            </w:r>
          </w:p>
        </w:tc>
        <w:tc>
          <w:tcPr>
            <w:tcW w:w="900" w:type="dxa"/>
            <w:shd w:val="clear" w:color="auto" w:fill="auto"/>
          </w:tcPr>
          <w:p w14:paraId="04FF0DE2" w14:textId="77777777" w:rsidR="00963E50" w:rsidRPr="00E82A55" w:rsidRDefault="00963E50" w:rsidP="007C5848">
            <w:pPr>
              <w:jc w:val="both"/>
              <w:rPr>
                <w:rFonts w:ascii="Verdana" w:hAnsi="Verdana" w:cs="Calibri"/>
                <w:szCs w:val="22"/>
              </w:rPr>
            </w:pPr>
          </w:p>
        </w:tc>
      </w:tr>
      <w:tr w:rsidR="00963E50" w:rsidRPr="00E82A55" w14:paraId="6F64F762" w14:textId="77777777" w:rsidTr="007C5848">
        <w:tc>
          <w:tcPr>
            <w:tcW w:w="5850" w:type="dxa"/>
            <w:shd w:val="clear" w:color="auto" w:fill="auto"/>
          </w:tcPr>
          <w:p w14:paraId="50CF9D0A" w14:textId="77777777" w:rsidR="00963E50" w:rsidRPr="00E82A55" w:rsidRDefault="00963E50" w:rsidP="007C5848">
            <w:pPr>
              <w:jc w:val="both"/>
              <w:rPr>
                <w:rFonts w:ascii="Verdana" w:hAnsi="Verdana" w:cs="Calibri"/>
                <w:szCs w:val="22"/>
              </w:rPr>
            </w:pPr>
            <w:r w:rsidRPr="00E82A55">
              <w:rPr>
                <w:rFonts w:ascii="Verdana" w:hAnsi="Verdana" w:cs="Calibri"/>
                <w:szCs w:val="22"/>
              </w:rPr>
              <w:t>Reaching New Audiences</w:t>
            </w:r>
          </w:p>
        </w:tc>
        <w:tc>
          <w:tcPr>
            <w:tcW w:w="900" w:type="dxa"/>
            <w:shd w:val="clear" w:color="auto" w:fill="auto"/>
          </w:tcPr>
          <w:p w14:paraId="47C86F5C" w14:textId="77777777" w:rsidR="00963E50" w:rsidRPr="00E82A55" w:rsidRDefault="00963E50" w:rsidP="007C5848">
            <w:pPr>
              <w:jc w:val="both"/>
              <w:rPr>
                <w:rFonts w:ascii="Verdana" w:hAnsi="Verdana" w:cs="Calibri"/>
                <w:szCs w:val="22"/>
              </w:rPr>
            </w:pPr>
          </w:p>
        </w:tc>
      </w:tr>
    </w:tbl>
    <w:p w14:paraId="0F735813" w14:textId="77777777" w:rsidR="00963E50" w:rsidRPr="00E82A55" w:rsidRDefault="00963E50" w:rsidP="00963E50">
      <w:pPr>
        <w:jc w:val="both"/>
        <w:rPr>
          <w:rFonts w:ascii="Verdana" w:hAnsi="Verdana" w:cs="Calibri"/>
          <w:vanish/>
        </w:rPr>
      </w:pPr>
    </w:p>
    <w:p w14:paraId="570692EA" w14:textId="77777777" w:rsidR="00963E50" w:rsidRPr="00E82A55" w:rsidRDefault="00963E50" w:rsidP="00963E50">
      <w:pPr>
        <w:jc w:val="both"/>
        <w:rPr>
          <w:rFonts w:ascii="Verdana" w:hAnsi="Verdana" w:cs="Calibri"/>
          <w:sz w:val="22"/>
          <w:szCs w:val="22"/>
        </w:rPr>
      </w:pPr>
    </w:p>
    <w:tbl>
      <w:tblPr>
        <w:tblpPr w:leftFromText="180" w:rightFromText="180" w:vertAnchor="text" w:horzAnchor="margin" w:tblpX="234"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900"/>
      </w:tblGrid>
      <w:tr w:rsidR="00963E50" w:rsidRPr="00E82A55" w14:paraId="346958D3" w14:textId="77777777" w:rsidTr="00DA278F">
        <w:tc>
          <w:tcPr>
            <w:tcW w:w="6768" w:type="dxa"/>
            <w:gridSpan w:val="2"/>
            <w:shd w:val="clear" w:color="auto" w:fill="BFBFBF" w:themeFill="background1" w:themeFillShade="BF"/>
          </w:tcPr>
          <w:p w14:paraId="323EF5D2" w14:textId="77777777" w:rsidR="00963E50" w:rsidRPr="00E82A55" w:rsidRDefault="00963E50" w:rsidP="007C5848">
            <w:pPr>
              <w:jc w:val="both"/>
              <w:rPr>
                <w:rFonts w:ascii="Verdana" w:hAnsi="Verdana" w:cs="Calibri"/>
                <w:b/>
                <w:sz w:val="22"/>
                <w:szCs w:val="22"/>
              </w:rPr>
            </w:pPr>
            <w:r w:rsidRPr="00E82A55">
              <w:rPr>
                <w:rFonts w:ascii="Verdana" w:hAnsi="Verdana" w:cs="Calibri"/>
                <w:b/>
                <w:sz w:val="22"/>
                <w:szCs w:val="22"/>
              </w:rPr>
              <w:t>Number of years developing your practice outside of education</w:t>
            </w:r>
          </w:p>
        </w:tc>
      </w:tr>
      <w:tr w:rsidR="00963E50" w:rsidRPr="00E82A55" w14:paraId="300872A8" w14:textId="77777777" w:rsidTr="007C5848">
        <w:tc>
          <w:tcPr>
            <w:tcW w:w="5868" w:type="dxa"/>
            <w:shd w:val="clear" w:color="auto" w:fill="auto"/>
          </w:tcPr>
          <w:p w14:paraId="488160D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Less than 3 years</w:t>
            </w:r>
          </w:p>
        </w:tc>
        <w:tc>
          <w:tcPr>
            <w:tcW w:w="900" w:type="dxa"/>
            <w:shd w:val="clear" w:color="auto" w:fill="auto"/>
          </w:tcPr>
          <w:p w14:paraId="266C9E7A" w14:textId="77777777" w:rsidR="00963E50" w:rsidRPr="00E82A55" w:rsidRDefault="00963E50" w:rsidP="007C5848">
            <w:pPr>
              <w:jc w:val="both"/>
              <w:rPr>
                <w:rFonts w:ascii="Verdana" w:hAnsi="Verdana" w:cs="Calibri"/>
                <w:sz w:val="22"/>
                <w:szCs w:val="22"/>
              </w:rPr>
            </w:pPr>
          </w:p>
        </w:tc>
      </w:tr>
      <w:tr w:rsidR="00963E50" w:rsidRPr="00E82A55" w14:paraId="63F50235" w14:textId="77777777" w:rsidTr="007C5848">
        <w:tc>
          <w:tcPr>
            <w:tcW w:w="5868" w:type="dxa"/>
            <w:shd w:val="clear" w:color="auto" w:fill="auto"/>
          </w:tcPr>
          <w:p w14:paraId="4F2363AF"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Between 3-5 years</w:t>
            </w:r>
          </w:p>
        </w:tc>
        <w:tc>
          <w:tcPr>
            <w:tcW w:w="900" w:type="dxa"/>
            <w:shd w:val="clear" w:color="auto" w:fill="auto"/>
          </w:tcPr>
          <w:p w14:paraId="1BB40373" w14:textId="77777777" w:rsidR="00963E50" w:rsidRPr="00E82A55" w:rsidRDefault="00963E50" w:rsidP="007C5848">
            <w:pPr>
              <w:jc w:val="both"/>
              <w:rPr>
                <w:rFonts w:ascii="Verdana" w:hAnsi="Verdana" w:cs="Calibri"/>
                <w:sz w:val="22"/>
                <w:szCs w:val="22"/>
              </w:rPr>
            </w:pPr>
          </w:p>
        </w:tc>
      </w:tr>
      <w:tr w:rsidR="00963E50" w:rsidRPr="00E82A55" w14:paraId="385337EC" w14:textId="77777777" w:rsidTr="007C5848">
        <w:tc>
          <w:tcPr>
            <w:tcW w:w="5868" w:type="dxa"/>
            <w:shd w:val="clear" w:color="auto" w:fill="auto"/>
          </w:tcPr>
          <w:p w14:paraId="49628445"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5 – 10 years</w:t>
            </w:r>
          </w:p>
        </w:tc>
        <w:tc>
          <w:tcPr>
            <w:tcW w:w="900" w:type="dxa"/>
            <w:shd w:val="clear" w:color="auto" w:fill="auto"/>
          </w:tcPr>
          <w:p w14:paraId="63791CD0" w14:textId="77777777" w:rsidR="00963E50" w:rsidRPr="00E82A55" w:rsidRDefault="00963E50" w:rsidP="007C5848">
            <w:pPr>
              <w:jc w:val="both"/>
              <w:rPr>
                <w:rFonts w:ascii="Verdana" w:hAnsi="Verdana" w:cs="Calibri"/>
                <w:sz w:val="22"/>
                <w:szCs w:val="22"/>
              </w:rPr>
            </w:pPr>
          </w:p>
        </w:tc>
      </w:tr>
      <w:tr w:rsidR="00963E50" w:rsidRPr="00E82A55" w14:paraId="1939EC41" w14:textId="77777777" w:rsidTr="007C5848">
        <w:tc>
          <w:tcPr>
            <w:tcW w:w="5868" w:type="dxa"/>
            <w:shd w:val="clear" w:color="auto" w:fill="auto"/>
          </w:tcPr>
          <w:p w14:paraId="6B9522D6"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10 – 20 years</w:t>
            </w:r>
          </w:p>
        </w:tc>
        <w:tc>
          <w:tcPr>
            <w:tcW w:w="900" w:type="dxa"/>
            <w:shd w:val="clear" w:color="auto" w:fill="auto"/>
          </w:tcPr>
          <w:p w14:paraId="53665E3B" w14:textId="77777777" w:rsidR="00963E50" w:rsidRPr="00E82A55" w:rsidRDefault="00963E50" w:rsidP="007C5848">
            <w:pPr>
              <w:jc w:val="both"/>
              <w:rPr>
                <w:rFonts w:ascii="Verdana" w:hAnsi="Verdana" w:cs="Calibri"/>
                <w:sz w:val="22"/>
                <w:szCs w:val="22"/>
              </w:rPr>
            </w:pPr>
          </w:p>
        </w:tc>
      </w:tr>
      <w:tr w:rsidR="00963E50" w:rsidRPr="00E82A55" w14:paraId="56A6D8BE" w14:textId="77777777" w:rsidTr="007C5848">
        <w:tc>
          <w:tcPr>
            <w:tcW w:w="5868" w:type="dxa"/>
            <w:shd w:val="clear" w:color="auto" w:fill="auto"/>
          </w:tcPr>
          <w:p w14:paraId="5E2945E4" w14:textId="77777777" w:rsidR="00963E50" w:rsidRPr="00E82A55" w:rsidRDefault="00963E50" w:rsidP="007C5848">
            <w:pPr>
              <w:jc w:val="both"/>
              <w:rPr>
                <w:rFonts w:ascii="Verdana" w:hAnsi="Verdana" w:cs="Calibri"/>
                <w:sz w:val="22"/>
                <w:szCs w:val="22"/>
              </w:rPr>
            </w:pPr>
            <w:r w:rsidRPr="00E82A55">
              <w:rPr>
                <w:rFonts w:ascii="Verdana" w:hAnsi="Verdana" w:cs="Calibri"/>
                <w:sz w:val="22"/>
                <w:szCs w:val="22"/>
              </w:rPr>
              <w:t>20 + years</w:t>
            </w:r>
          </w:p>
        </w:tc>
        <w:tc>
          <w:tcPr>
            <w:tcW w:w="900" w:type="dxa"/>
            <w:shd w:val="clear" w:color="auto" w:fill="auto"/>
          </w:tcPr>
          <w:p w14:paraId="706B1238" w14:textId="77777777" w:rsidR="00963E50" w:rsidRPr="00E82A55" w:rsidRDefault="00963E50" w:rsidP="007C5848">
            <w:pPr>
              <w:jc w:val="both"/>
              <w:rPr>
                <w:rFonts w:ascii="Verdana" w:hAnsi="Verdana" w:cs="Calibri"/>
                <w:sz w:val="22"/>
                <w:szCs w:val="22"/>
              </w:rPr>
            </w:pPr>
          </w:p>
        </w:tc>
      </w:tr>
    </w:tbl>
    <w:p w14:paraId="59D5C82A" w14:textId="77777777" w:rsidR="00963E50" w:rsidRPr="00E82A55" w:rsidRDefault="00963E50" w:rsidP="00963E50">
      <w:pPr>
        <w:rPr>
          <w:rFonts w:ascii="Verdana" w:hAnsi="Verdana" w:cs="Calibri"/>
          <w:vanish/>
        </w:rPr>
      </w:pPr>
    </w:p>
    <w:p w14:paraId="796CD69C" w14:textId="77777777" w:rsidR="00963E50" w:rsidRPr="00E82A55" w:rsidRDefault="00963E50" w:rsidP="00963E50">
      <w:pPr>
        <w:jc w:val="both"/>
        <w:rPr>
          <w:rFonts w:ascii="Verdana" w:hAnsi="Verdana" w:cs="Calibri"/>
          <w:sz w:val="22"/>
          <w:szCs w:val="22"/>
        </w:rPr>
      </w:pPr>
    </w:p>
    <w:p w14:paraId="5F721954" w14:textId="77777777" w:rsidR="00963E50" w:rsidRPr="00E82A55" w:rsidRDefault="00963E50" w:rsidP="00963E50">
      <w:pPr>
        <w:jc w:val="both"/>
        <w:rPr>
          <w:rFonts w:ascii="Verdana" w:hAnsi="Verdana" w:cs="Calibri"/>
          <w:sz w:val="22"/>
          <w:szCs w:val="22"/>
        </w:rPr>
      </w:pPr>
    </w:p>
    <w:p w14:paraId="374292B1" w14:textId="77777777" w:rsidR="00963E50" w:rsidRPr="00E82A55" w:rsidRDefault="00963E50" w:rsidP="00963E50">
      <w:pPr>
        <w:jc w:val="both"/>
        <w:rPr>
          <w:rFonts w:ascii="Verdana" w:hAnsi="Verdana" w:cs="Calibri"/>
          <w:sz w:val="22"/>
          <w:szCs w:val="22"/>
        </w:rPr>
      </w:pPr>
    </w:p>
    <w:p w14:paraId="10026EB7" w14:textId="77777777" w:rsidR="00963E50" w:rsidRPr="00E82A55" w:rsidRDefault="00963E50" w:rsidP="00963E50">
      <w:pPr>
        <w:jc w:val="both"/>
        <w:rPr>
          <w:rFonts w:ascii="Verdana" w:hAnsi="Verdana" w:cs="Calibri"/>
          <w:sz w:val="22"/>
          <w:szCs w:val="22"/>
        </w:rPr>
      </w:pPr>
    </w:p>
    <w:p w14:paraId="485E10DC" w14:textId="77777777" w:rsidR="00963E50" w:rsidRPr="00E82A55" w:rsidRDefault="00963E50" w:rsidP="00963E50">
      <w:pPr>
        <w:jc w:val="both"/>
        <w:rPr>
          <w:rFonts w:ascii="Verdana" w:hAnsi="Verdana" w:cs="Calibri"/>
          <w:sz w:val="22"/>
          <w:szCs w:val="22"/>
        </w:rPr>
      </w:pPr>
    </w:p>
    <w:p w14:paraId="5BB9B278" w14:textId="77777777" w:rsidR="00963E50" w:rsidRPr="00E82A55" w:rsidRDefault="00963E50" w:rsidP="00963E50">
      <w:pPr>
        <w:jc w:val="both"/>
        <w:rPr>
          <w:rFonts w:ascii="Verdana" w:hAnsi="Verdana" w:cs="Calibri"/>
          <w:sz w:val="22"/>
          <w:szCs w:val="22"/>
        </w:rPr>
      </w:pPr>
    </w:p>
    <w:p w14:paraId="7E008AAB" w14:textId="77777777" w:rsidR="00963E50" w:rsidRPr="00E82A55" w:rsidRDefault="00963E50" w:rsidP="00963E50">
      <w:pPr>
        <w:jc w:val="both"/>
        <w:rPr>
          <w:rFonts w:ascii="Verdana" w:hAnsi="Verdana" w:cs="Calibri"/>
          <w:sz w:val="22"/>
          <w:szCs w:val="22"/>
        </w:rPr>
      </w:pPr>
    </w:p>
    <w:p w14:paraId="75D4C398" w14:textId="77777777" w:rsidR="00963E50" w:rsidRPr="00E82A55" w:rsidRDefault="00963E50" w:rsidP="00963E50">
      <w:pPr>
        <w:jc w:val="both"/>
        <w:rPr>
          <w:rFonts w:ascii="Verdana" w:hAnsi="Verdana" w:cs="Calibri"/>
          <w:sz w:val="22"/>
          <w:szCs w:val="22"/>
        </w:rPr>
      </w:pPr>
    </w:p>
    <w:p w14:paraId="7E60999F" w14:textId="77777777" w:rsidR="00963E50" w:rsidRPr="00E82A55" w:rsidRDefault="00963E50" w:rsidP="00963E50">
      <w:pPr>
        <w:jc w:val="both"/>
        <w:rPr>
          <w:rFonts w:ascii="Verdana" w:hAnsi="Verdana" w:cs="Calibri"/>
          <w:sz w:val="22"/>
          <w:szCs w:val="22"/>
        </w:rPr>
      </w:pPr>
    </w:p>
    <w:p w14:paraId="5AF26F42" w14:textId="77777777" w:rsidR="00963E50" w:rsidRPr="00E82A55" w:rsidRDefault="00963E50" w:rsidP="00894F79">
      <w:pPr>
        <w:rPr>
          <w:rFonts w:ascii="Verdana" w:eastAsia="Times New Roman" w:hAnsi="Verdana" w:cs="Arial"/>
          <w:szCs w:val="22"/>
          <w:lang w:eastAsia="en-GB"/>
        </w:rPr>
      </w:pPr>
    </w:p>
    <w:p w14:paraId="7962744C" w14:textId="77777777" w:rsidR="00772CE7" w:rsidRPr="00DA278F" w:rsidRDefault="00772CE7" w:rsidP="00772CE7">
      <w:pPr>
        <w:spacing w:line="276" w:lineRule="auto"/>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Thank you for completing this form.</w:t>
      </w:r>
    </w:p>
    <w:p w14:paraId="511478D3" w14:textId="77777777" w:rsidR="00772CE7" w:rsidRPr="00DA278F" w:rsidRDefault="00772CE7" w:rsidP="00772CE7">
      <w:pPr>
        <w:spacing w:line="276" w:lineRule="auto"/>
        <w:rPr>
          <w:rFonts w:ascii="Verdana" w:eastAsia="Times New Roman" w:hAnsi="Verdana" w:cs="Arial"/>
          <w:b/>
          <w:color w:val="475D73"/>
          <w:szCs w:val="22"/>
          <w:lang w:eastAsia="en-GB"/>
        </w:rPr>
      </w:pPr>
    </w:p>
    <w:p w14:paraId="196C222D" w14:textId="77777777" w:rsidR="00772CE7" w:rsidRPr="00DA278F" w:rsidRDefault="00772CE7" w:rsidP="00772CE7">
      <w:pPr>
        <w:spacing w:line="276" w:lineRule="auto"/>
        <w:rPr>
          <w:rFonts w:ascii="Verdana" w:eastAsia="Times New Roman" w:hAnsi="Verdana" w:cs="Arial"/>
          <w:b/>
          <w:color w:val="475D73"/>
          <w:szCs w:val="22"/>
          <w:lang w:eastAsia="en-GB"/>
        </w:rPr>
      </w:pPr>
      <w:r w:rsidRPr="00DA278F">
        <w:rPr>
          <w:rFonts w:ascii="Verdana" w:eastAsia="Times New Roman" w:hAnsi="Verdana" w:cs="Arial"/>
          <w:b/>
          <w:color w:val="475D73"/>
          <w:szCs w:val="22"/>
          <w:lang w:eastAsia="en-GB"/>
        </w:rPr>
        <w:t xml:space="preserve">Please now submit this by email along with your application form. </w:t>
      </w:r>
    </w:p>
    <w:p w14:paraId="6467E4EC" w14:textId="77777777" w:rsidR="00772CE7" w:rsidRPr="00E82A55" w:rsidRDefault="00772CE7" w:rsidP="00772CE7">
      <w:pPr>
        <w:spacing w:line="276" w:lineRule="auto"/>
        <w:rPr>
          <w:rFonts w:ascii="Verdana" w:eastAsia="Times New Roman" w:hAnsi="Verdana" w:cs="Arial"/>
          <w:b/>
          <w:szCs w:val="22"/>
          <w:lang w:eastAsia="en-GB"/>
        </w:rPr>
      </w:pPr>
    </w:p>
    <w:p w14:paraId="00C62401" w14:textId="77777777" w:rsidR="00772CE7" w:rsidRPr="00E82A55" w:rsidRDefault="00772CE7" w:rsidP="00772CE7">
      <w:pPr>
        <w:rPr>
          <w:rFonts w:ascii="Verdana" w:eastAsia="Times New Roman" w:hAnsi="Verdana"/>
          <w:bCs/>
          <w:color w:val="660066"/>
          <w:szCs w:val="22"/>
          <w:lang w:eastAsia="en-GB"/>
        </w:rPr>
      </w:pPr>
      <w:r w:rsidRPr="00E82A55">
        <w:rPr>
          <w:rFonts w:ascii="Verdana" w:eastAsia="Times New Roman" w:hAnsi="Verdana" w:cs="Arial"/>
          <w:szCs w:val="22"/>
          <w:lang w:eastAsia="en-GB"/>
        </w:rPr>
        <w:t xml:space="preserve">Please note: </w:t>
      </w:r>
      <w:proofErr w:type="gramStart"/>
      <w:r w:rsidRPr="00E82A55">
        <w:rPr>
          <w:rFonts w:ascii="Verdana" w:eastAsia="Times New Roman" w:hAnsi="Verdana" w:cs="Arial"/>
          <w:szCs w:val="22"/>
          <w:lang w:eastAsia="en-GB"/>
        </w:rPr>
        <w:t>the</w:t>
      </w:r>
      <w:proofErr w:type="gramEnd"/>
      <w:r w:rsidRPr="00E82A55">
        <w:rPr>
          <w:rFonts w:ascii="Verdana" w:eastAsia="Times New Roman" w:hAnsi="Verdana" w:cs="Arial"/>
          <w:szCs w:val="22"/>
          <w:lang w:eastAsia="en-GB"/>
        </w:rPr>
        <w:t xml:space="preserve"> Equalities Monitoring Form is anonymous and will, on receipt, be processed separately from your application. </w:t>
      </w:r>
      <w:r w:rsidRPr="00E82A55" w:rsidDel="00BE5B77">
        <w:rPr>
          <w:rFonts w:ascii="Verdana" w:eastAsia="Times New Roman" w:hAnsi="Verdana" w:cs="Arial"/>
          <w:szCs w:val="22"/>
          <w:lang w:eastAsia="en-GB"/>
        </w:rPr>
        <w:t xml:space="preserve"> </w:t>
      </w:r>
      <w:r w:rsidRPr="00E82A55">
        <w:rPr>
          <w:rFonts w:ascii="Verdana" w:eastAsia="Times New Roman" w:hAnsi="Verdana"/>
          <w:szCs w:val="22"/>
          <w:lang w:eastAsia="en-GB"/>
        </w:rPr>
        <w:t>The data is managed confidentially</w:t>
      </w:r>
      <w:r w:rsidRPr="00E82A55">
        <w:rPr>
          <w:rFonts w:ascii="Verdana" w:eastAsia="Times New Roman" w:hAnsi="Verdana"/>
          <w:color w:val="000000"/>
          <w:szCs w:val="22"/>
          <w:lang w:eastAsia="en-GB"/>
        </w:rPr>
        <w:t xml:space="preserve">, is not personally attributable, will have no bearing on your application for funding and is processed </w:t>
      </w:r>
      <w:r w:rsidRPr="00E82A55">
        <w:rPr>
          <w:rFonts w:ascii="Verdana" w:eastAsia="Times New Roman" w:hAnsi="Verdana"/>
          <w:szCs w:val="22"/>
          <w:lang w:eastAsia="en-GB"/>
        </w:rPr>
        <w:t xml:space="preserve">in accordance with the </w:t>
      </w:r>
      <w:hyperlink r:id="rId13" w:history="1">
        <w:r w:rsidRPr="00DA278F">
          <w:rPr>
            <w:rStyle w:val="Hyperlink"/>
            <w:rFonts w:ascii="Verdana" w:eastAsia="Times New Roman" w:hAnsi="Verdana"/>
            <w:color w:val="475D73"/>
            <w:szCs w:val="22"/>
            <w:lang w:eastAsia="en-GB"/>
          </w:rPr>
          <w:t>Data Protection Act</w:t>
        </w:r>
      </w:hyperlink>
      <w:r w:rsidRPr="00E82A55">
        <w:rPr>
          <w:rFonts w:ascii="Verdana" w:eastAsia="Times New Roman" w:hAnsi="Verdana"/>
          <w:bCs/>
          <w:color w:val="660066"/>
          <w:szCs w:val="22"/>
          <w:lang w:eastAsia="en-GB"/>
        </w:rPr>
        <w:t>.</w:t>
      </w:r>
    </w:p>
    <w:p w14:paraId="4C5FEDEA" w14:textId="77777777" w:rsidR="00772CE7" w:rsidRPr="00E82A55" w:rsidRDefault="00772CE7" w:rsidP="00772CE7">
      <w:pPr>
        <w:rPr>
          <w:rFonts w:ascii="Verdana" w:eastAsia="Times New Roman" w:hAnsi="Verdana"/>
          <w:b/>
          <w:bCs/>
          <w:color w:val="660066"/>
          <w:szCs w:val="22"/>
          <w:lang w:eastAsia="en-GB"/>
        </w:rPr>
      </w:pPr>
    </w:p>
    <w:p w14:paraId="0A09DEB9" w14:textId="77777777" w:rsidR="00E82A55" w:rsidRPr="00E82A55" w:rsidRDefault="00E82A55">
      <w:pPr>
        <w:rPr>
          <w:rFonts w:ascii="Verdana" w:eastAsia="Times New Roman" w:hAnsi="Verdana" w:cs="Arial"/>
          <w:szCs w:val="22"/>
          <w:lang w:eastAsia="en-GB"/>
        </w:rPr>
      </w:pPr>
    </w:p>
    <w:sectPr w:rsidR="00E82A55" w:rsidRPr="00E82A55" w:rsidSect="005E4E18">
      <w:footerReference w:type="even" r:id="rId14"/>
      <w:footerReference w:type="default" r:id="rId15"/>
      <w:type w:val="continuous"/>
      <w:pgSz w:w="11900" w:h="16840"/>
      <w:pgMar w:top="1440" w:right="851" w:bottom="1440" w:left="843" w:header="708" w:footer="14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145DE" w14:textId="77777777" w:rsidR="00B335BC" w:rsidRDefault="00B335BC" w:rsidP="003757F6">
      <w:r>
        <w:separator/>
      </w:r>
    </w:p>
  </w:endnote>
  <w:endnote w:type="continuationSeparator" w:id="0">
    <w:p w14:paraId="60C7EDAD" w14:textId="77777777" w:rsidR="00B335BC" w:rsidRDefault="00B335BC" w:rsidP="003757F6">
      <w:r>
        <w:continuationSeparator/>
      </w:r>
    </w:p>
  </w:endnote>
  <w:endnote w:type="continuationNotice" w:id="1">
    <w:p w14:paraId="261CD762" w14:textId="77777777" w:rsidR="00B335BC" w:rsidRDefault="00B3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Cambria"/>
    <w:panose1 w:val="00000000000000000000"/>
    <w:charset w:val="4D"/>
    <w:family w:val="roman"/>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0ECB" w14:textId="77777777" w:rsidR="00D35F57" w:rsidRDefault="00D35F57"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86E8B" w14:textId="77777777" w:rsidR="00D35F57" w:rsidRDefault="00D35F57"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D9FD" w14:textId="7D0FE242" w:rsidR="00D35F57" w:rsidRPr="000C6B6A" w:rsidRDefault="00D35F57" w:rsidP="00B9207F">
    <w:pPr>
      <w:pStyle w:val="Footer"/>
      <w:jc w:val="right"/>
      <w:rPr>
        <w:rFonts w:ascii="Verdana" w:hAnsi="Verdana"/>
        <w:sz w:val="22"/>
      </w:rPr>
    </w:pPr>
    <w:r w:rsidRPr="000C6B6A">
      <w:rPr>
        <w:rFonts w:ascii="Verdana" w:hAnsi="Verdana"/>
        <w:sz w:val="22"/>
      </w:rPr>
      <w:tab/>
    </w:r>
    <w:r w:rsidRPr="000C6B6A">
      <w:rPr>
        <w:rFonts w:ascii="Verdana" w:hAnsi="Verdana"/>
        <w:sz w:val="22"/>
      </w:rPr>
      <w:tab/>
    </w:r>
    <w:r w:rsidRPr="000C6B6A">
      <w:rPr>
        <w:rFonts w:ascii="Verdana" w:hAnsi="Verdana"/>
        <w:sz w:val="22"/>
      </w:rPr>
      <w:fldChar w:fldCharType="begin"/>
    </w:r>
    <w:r w:rsidRPr="000C6B6A">
      <w:rPr>
        <w:rFonts w:ascii="Verdana" w:hAnsi="Verdana"/>
        <w:sz w:val="22"/>
      </w:rPr>
      <w:instrText xml:space="preserve"> PAGE   \* MERGEFORMAT </w:instrText>
    </w:r>
    <w:r w:rsidRPr="000C6B6A">
      <w:rPr>
        <w:rFonts w:ascii="Verdana" w:hAnsi="Verdana"/>
        <w:sz w:val="22"/>
      </w:rPr>
      <w:fldChar w:fldCharType="separate"/>
    </w:r>
    <w:r w:rsidR="00772CE7">
      <w:rPr>
        <w:rFonts w:ascii="Verdana" w:hAnsi="Verdana"/>
        <w:noProof/>
        <w:sz w:val="22"/>
      </w:rPr>
      <w:t>3</w:t>
    </w:r>
    <w:r w:rsidRPr="000C6B6A">
      <w:rPr>
        <w:rFonts w:ascii="Verdana" w:hAnsi="Verdana"/>
        <w:noProof/>
        <w:sz w:val="22"/>
      </w:rPr>
      <w:fldChar w:fldCharType="end"/>
    </w:r>
  </w:p>
  <w:p w14:paraId="0E1178D5" w14:textId="77777777" w:rsidR="00D35F57" w:rsidRDefault="00D35F57">
    <w:pPr>
      <w:pStyle w:val="Footer"/>
    </w:pPr>
  </w:p>
  <w:p w14:paraId="4F554684" w14:textId="77777777" w:rsidR="00D35F57" w:rsidRPr="005115F0" w:rsidRDefault="00D35F57" w:rsidP="005115F0">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7BD61" w14:textId="77777777" w:rsidR="00B335BC" w:rsidRDefault="00B335BC" w:rsidP="003757F6">
      <w:r>
        <w:separator/>
      </w:r>
    </w:p>
  </w:footnote>
  <w:footnote w:type="continuationSeparator" w:id="0">
    <w:p w14:paraId="3C3E3843" w14:textId="77777777" w:rsidR="00B335BC" w:rsidRDefault="00B335BC" w:rsidP="003757F6">
      <w:r>
        <w:continuationSeparator/>
      </w:r>
    </w:p>
  </w:footnote>
  <w:footnote w:type="continuationNotice" w:id="1">
    <w:p w14:paraId="5C492410" w14:textId="77777777" w:rsidR="00B335BC" w:rsidRDefault="00B33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A7CC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934A3"/>
    <w:multiLevelType w:val="hybridMultilevel"/>
    <w:tmpl w:val="FE86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7065"/>
    <w:multiLevelType w:val="hybridMultilevel"/>
    <w:tmpl w:val="D868C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750F97"/>
    <w:multiLevelType w:val="hybridMultilevel"/>
    <w:tmpl w:val="C47C7D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75F7"/>
    <w:multiLevelType w:val="hybridMultilevel"/>
    <w:tmpl w:val="CF4E6F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495321"/>
    <w:multiLevelType w:val="hybridMultilevel"/>
    <w:tmpl w:val="B6BCB7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B77720"/>
    <w:multiLevelType w:val="hybridMultilevel"/>
    <w:tmpl w:val="FDA8D9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65188"/>
    <w:multiLevelType w:val="multilevel"/>
    <w:tmpl w:val="46AEE86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0212B90"/>
    <w:multiLevelType w:val="hybridMultilevel"/>
    <w:tmpl w:val="E42AB7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14509F"/>
    <w:multiLevelType w:val="hybridMultilevel"/>
    <w:tmpl w:val="6C543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C4838"/>
    <w:multiLevelType w:val="hybridMultilevel"/>
    <w:tmpl w:val="93EAE4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8693026"/>
    <w:multiLevelType w:val="hybridMultilevel"/>
    <w:tmpl w:val="B532B69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0040FA"/>
    <w:multiLevelType w:val="hybridMultilevel"/>
    <w:tmpl w:val="DC4A800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FC2CC3"/>
    <w:multiLevelType w:val="multilevel"/>
    <w:tmpl w:val="FF261B32"/>
    <w:lvl w:ilvl="0">
      <w:start w:val="3"/>
      <w:numFmt w:val="decimal"/>
      <w:lvlText w:val="%1"/>
      <w:lvlJc w:val="left"/>
      <w:pPr>
        <w:ind w:left="405" w:hanging="405"/>
      </w:pPr>
      <w:rPr>
        <w:rFonts w:cs="Arial" w:hint="default"/>
        <w:color w:val="000000"/>
      </w:rPr>
    </w:lvl>
    <w:lvl w:ilvl="1">
      <w:start w:val="1"/>
      <w:numFmt w:val="decimal"/>
      <w:lvlText w:val="%1.%2"/>
      <w:lvlJc w:val="left"/>
      <w:pPr>
        <w:ind w:left="720" w:hanging="720"/>
      </w:pPr>
      <w:rPr>
        <w:rFonts w:cs="Arial" w:hint="default"/>
        <w:color w:val="000000"/>
      </w:rPr>
    </w:lvl>
    <w:lvl w:ilvl="2">
      <w:start w:val="1"/>
      <w:numFmt w:val="decimal"/>
      <w:lvlText w:val="%1.%2.%3"/>
      <w:lvlJc w:val="left"/>
      <w:pPr>
        <w:ind w:left="1080" w:hanging="108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440" w:hanging="1440"/>
      </w:pPr>
      <w:rPr>
        <w:rFonts w:cs="Arial" w:hint="default"/>
        <w:color w:val="000000"/>
      </w:rPr>
    </w:lvl>
    <w:lvl w:ilvl="5">
      <w:start w:val="1"/>
      <w:numFmt w:val="decimal"/>
      <w:lvlText w:val="%1.%2.%3.%4.%5.%6"/>
      <w:lvlJc w:val="left"/>
      <w:pPr>
        <w:ind w:left="1800" w:hanging="1800"/>
      </w:pPr>
      <w:rPr>
        <w:rFonts w:cs="Arial" w:hint="default"/>
        <w:color w:val="000000"/>
      </w:rPr>
    </w:lvl>
    <w:lvl w:ilvl="6">
      <w:start w:val="1"/>
      <w:numFmt w:val="decimal"/>
      <w:lvlText w:val="%1.%2.%3.%4.%5.%6.%7"/>
      <w:lvlJc w:val="left"/>
      <w:pPr>
        <w:ind w:left="2160" w:hanging="2160"/>
      </w:pPr>
      <w:rPr>
        <w:rFonts w:cs="Arial" w:hint="default"/>
        <w:color w:val="000000"/>
      </w:rPr>
    </w:lvl>
    <w:lvl w:ilvl="7">
      <w:start w:val="1"/>
      <w:numFmt w:val="decimal"/>
      <w:lvlText w:val="%1.%2.%3.%4.%5.%6.%7.%8"/>
      <w:lvlJc w:val="left"/>
      <w:pPr>
        <w:ind w:left="2160" w:hanging="2160"/>
      </w:pPr>
      <w:rPr>
        <w:rFonts w:cs="Arial" w:hint="default"/>
        <w:color w:val="000000"/>
      </w:rPr>
    </w:lvl>
    <w:lvl w:ilvl="8">
      <w:start w:val="1"/>
      <w:numFmt w:val="decimal"/>
      <w:lvlText w:val="%1.%2.%3.%4.%5.%6.%7.%8.%9"/>
      <w:lvlJc w:val="left"/>
      <w:pPr>
        <w:ind w:left="2520" w:hanging="2520"/>
      </w:pPr>
      <w:rPr>
        <w:rFonts w:cs="Arial" w:hint="default"/>
        <w:color w:val="000000"/>
      </w:rPr>
    </w:lvl>
  </w:abstractNum>
  <w:abstractNum w:abstractNumId="14" w15:restartNumberingAfterBreak="0">
    <w:nsid w:val="5ABB7240"/>
    <w:multiLevelType w:val="hybridMultilevel"/>
    <w:tmpl w:val="AA4EF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22B79"/>
    <w:multiLevelType w:val="hybridMultilevel"/>
    <w:tmpl w:val="E71CAD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5DD0D1D"/>
    <w:multiLevelType w:val="hybridMultilevel"/>
    <w:tmpl w:val="733C2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9538C"/>
    <w:multiLevelType w:val="hybridMultilevel"/>
    <w:tmpl w:val="DE18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7508A1"/>
    <w:multiLevelType w:val="hybridMultilevel"/>
    <w:tmpl w:val="60C25D4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A65557"/>
    <w:multiLevelType w:val="hybridMultilevel"/>
    <w:tmpl w:val="3FEA7276"/>
    <w:lvl w:ilvl="0" w:tplc="2D0A4C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442DD"/>
    <w:multiLevelType w:val="hybridMultilevel"/>
    <w:tmpl w:val="B1B2A37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6C7358"/>
    <w:multiLevelType w:val="hybridMultilevel"/>
    <w:tmpl w:val="9DB6BF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1712D4"/>
    <w:multiLevelType w:val="hybridMultilevel"/>
    <w:tmpl w:val="03449F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3E0B3A"/>
    <w:multiLevelType w:val="hybridMultilevel"/>
    <w:tmpl w:val="DE2605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456192"/>
    <w:multiLevelType w:val="hybridMultilevel"/>
    <w:tmpl w:val="8BEC85A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01333"/>
    <w:multiLevelType w:val="multilevel"/>
    <w:tmpl w:val="5A303EC0"/>
    <w:lvl w:ilvl="0">
      <w:start w:val="5"/>
      <w:numFmt w:val="decimal"/>
      <w:lvlText w:val="%1"/>
      <w:lvlJc w:val="left"/>
      <w:pPr>
        <w:ind w:left="405" w:hanging="405"/>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1080" w:hanging="1080"/>
      </w:pPr>
      <w:rPr>
        <w:rFonts w:cs="Arial" w:hint="default"/>
        <w:color w:val="000000"/>
        <w:sz w:val="22"/>
      </w:rPr>
    </w:lvl>
    <w:lvl w:ilvl="3">
      <w:start w:val="1"/>
      <w:numFmt w:val="decimal"/>
      <w:lvlText w:val="%1.%2.%3.%4"/>
      <w:lvlJc w:val="left"/>
      <w:pPr>
        <w:ind w:left="1440" w:hanging="1440"/>
      </w:pPr>
      <w:rPr>
        <w:rFonts w:cs="Arial" w:hint="default"/>
        <w:color w:val="000000"/>
        <w:sz w:val="22"/>
      </w:rPr>
    </w:lvl>
    <w:lvl w:ilvl="4">
      <w:start w:val="1"/>
      <w:numFmt w:val="decimal"/>
      <w:lvlText w:val="%1.%2.%3.%4.%5"/>
      <w:lvlJc w:val="left"/>
      <w:pPr>
        <w:ind w:left="1440" w:hanging="1440"/>
      </w:pPr>
      <w:rPr>
        <w:rFonts w:cs="Arial" w:hint="default"/>
        <w:color w:val="000000"/>
        <w:sz w:val="22"/>
      </w:rPr>
    </w:lvl>
    <w:lvl w:ilvl="5">
      <w:start w:val="1"/>
      <w:numFmt w:val="decimal"/>
      <w:lvlText w:val="%1.%2.%3.%4.%5.%6"/>
      <w:lvlJc w:val="left"/>
      <w:pPr>
        <w:ind w:left="1800" w:hanging="1800"/>
      </w:pPr>
      <w:rPr>
        <w:rFonts w:cs="Arial" w:hint="default"/>
        <w:color w:val="000000"/>
        <w:sz w:val="22"/>
      </w:rPr>
    </w:lvl>
    <w:lvl w:ilvl="6">
      <w:start w:val="1"/>
      <w:numFmt w:val="decimal"/>
      <w:lvlText w:val="%1.%2.%3.%4.%5.%6.%7"/>
      <w:lvlJc w:val="left"/>
      <w:pPr>
        <w:ind w:left="2160" w:hanging="2160"/>
      </w:pPr>
      <w:rPr>
        <w:rFonts w:cs="Arial" w:hint="default"/>
        <w:color w:val="000000"/>
        <w:sz w:val="22"/>
      </w:rPr>
    </w:lvl>
    <w:lvl w:ilvl="7">
      <w:start w:val="1"/>
      <w:numFmt w:val="decimal"/>
      <w:lvlText w:val="%1.%2.%3.%4.%5.%6.%7.%8"/>
      <w:lvlJc w:val="left"/>
      <w:pPr>
        <w:ind w:left="2520" w:hanging="2520"/>
      </w:pPr>
      <w:rPr>
        <w:rFonts w:cs="Arial" w:hint="default"/>
        <w:color w:val="000000"/>
        <w:sz w:val="22"/>
      </w:rPr>
    </w:lvl>
    <w:lvl w:ilvl="8">
      <w:start w:val="1"/>
      <w:numFmt w:val="decimal"/>
      <w:lvlText w:val="%1.%2.%3.%4.%5.%6.%7.%8.%9"/>
      <w:lvlJc w:val="left"/>
      <w:pPr>
        <w:ind w:left="2880" w:hanging="2880"/>
      </w:pPr>
      <w:rPr>
        <w:rFonts w:cs="Arial" w:hint="default"/>
        <w:color w:val="000000"/>
        <w:sz w:val="22"/>
      </w:rPr>
    </w:lvl>
  </w:abstractNum>
  <w:num w:numId="1">
    <w:abstractNumId w:val="4"/>
  </w:num>
  <w:num w:numId="2">
    <w:abstractNumId w:val="12"/>
  </w:num>
  <w:num w:numId="3">
    <w:abstractNumId w:val="20"/>
  </w:num>
  <w:num w:numId="4">
    <w:abstractNumId w:val="5"/>
  </w:num>
  <w:num w:numId="5">
    <w:abstractNumId w:val="18"/>
  </w:num>
  <w:num w:numId="6">
    <w:abstractNumId w:val="15"/>
  </w:num>
  <w:num w:numId="7">
    <w:abstractNumId w:val="8"/>
  </w:num>
  <w:num w:numId="8">
    <w:abstractNumId w:val="23"/>
  </w:num>
  <w:num w:numId="9">
    <w:abstractNumId w:val="10"/>
  </w:num>
  <w:num w:numId="10">
    <w:abstractNumId w:val="21"/>
  </w:num>
  <w:num w:numId="11">
    <w:abstractNumId w:val="11"/>
  </w:num>
  <w:num w:numId="12">
    <w:abstractNumId w:val="9"/>
  </w:num>
  <w:num w:numId="13">
    <w:abstractNumId w:val="16"/>
  </w:num>
  <w:num w:numId="14">
    <w:abstractNumId w:val="14"/>
  </w:num>
  <w:num w:numId="15">
    <w:abstractNumId w:val="22"/>
  </w:num>
  <w:num w:numId="16">
    <w:abstractNumId w:val="6"/>
  </w:num>
  <w:num w:numId="17">
    <w:abstractNumId w:val="7"/>
  </w:num>
  <w:num w:numId="18">
    <w:abstractNumId w:val="24"/>
  </w:num>
  <w:num w:numId="19">
    <w:abstractNumId w:val="17"/>
  </w:num>
  <w:num w:numId="20">
    <w:abstractNumId w:val="25"/>
  </w:num>
  <w:num w:numId="21">
    <w:abstractNumId w:val="2"/>
  </w:num>
  <w:num w:numId="22">
    <w:abstractNumId w:val="0"/>
  </w:num>
  <w:num w:numId="23">
    <w:abstractNumId w:val="13"/>
  </w:num>
  <w:num w:numId="24">
    <w:abstractNumId w:val="3"/>
  </w:num>
  <w:num w:numId="25">
    <w:abstractNumId w:val="19"/>
  </w:num>
  <w:num w:numId="26">
    <w:abstractNumId w:val="2"/>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B"/>
    <w:rsid w:val="0000029B"/>
    <w:rsid w:val="000042E6"/>
    <w:rsid w:val="000046D7"/>
    <w:rsid w:val="00013873"/>
    <w:rsid w:val="00013945"/>
    <w:rsid w:val="00015C9C"/>
    <w:rsid w:val="0002234D"/>
    <w:rsid w:val="000318BC"/>
    <w:rsid w:val="0003198F"/>
    <w:rsid w:val="000326F0"/>
    <w:rsid w:val="00036B2E"/>
    <w:rsid w:val="0003728B"/>
    <w:rsid w:val="000377C9"/>
    <w:rsid w:val="00037B3F"/>
    <w:rsid w:val="000419A8"/>
    <w:rsid w:val="00042769"/>
    <w:rsid w:val="00045EC3"/>
    <w:rsid w:val="00046DF5"/>
    <w:rsid w:val="000471F0"/>
    <w:rsid w:val="000505C7"/>
    <w:rsid w:val="00057750"/>
    <w:rsid w:val="00061437"/>
    <w:rsid w:val="0006453C"/>
    <w:rsid w:val="000719F5"/>
    <w:rsid w:val="00071CA9"/>
    <w:rsid w:val="000723B5"/>
    <w:rsid w:val="00072F09"/>
    <w:rsid w:val="00075DAC"/>
    <w:rsid w:val="00077E2D"/>
    <w:rsid w:val="00080DF6"/>
    <w:rsid w:val="00082783"/>
    <w:rsid w:val="000835B5"/>
    <w:rsid w:val="00095375"/>
    <w:rsid w:val="000A0F35"/>
    <w:rsid w:val="000B1219"/>
    <w:rsid w:val="000B2FAD"/>
    <w:rsid w:val="000B3363"/>
    <w:rsid w:val="000C0544"/>
    <w:rsid w:val="000C46E5"/>
    <w:rsid w:val="000C5B20"/>
    <w:rsid w:val="000C5F5C"/>
    <w:rsid w:val="000C614C"/>
    <w:rsid w:val="000C6B6A"/>
    <w:rsid w:val="000C7E5B"/>
    <w:rsid w:val="000D212F"/>
    <w:rsid w:val="000D2B1B"/>
    <w:rsid w:val="000D61EB"/>
    <w:rsid w:val="000D76F1"/>
    <w:rsid w:val="000E269E"/>
    <w:rsid w:val="000E5A84"/>
    <w:rsid w:val="000F277F"/>
    <w:rsid w:val="000F2828"/>
    <w:rsid w:val="000F528C"/>
    <w:rsid w:val="000F6BA5"/>
    <w:rsid w:val="000F6CFF"/>
    <w:rsid w:val="00102FEC"/>
    <w:rsid w:val="00104439"/>
    <w:rsid w:val="00105387"/>
    <w:rsid w:val="001062C8"/>
    <w:rsid w:val="001072E3"/>
    <w:rsid w:val="001143D1"/>
    <w:rsid w:val="001157CE"/>
    <w:rsid w:val="0012431A"/>
    <w:rsid w:val="0012729E"/>
    <w:rsid w:val="0013109C"/>
    <w:rsid w:val="001315BA"/>
    <w:rsid w:val="00131EB2"/>
    <w:rsid w:val="00132196"/>
    <w:rsid w:val="001328F0"/>
    <w:rsid w:val="001462F8"/>
    <w:rsid w:val="001463AF"/>
    <w:rsid w:val="00146D11"/>
    <w:rsid w:val="0015071C"/>
    <w:rsid w:val="001549E3"/>
    <w:rsid w:val="00155173"/>
    <w:rsid w:val="00163B52"/>
    <w:rsid w:val="001658F0"/>
    <w:rsid w:val="00166D64"/>
    <w:rsid w:val="00170647"/>
    <w:rsid w:val="00172C7D"/>
    <w:rsid w:val="00174343"/>
    <w:rsid w:val="00175A55"/>
    <w:rsid w:val="00187B97"/>
    <w:rsid w:val="00193041"/>
    <w:rsid w:val="00194D6A"/>
    <w:rsid w:val="001950F5"/>
    <w:rsid w:val="00197E7D"/>
    <w:rsid w:val="001A164D"/>
    <w:rsid w:val="001A1FD3"/>
    <w:rsid w:val="001A2557"/>
    <w:rsid w:val="001A503E"/>
    <w:rsid w:val="001A58ED"/>
    <w:rsid w:val="001A70E3"/>
    <w:rsid w:val="001B0976"/>
    <w:rsid w:val="001B184A"/>
    <w:rsid w:val="001B4EDE"/>
    <w:rsid w:val="001B62A7"/>
    <w:rsid w:val="001C07D7"/>
    <w:rsid w:val="001C175E"/>
    <w:rsid w:val="001C5735"/>
    <w:rsid w:val="001C5FDD"/>
    <w:rsid w:val="001D04F2"/>
    <w:rsid w:val="001D0DB0"/>
    <w:rsid w:val="001D6FE1"/>
    <w:rsid w:val="001D79DC"/>
    <w:rsid w:val="001E1944"/>
    <w:rsid w:val="001E5F79"/>
    <w:rsid w:val="001F110F"/>
    <w:rsid w:val="001F1E1F"/>
    <w:rsid w:val="001F40D9"/>
    <w:rsid w:val="001F6D8F"/>
    <w:rsid w:val="00203EED"/>
    <w:rsid w:val="002068DF"/>
    <w:rsid w:val="00212917"/>
    <w:rsid w:val="00213A4D"/>
    <w:rsid w:val="0021405B"/>
    <w:rsid w:val="00214457"/>
    <w:rsid w:val="00220AD7"/>
    <w:rsid w:val="00220C10"/>
    <w:rsid w:val="00223A81"/>
    <w:rsid w:val="00227EE0"/>
    <w:rsid w:val="00235FAF"/>
    <w:rsid w:val="00240A75"/>
    <w:rsid w:val="0024207C"/>
    <w:rsid w:val="0024318E"/>
    <w:rsid w:val="00243BA8"/>
    <w:rsid w:val="00244447"/>
    <w:rsid w:val="002451F2"/>
    <w:rsid w:val="00245469"/>
    <w:rsid w:val="002514D7"/>
    <w:rsid w:val="00251CD9"/>
    <w:rsid w:val="00252A10"/>
    <w:rsid w:val="00253585"/>
    <w:rsid w:val="002606CC"/>
    <w:rsid w:val="00261DE4"/>
    <w:rsid w:val="00264D33"/>
    <w:rsid w:val="0027047C"/>
    <w:rsid w:val="0027287D"/>
    <w:rsid w:val="002734F4"/>
    <w:rsid w:val="0027586D"/>
    <w:rsid w:val="00275E65"/>
    <w:rsid w:val="002810F0"/>
    <w:rsid w:val="00281E8E"/>
    <w:rsid w:val="002820AE"/>
    <w:rsid w:val="00282F17"/>
    <w:rsid w:val="00283150"/>
    <w:rsid w:val="0028441A"/>
    <w:rsid w:val="00284671"/>
    <w:rsid w:val="00286715"/>
    <w:rsid w:val="00290FD0"/>
    <w:rsid w:val="00291F0B"/>
    <w:rsid w:val="00294332"/>
    <w:rsid w:val="00295EEC"/>
    <w:rsid w:val="002974D6"/>
    <w:rsid w:val="002A0976"/>
    <w:rsid w:val="002A2E69"/>
    <w:rsid w:val="002A30E5"/>
    <w:rsid w:val="002A66D4"/>
    <w:rsid w:val="002A6DE4"/>
    <w:rsid w:val="002A6F41"/>
    <w:rsid w:val="002B15B3"/>
    <w:rsid w:val="002B28FB"/>
    <w:rsid w:val="002B2A55"/>
    <w:rsid w:val="002B3061"/>
    <w:rsid w:val="002B3790"/>
    <w:rsid w:val="002B690B"/>
    <w:rsid w:val="002B7A92"/>
    <w:rsid w:val="002C07B3"/>
    <w:rsid w:val="002C37B4"/>
    <w:rsid w:val="002C442D"/>
    <w:rsid w:val="002D3356"/>
    <w:rsid w:val="002D38B0"/>
    <w:rsid w:val="002D4FBB"/>
    <w:rsid w:val="002D645E"/>
    <w:rsid w:val="002D6476"/>
    <w:rsid w:val="002D773A"/>
    <w:rsid w:val="002D7D3A"/>
    <w:rsid w:val="002E411B"/>
    <w:rsid w:val="002E55C7"/>
    <w:rsid w:val="002E57D4"/>
    <w:rsid w:val="002F1EB2"/>
    <w:rsid w:val="002F32F9"/>
    <w:rsid w:val="002F78D5"/>
    <w:rsid w:val="0030076E"/>
    <w:rsid w:val="00302510"/>
    <w:rsid w:val="003060D8"/>
    <w:rsid w:val="00310674"/>
    <w:rsid w:val="00310FD1"/>
    <w:rsid w:val="0031127D"/>
    <w:rsid w:val="00311E95"/>
    <w:rsid w:val="003159B6"/>
    <w:rsid w:val="003247C2"/>
    <w:rsid w:val="003318A8"/>
    <w:rsid w:val="00331FD8"/>
    <w:rsid w:val="00334C14"/>
    <w:rsid w:val="00335D52"/>
    <w:rsid w:val="003407E0"/>
    <w:rsid w:val="00340BF2"/>
    <w:rsid w:val="0034789A"/>
    <w:rsid w:val="00351502"/>
    <w:rsid w:val="003519CD"/>
    <w:rsid w:val="00353A8C"/>
    <w:rsid w:val="00353F89"/>
    <w:rsid w:val="00356509"/>
    <w:rsid w:val="00357688"/>
    <w:rsid w:val="00357B54"/>
    <w:rsid w:val="00360896"/>
    <w:rsid w:val="0036653B"/>
    <w:rsid w:val="00367B4A"/>
    <w:rsid w:val="003734F0"/>
    <w:rsid w:val="0037379A"/>
    <w:rsid w:val="00374355"/>
    <w:rsid w:val="003757F6"/>
    <w:rsid w:val="00375F29"/>
    <w:rsid w:val="00381463"/>
    <w:rsid w:val="00382881"/>
    <w:rsid w:val="00383E66"/>
    <w:rsid w:val="00386749"/>
    <w:rsid w:val="003868A5"/>
    <w:rsid w:val="00387E43"/>
    <w:rsid w:val="00390193"/>
    <w:rsid w:val="0039159F"/>
    <w:rsid w:val="0039191B"/>
    <w:rsid w:val="00394253"/>
    <w:rsid w:val="00394394"/>
    <w:rsid w:val="003954A0"/>
    <w:rsid w:val="003A173E"/>
    <w:rsid w:val="003A2784"/>
    <w:rsid w:val="003A496F"/>
    <w:rsid w:val="003A7A50"/>
    <w:rsid w:val="003B2C1A"/>
    <w:rsid w:val="003B678A"/>
    <w:rsid w:val="003C0EF1"/>
    <w:rsid w:val="003C12AD"/>
    <w:rsid w:val="003C51E8"/>
    <w:rsid w:val="003D2F44"/>
    <w:rsid w:val="003D3660"/>
    <w:rsid w:val="003D3D75"/>
    <w:rsid w:val="003D4935"/>
    <w:rsid w:val="003D4F4C"/>
    <w:rsid w:val="003D625F"/>
    <w:rsid w:val="003E597B"/>
    <w:rsid w:val="003E6ACA"/>
    <w:rsid w:val="003E751E"/>
    <w:rsid w:val="003F1FB8"/>
    <w:rsid w:val="00400622"/>
    <w:rsid w:val="00402594"/>
    <w:rsid w:val="004036A4"/>
    <w:rsid w:val="004045D1"/>
    <w:rsid w:val="0041641B"/>
    <w:rsid w:val="00416545"/>
    <w:rsid w:val="00417C12"/>
    <w:rsid w:val="00420163"/>
    <w:rsid w:val="00420572"/>
    <w:rsid w:val="00422E24"/>
    <w:rsid w:val="00423B11"/>
    <w:rsid w:val="004344D5"/>
    <w:rsid w:val="00440571"/>
    <w:rsid w:val="00443431"/>
    <w:rsid w:val="00443AFE"/>
    <w:rsid w:val="0044637A"/>
    <w:rsid w:val="00452862"/>
    <w:rsid w:val="00453543"/>
    <w:rsid w:val="00453BCE"/>
    <w:rsid w:val="0046153C"/>
    <w:rsid w:val="004640FB"/>
    <w:rsid w:val="00465A96"/>
    <w:rsid w:val="004662D0"/>
    <w:rsid w:val="004703A2"/>
    <w:rsid w:val="004717F8"/>
    <w:rsid w:val="00471BB9"/>
    <w:rsid w:val="00480DF1"/>
    <w:rsid w:val="0048405E"/>
    <w:rsid w:val="00484762"/>
    <w:rsid w:val="00486133"/>
    <w:rsid w:val="00487733"/>
    <w:rsid w:val="00493184"/>
    <w:rsid w:val="00493F95"/>
    <w:rsid w:val="004955FF"/>
    <w:rsid w:val="004961C7"/>
    <w:rsid w:val="004A56C0"/>
    <w:rsid w:val="004A6D42"/>
    <w:rsid w:val="004B441F"/>
    <w:rsid w:val="004B4938"/>
    <w:rsid w:val="004B570E"/>
    <w:rsid w:val="004B72D6"/>
    <w:rsid w:val="004B7903"/>
    <w:rsid w:val="004C0602"/>
    <w:rsid w:val="004C473C"/>
    <w:rsid w:val="004C6E5B"/>
    <w:rsid w:val="004C776E"/>
    <w:rsid w:val="004D0736"/>
    <w:rsid w:val="004D0FF6"/>
    <w:rsid w:val="004D1737"/>
    <w:rsid w:val="004D2998"/>
    <w:rsid w:val="004D3E60"/>
    <w:rsid w:val="004D3F1C"/>
    <w:rsid w:val="004D5526"/>
    <w:rsid w:val="004D5BCA"/>
    <w:rsid w:val="004D5F31"/>
    <w:rsid w:val="004D6E84"/>
    <w:rsid w:val="004D6FCE"/>
    <w:rsid w:val="004D780A"/>
    <w:rsid w:val="004E0DD5"/>
    <w:rsid w:val="004E40C8"/>
    <w:rsid w:val="004E58B9"/>
    <w:rsid w:val="004F06AE"/>
    <w:rsid w:val="004F1E32"/>
    <w:rsid w:val="004F54F9"/>
    <w:rsid w:val="004F5A2B"/>
    <w:rsid w:val="00503363"/>
    <w:rsid w:val="00510AF6"/>
    <w:rsid w:val="00511444"/>
    <w:rsid w:val="005115F0"/>
    <w:rsid w:val="0051329A"/>
    <w:rsid w:val="00513ECC"/>
    <w:rsid w:val="00515337"/>
    <w:rsid w:val="00515F13"/>
    <w:rsid w:val="00517AEE"/>
    <w:rsid w:val="00520579"/>
    <w:rsid w:val="00521D04"/>
    <w:rsid w:val="00523E02"/>
    <w:rsid w:val="0052778A"/>
    <w:rsid w:val="0053052C"/>
    <w:rsid w:val="005313BD"/>
    <w:rsid w:val="0053338C"/>
    <w:rsid w:val="005349CD"/>
    <w:rsid w:val="00537B17"/>
    <w:rsid w:val="00541848"/>
    <w:rsid w:val="005463C9"/>
    <w:rsid w:val="00552261"/>
    <w:rsid w:val="00554788"/>
    <w:rsid w:val="005551A0"/>
    <w:rsid w:val="00555D22"/>
    <w:rsid w:val="005565EA"/>
    <w:rsid w:val="005661A6"/>
    <w:rsid w:val="00570D22"/>
    <w:rsid w:val="00572662"/>
    <w:rsid w:val="005806F1"/>
    <w:rsid w:val="00584687"/>
    <w:rsid w:val="00585F22"/>
    <w:rsid w:val="00587C92"/>
    <w:rsid w:val="00590400"/>
    <w:rsid w:val="00593934"/>
    <w:rsid w:val="005A32E4"/>
    <w:rsid w:val="005A3AD0"/>
    <w:rsid w:val="005A4AE4"/>
    <w:rsid w:val="005A573E"/>
    <w:rsid w:val="005A77B5"/>
    <w:rsid w:val="005A79E3"/>
    <w:rsid w:val="005A7B84"/>
    <w:rsid w:val="005B0288"/>
    <w:rsid w:val="005B0E7B"/>
    <w:rsid w:val="005B7ADC"/>
    <w:rsid w:val="005C42E0"/>
    <w:rsid w:val="005C4E67"/>
    <w:rsid w:val="005C500A"/>
    <w:rsid w:val="005D1692"/>
    <w:rsid w:val="005D6F0F"/>
    <w:rsid w:val="005E4E18"/>
    <w:rsid w:val="005E5CD4"/>
    <w:rsid w:val="005E5DC7"/>
    <w:rsid w:val="005E6C32"/>
    <w:rsid w:val="005E6D6E"/>
    <w:rsid w:val="005F04E6"/>
    <w:rsid w:val="00601F17"/>
    <w:rsid w:val="00603CA3"/>
    <w:rsid w:val="00605F5C"/>
    <w:rsid w:val="00607C91"/>
    <w:rsid w:val="006150C5"/>
    <w:rsid w:val="00615AAB"/>
    <w:rsid w:val="00621294"/>
    <w:rsid w:val="0062645A"/>
    <w:rsid w:val="00626C36"/>
    <w:rsid w:val="006274FE"/>
    <w:rsid w:val="00631176"/>
    <w:rsid w:val="00636E97"/>
    <w:rsid w:val="00641EAF"/>
    <w:rsid w:val="00643F96"/>
    <w:rsid w:val="006462E0"/>
    <w:rsid w:val="00647FC7"/>
    <w:rsid w:val="00650A74"/>
    <w:rsid w:val="00654F67"/>
    <w:rsid w:val="006568E2"/>
    <w:rsid w:val="00664775"/>
    <w:rsid w:val="00664888"/>
    <w:rsid w:val="006661BD"/>
    <w:rsid w:val="006711E9"/>
    <w:rsid w:val="006718B8"/>
    <w:rsid w:val="00674E45"/>
    <w:rsid w:val="0067604F"/>
    <w:rsid w:val="006765A4"/>
    <w:rsid w:val="00682F29"/>
    <w:rsid w:val="00683792"/>
    <w:rsid w:val="00683D80"/>
    <w:rsid w:val="0068754C"/>
    <w:rsid w:val="00687552"/>
    <w:rsid w:val="00687C3D"/>
    <w:rsid w:val="00691B50"/>
    <w:rsid w:val="00691CBC"/>
    <w:rsid w:val="0069289D"/>
    <w:rsid w:val="00693172"/>
    <w:rsid w:val="006948FC"/>
    <w:rsid w:val="00697281"/>
    <w:rsid w:val="006A4A2F"/>
    <w:rsid w:val="006A709B"/>
    <w:rsid w:val="006A7B71"/>
    <w:rsid w:val="006B0C55"/>
    <w:rsid w:val="006B1ACB"/>
    <w:rsid w:val="006B26CD"/>
    <w:rsid w:val="006B2AC0"/>
    <w:rsid w:val="006B6E46"/>
    <w:rsid w:val="006B7535"/>
    <w:rsid w:val="006C45EF"/>
    <w:rsid w:val="006D1A82"/>
    <w:rsid w:val="006D5078"/>
    <w:rsid w:val="006F2E40"/>
    <w:rsid w:val="006F4820"/>
    <w:rsid w:val="00700099"/>
    <w:rsid w:val="00701C9A"/>
    <w:rsid w:val="007031E8"/>
    <w:rsid w:val="00706DF7"/>
    <w:rsid w:val="00717AA5"/>
    <w:rsid w:val="00717DFF"/>
    <w:rsid w:val="007209AF"/>
    <w:rsid w:val="00723142"/>
    <w:rsid w:val="00725CED"/>
    <w:rsid w:val="007348AA"/>
    <w:rsid w:val="0073619A"/>
    <w:rsid w:val="0073697C"/>
    <w:rsid w:val="007519CE"/>
    <w:rsid w:val="00751CFD"/>
    <w:rsid w:val="0075284B"/>
    <w:rsid w:val="0075441D"/>
    <w:rsid w:val="0075594C"/>
    <w:rsid w:val="00757403"/>
    <w:rsid w:val="00763A3C"/>
    <w:rsid w:val="00764696"/>
    <w:rsid w:val="00764CAA"/>
    <w:rsid w:val="00767EE2"/>
    <w:rsid w:val="0077197F"/>
    <w:rsid w:val="00772BFD"/>
    <w:rsid w:val="00772CE7"/>
    <w:rsid w:val="007732E1"/>
    <w:rsid w:val="00774970"/>
    <w:rsid w:val="007778FA"/>
    <w:rsid w:val="00783354"/>
    <w:rsid w:val="007843D0"/>
    <w:rsid w:val="0078490E"/>
    <w:rsid w:val="007927EB"/>
    <w:rsid w:val="00795CB2"/>
    <w:rsid w:val="007A12E5"/>
    <w:rsid w:val="007A299C"/>
    <w:rsid w:val="007A6D0D"/>
    <w:rsid w:val="007B0969"/>
    <w:rsid w:val="007B41B8"/>
    <w:rsid w:val="007C4113"/>
    <w:rsid w:val="007C5816"/>
    <w:rsid w:val="007C5848"/>
    <w:rsid w:val="007C602F"/>
    <w:rsid w:val="007C66F7"/>
    <w:rsid w:val="007D318B"/>
    <w:rsid w:val="007D3D9D"/>
    <w:rsid w:val="007D519B"/>
    <w:rsid w:val="007D614F"/>
    <w:rsid w:val="007D6EF1"/>
    <w:rsid w:val="007E0801"/>
    <w:rsid w:val="007E1524"/>
    <w:rsid w:val="007E4152"/>
    <w:rsid w:val="007E57DF"/>
    <w:rsid w:val="00803BA3"/>
    <w:rsid w:val="008048B6"/>
    <w:rsid w:val="00806D84"/>
    <w:rsid w:val="00812B76"/>
    <w:rsid w:val="00813BC2"/>
    <w:rsid w:val="00814301"/>
    <w:rsid w:val="00815C11"/>
    <w:rsid w:val="0082281B"/>
    <w:rsid w:val="00827E17"/>
    <w:rsid w:val="008406D2"/>
    <w:rsid w:val="00842B48"/>
    <w:rsid w:val="008452F3"/>
    <w:rsid w:val="008474D0"/>
    <w:rsid w:val="008531DE"/>
    <w:rsid w:val="008534CE"/>
    <w:rsid w:val="00854C7B"/>
    <w:rsid w:val="008550F3"/>
    <w:rsid w:val="00857597"/>
    <w:rsid w:val="00861251"/>
    <w:rsid w:val="0086676D"/>
    <w:rsid w:val="0086748D"/>
    <w:rsid w:val="0087186D"/>
    <w:rsid w:val="00873BDD"/>
    <w:rsid w:val="00874144"/>
    <w:rsid w:val="00876EFA"/>
    <w:rsid w:val="00877CF6"/>
    <w:rsid w:val="008809F5"/>
    <w:rsid w:val="00884163"/>
    <w:rsid w:val="008846D2"/>
    <w:rsid w:val="00885BA1"/>
    <w:rsid w:val="008902A5"/>
    <w:rsid w:val="008928AD"/>
    <w:rsid w:val="0089430C"/>
    <w:rsid w:val="00894F79"/>
    <w:rsid w:val="00894F89"/>
    <w:rsid w:val="00896425"/>
    <w:rsid w:val="00896829"/>
    <w:rsid w:val="00896B71"/>
    <w:rsid w:val="00896FF0"/>
    <w:rsid w:val="008979BB"/>
    <w:rsid w:val="008A71A0"/>
    <w:rsid w:val="008B1ECF"/>
    <w:rsid w:val="008B1FA1"/>
    <w:rsid w:val="008B28E1"/>
    <w:rsid w:val="008B2A43"/>
    <w:rsid w:val="008B72CF"/>
    <w:rsid w:val="008B7B43"/>
    <w:rsid w:val="008C06C6"/>
    <w:rsid w:val="008C07F1"/>
    <w:rsid w:val="008C0C8D"/>
    <w:rsid w:val="008D0E56"/>
    <w:rsid w:val="008D302B"/>
    <w:rsid w:val="008D5E7E"/>
    <w:rsid w:val="008D7146"/>
    <w:rsid w:val="008E6AE2"/>
    <w:rsid w:val="008F0BAE"/>
    <w:rsid w:val="008F0D20"/>
    <w:rsid w:val="008F523A"/>
    <w:rsid w:val="008F6BA6"/>
    <w:rsid w:val="00901013"/>
    <w:rsid w:val="009018CC"/>
    <w:rsid w:val="0090285D"/>
    <w:rsid w:val="00903973"/>
    <w:rsid w:val="00904205"/>
    <w:rsid w:val="00912022"/>
    <w:rsid w:val="009127BC"/>
    <w:rsid w:val="00915F44"/>
    <w:rsid w:val="00916064"/>
    <w:rsid w:val="0091682D"/>
    <w:rsid w:val="00916E52"/>
    <w:rsid w:val="009203EB"/>
    <w:rsid w:val="009220C6"/>
    <w:rsid w:val="00922357"/>
    <w:rsid w:val="00922A8D"/>
    <w:rsid w:val="00922B0F"/>
    <w:rsid w:val="009230A1"/>
    <w:rsid w:val="00926A7F"/>
    <w:rsid w:val="00926A9A"/>
    <w:rsid w:val="009300B4"/>
    <w:rsid w:val="00930EB3"/>
    <w:rsid w:val="009320E2"/>
    <w:rsid w:val="00934937"/>
    <w:rsid w:val="00936E64"/>
    <w:rsid w:val="00940309"/>
    <w:rsid w:val="009413A3"/>
    <w:rsid w:val="009424C1"/>
    <w:rsid w:val="00942DF1"/>
    <w:rsid w:val="00945A47"/>
    <w:rsid w:val="00946C49"/>
    <w:rsid w:val="00947391"/>
    <w:rsid w:val="00950E54"/>
    <w:rsid w:val="0095176E"/>
    <w:rsid w:val="00957C01"/>
    <w:rsid w:val="00957F01"/>
    <w:rsid w:val="00962283"/>
    <w:rsid w:val="00963E50"/>
    <w:rsid w:val="0096496F"/>
    <w:rsid w:val="00966BBE"/>
    <w:rsid w:val="009742B3"/>
    <w:rsid w:val="00976DCF"/>
    <w:rsid w:val="0098034F"/>
    <w:rsid w:val="009826E2"/>
    <w:rsid w:val="00983151"/>
    <w:rsid w:val="009844A5"/>
    <w:rsid w:val="0099425F"/>
    <w:rsid w:val="00996115"/>
    <w:rsid w:val="00997A41"/>
    <w:rsid w:val="009A0C8A"/>
    <w:rsid w:val="009A1BCD"/>
    <w:rsid w:val="009B17FA"/>
    <w:rsid w:val="009B1A6F"/>
    <w:rsid w:val="009B2625"/>
    <w:rsid w:val="009B5D76"/>
    <w:rsid w:val="009C227E"/>
    <w:rsid w:val="009C76AE"/>
    <w:rsid w:val="009C7C64"/>
    <w:rsid w:val="009C7F47"/>
    <w:rsid w:val="009D59EF"/>
    <w:rsid w:val="009D7AC2"/>
    <w:rsid w:val="009E228F"/>
    <w:rsid w:val="009E2714"/>
    <w:rsid w:val="009E421D"/>
    <w:rsid w:val="009E7450"/>
    <w:rsid w:val="009E770F"/>
    <w:rsid w:val="009F01D0"/>
    <w:rsid w:val="009F270A"/>
    <w:rsid w:val="009F73E1"/>
    <w:rsid w:val="00A00BD9"/>
    <w:rsid w:val="00A01945"/>
    <w:rsid w:val="00A01E38"/>
    <w:rsid w:val="00A039E9"/>
    <w:rsid w:val="00A12458"/>
    <w:rsid w:val="00A13D10"/>
    <w:rsid w:val="00A174E0"/>
    <w:rsid w:val="00A20F82"/>
    <w:rsid w:val="00A21665"/>
    <w:rsid w:val="00A2225D"/>
    <w:rsid w:val="00A238FE"/>
    <w:rsid w:val="00A2759D"/>
    <w:rsid w:val="00A31565"/>
    <w:rsid w:val="00A40C1F"/>
    <w:rsid w:val="00A41EFA"/>
    <w:rsid w:val="00A44FCA"/>
    <w:rsid w:val="00A504FA"/>
    <w:rsid w:val="00A5694F"/>
    <w:rsid w:val="00A60B7E"/>
    <w:rsid w:val="00A7340B"/>
    <w:rsid w:val="00A757BC"/>
    <w:rsid w:val="00A75CDF"/>
    <w:rsid w:val="00A75E5D"/>
    <w:rsid w:val="00A83F11"/>
    <w:rsid w:val="00A96A9D"/>
    <w:rsid w:val="00A97F0E"/>
    <w:rsid w:val="00AA6E6C"/>
    <w:rsid w:val="00AA7468"/>
    <w:rsid w:val="00AB48E8"/>
    <w:rsid w:val="00AB4D0B"/>
    <w:rsid w:val="00AB6153"/>
    <w:rsid w:val="00AC19AD"/>
    <w:rsid w:val="00AC1F01"/>
    <w:rsid w:val="00AC61F1"/>
    <w:rsid w:val="00AD36A1"/>
    <w:rsid w:val="00AD6F14"/>
    <w:rsid w:val="00AD79A2"/>
    <w:rsid w:val="00AD7E79"/>
    <w:rsid w:val="00AE04D9"/>
    <w:rsid w:val="00AE4D4E"/>
    <w:rsid w:val="00AE5FCF"/>
    <w:rsid w:val="00AF45CD"/>
    <w:rsid w:val="00B00F8F"/>
    <w:rsid w:val="00B02087"/>
    <w:rsid w:val="00B02E38"/>
    <w:rsid w:val="00B05AD1"/>
    <w:rsid w:val="00B16AF0"/>
    <w:rsid w:val="00B17199"/>
    <w:rsid w:val="00B2113A"/>
    <w:rsid w:val="00B22E1B"/>
    <w:rsid w:val="00B232B2"/>
    <w:rsid w:val="00B303ED"/>
    <w:rsid w:val="00B30A4E"/>
    <w:rsid w:val="00B335BC"/>
    <w:rsid w:val="00B367A9"/>
    <w:rsid w:val="00B40969"/>
    <w:rsid w:val="00B44593"/>
    <w:rsid w:val="00B45929"/>
    <w:rsid w:val="00B4637B"/>
    <w:rsid w:val="00B54096"/>
    <w:rsid w:val="00B54E29"/>
    <w:rsid w:val="00B702B6"/>
    <w:rsid w:val="00B74C2D"/>
    <w:rsid w:val="00B75867"/>
    <w:rsid w:val="00B80066"/>
    <w:rsid w:val="00B83616"/>
    <w:rsid w:val="00B86B01"/>
    <w:rsid w:val="00B9207F"/>
    <w:rsid w:val="00BA0C68"/>
    <w:rsid w:val="00BA4FD7"/>
    <w:rsid w:val="00BB1C77"/>
    <w:rsid w:val="00BB1DA1"/>
    <w:rsid w:val="00BB5381"/>
    <w:rsid w:val="00BB571E"/>
    <w:rsid w:val="00BB77C5"/>
    <w:rsid w:val="00BC262C"/>
    <w:rsid w:val="00BC29A1"/>
    <w:rsid w:val="00BC2D87"/>
    <w:rsid w:val="00BC3124"/>
    <w:rsid w:val="00BC7479"/>
    <w:rsid w:val="00BC7D96"/>
    <w:rsid w:val="00BD0F5C"/>
    <w:rsid w:val="00BD1495"/>
    <w:rsid w:val="00BD17BF"/>
    <w:rsid w:val="00BD2D11"/>
    <w:rsid w:val="00BD3197"/>
    <w:rsid w:val="00BD41F9"/>
    <w:rsid w:val="00BE21D9"/>
    <w:rsid w:val="00BE3446"/>
    <w:rsid w:val="00BE7637"/>
    <w:rsid w:val="00BF404F"/>
    <w:rsid w:val="00BF5332"/>
    <w:rsid w:val="00BF609F"/>
    <w:rsid w:val="00C00EB9"/>
    <w:rsid w:val="00C026BC"/>
    <w:rsid w:val="00C02B3B"/>
    <w:rsid w:val="00C048A5"/>
    <w:rsid w:val="00C066A8"/>
    <w:rsid w:val="00C068A2"/>
    <w:rsid w:val="00C072FA"/>
    <w:rsid w:val="00C07B27"/>
    <w:rsid w:val="00C10518"/>
    <w:rsid w:val="00C11363"/>
    <w:rsid w:val="00C14682"/>
    <w:rsid w:val="00C17074"/>
    <w:rsid w:val="00C20534"/>
    <w:rsid w:val="00C22024"/>
    <w:rsid w:val="00C32095"/>
    <w:rsid w:val="00C322D5"/>
    <w:rsid w:val="00C35189"/>
    <w:rsid w:val="00C3598B"/>
    <w:rsid w:val="00C366BD"/>
    <w:rsid w:val="00C36F89"/>
    <w:rsid w:val="00C4145F"/>
    <w:rsid w:val="00C4204E"/>
    <w:rsid w:val="00C52241"/>
    <w:rsid w:val="00C56AAA"/>
    <w:rsid w:val="00C6470A"/>
    <w:rsid w:val="00C67415"/>
    <w:rsid w:val="00C677B1"/>
    <w:rsid w:val="00C67C67"/>
    <w:rsid w:val="00C71B00"/>
    <w:rsid w:val="00C724DC"/>
    <w:rsid w:val="00C72AF6"/>
    <w:rsid w:val="00C73676"/>
    <w:rsid w:val="00C76E0A"/>
    <w:rsid w:val="00C83429"/>
    <w:rsid w:val="00C83BE4"/>
    <w:rsid w:val="00C84927"/>
    <w:rsid w:val="00C853DB"/>
    <w:rsid w:val="00C8602A"/>
    <w:rsid w:val="00C8717F"/>
    <w:rsid w:val="00C908AA"/>
    <w:rsid w:val="00C91681"/>
    <w:rsid w:val="00C956A1"/>
    <w:rsid w:val="00C9592E"/>
    <w:rsid w:val="00C96AF3"/>
    <w:rsid w:val="00C97405"/>
    <w:rsid w:val="00CA349A"/>
    <w:rsid w:val="00CA4256"/>
    <w:rsid w:val="00CA68BB"/>
    <w:rsid w:val="00CB0918"/>
    <w:rsid w:val="00CB314A"/>
    <w:rsid w:val="00CB3430"/>
    <w:rsid w:val="00CB41E2"/>
    <w:rsid w:val="00CB6605"/>
    <w:rsid w:val="00CD5864"/>
    <w:rsid w:val="00CE01AD"/>
    <w:rsid w:val="00CE6FA9"/>
    <w:rsid w:val="00CE7686"/>
    <w:rsid w:val="00CE7E89"/>
    <w:rsid w:val="00CF06C3"/>
    <w:rsid w:val="00CF0F16"/>
    <w:rsid w:val="00CF2168"/>
    <w:rsid w:val="00D02AF0"/>
    <w:rsid w:val="00D039B1"/>
    <w:rsid w:val="00D10D9C"/>
    <w:rsid w:val="00D12932"/>
    <w:rsid w:val="00D16C7F"/>
    <w:rsid w:val="00D16CA9"/>
    <w:rsid w:val="00D228AF"/>
    <w:rsid w:val="00D232CE"/>
    <w:rsid w:val="00D235BA"/>
    <w:rsid w:val="00D23DBD"/>
    <w:rsid w:val="00D2409B"/>
    <w:rsid w:val="00D240B9"/>
    <w:rsid w:val="00D25537"/>
    <w:rsid w:val="00D26AA0"/>
    <w:rsid w:val="00D312D8"/>
    <w:rsid w:val="00D33C61"/>
    <w:rsid w:val="00D35F57"/>
    <w:rsid w:val="00D3605C"/>
    <w:rsid w:val="00D36BFC"/>
    <w:rsid w:val="00D40301"/>
    <w:rsid w:val="00D40706"/>
    <w:rsid w:val="00D4127B"/>
    <w:rsid w:val="00D44376"/>
    <w:rsid w:val="00D45489"/>
    <w:rsid w:val="00D5073F"/>
    <w:rsid w:val="00D5086F"/>
    <w:rsid w:val="00D51193"/>
    <w:rsid w:val="00D527BE"/>
    <w:rsid w:val="00D53F86"/>
    <w:rsid w:val="00D565D5"/>
    <w:rsid w:val="00D61FAE"/>
    <w:rsid w:val="00D6616B"/>
    <w:rsid w:val="00D72606"/>
    <w:rsid w:val="00D763EE"/>
    <w:rsid w:val="00D76F53"/>
    <w:rsid w:val="00D80727"/>
    <w:rsid w:val="00D81041"/>
    <w:rsid w:val="00D81344"/>
    <w:rsid w:val="00D85A8A"/>
    <w:rsid w:val="00D90365"/>
    <w:rsid w:val="00D904F2"/>
    <w:rsid w:val="00D91D51"/>
    <w:rsid w:val="00D91EC4"/>
    <w:rsid w:val="00D937CD"/>
    <w:rsid w:val="00D951BD"/>
    <w:rsid w:val="00D954A3"/>
    <w:rsid w:val="00DA278F"/>
    <w:rsid w:val="00DA4194"/>
    <w:rsid w:val="00DA7FF0"/>
    <w:rsid w:val="00DB01C5"/>
    <w:rsid w:val="00DB3D94"/>
    <w:rsid w:val="00DB62A8"/>
    <w:rsid w:val="00DB6B5A"/>
    <w:rsid w:val="00DB7B2E"/>
    <w:rsid w:val="00DC2AC5"/>
    <w:rsid w:val="00DD304E"/>
    <w:rsid w:val="00DD3AB5"/>
    <w:rsid w:val="00DD7398"/>
    <w:rsid w:val="00DD79BD"/>
    <w:rsid w:val="00DD7CAB"/>
    <w:rsid w:val="00DE4978"/>
    <w:rsid w:val="00DE7360"/>
    <w:rsid w:val="00DE7375"/>
    <w:rsid w:val="00DF4C86"/>
    <w:rsid w:val="00DF5207"/>
    <w:rsid w:val="00E10186"/>
    <w:rsid w:val="00E11097"/>
    <w:rsid w:val="00E11426"/>
    <w:rsid w:val="00E11ECC"/>
    <w:rsid w:val="00E129C0"/>
    <w:rsid w:val="00E162D3"/>
    <w:rsid w:val="00E16B8A"/>
    <w:rsid w:val="00E23BDB"/>
    <w:rsid w:val="00E23F1B"/>
    <w:rsid w:val="00E2439B"/>
    <w:rsid w:val="00E24D20"/>
    <w:rsid w:val="00E3004A"/>
    <w:rsid w:val="00E30ACB"/>
    <w:rsid w:val="00E310B0"/>
    <w:rsid w:val="00E330BE"/>
    <w:rsid w:val="00E33453"/>
    <w:rsid w:val="00E34FDF"/>
    <w:rsid w:val="00E3588A"/>
    <w:rsid w:val="00E3636E"/>
    <w:rsid w:val="00E36A36"/>
    <w:rsid w:val="00E40683"/>
    <w:rsid w:val="00E431B2"/>
    <w:rsid w:val="00E44678"/>
    <w:rsid w:val="00E52DD8"/>
    <w:rsid w:val="00E5570F"/>
    <w:rsid w:val="00E616DB"/>
    <w:rsid w:val="00E647C5"/>
    <w:rsid w:val="00E67A01"/>
    <w:rsid w:val="00E67C1F"/>
    <w:rsid w:val="00E71815"/>
    <w:rsid w:val="00E73E26"/>
    <w:rsid w:val="00E813B8"/>
    <w:rsid w:val="00E821A3"/>
    <w:rsid w:val="00E82A55"/>
    <w:rsid w:val="00E90FBC"/>
    <w:rsid w:val="00E91555"/>
    <w:rsid w:val="00E94D29"/>
    <w:rsid w:val="00E96259"/>
    <w:rsid w:val="00EA16D5"/>
    <w:rsid w:val="00EA17DC"/>
    <w:rsid w:val="00EA1E7A"/>
    <w:rsid w:val="00EA34BD"/>
    <w:rsid w:val="00EA79F8"/>
    <w:rsid w:val="00EB134F"/>
    <w:rsid w:val="00EB1F4F"/>
    <w:rsid w:val="00EB5009"/>
    <w:rsid w:val="00EB5B8D"/>
    <w:rsid w:val="00EC2381"/>
    <w:rsid w:val="00EC377E"/>
    <w:rsid w:val="00EC4337"/>
    <w:rsid w:val="00ED0E76"/>
    <w:rsid w:val="00ED17FA"/>
    <w:rsid w:val="00ED4E14"/>
    <w:rsid w:val="00ED5278"/>
    <w:rsid w:val="00ED7D30"/>
    <w:rsid w:val="00EE6452"/>
    <w:rsid w:val="00EE6D60"/>
    <w:rsid w:val="00EF01A1"/>
    <w:rsid w:val="00EF0E8A"/>
    <w:rsid w:val="00EF341B"/>
    <w:rsid w:val="00EF3866"/>
    <w:rsid w:val="00EF514C"/>
    <w:rsid w:val="00EF670F"/>
    <w:rsid w:val="00EF6B94"/>
    <w:rsid w:val="00EF7D16"/>
    <w:rsid w:val="00F00A11"/>
    <w:rsid w:val="00F040CA"/>
    <w:rsid w:val="00F04440"/>
    <w:rsid w:val="00F0516E"/>
    <w:rsid w:val="00F10FBB"/>
    <w:rsid w:val="00F12FF5"/>
    <w:rsid w:val="00F242F2"/>
    <w:rsid w:val="00F264C1"/>
    <w:rsid w:val="00F31167"/>
    <w:rsid w:val="00F31E1F"/>
    <w:rsid w:val="00F32459"/>
    <w:rsid w:val="00F32913"/>
    <w:rsid w:val="00F40C8C"/>
    <w:rsid w:val="00F4778C"/>
    <w:rsid w:val="00F521AF"/>
    <w:rsid w:val="00F556F9"/>
    <w:rsid w:val="00F56C41"/>
    <w:rsid w:val="00F60ECB"/>
    <w:rsid w:val="00F63726"/>
    <w:rsid w:val="00F63FDE"/>
    <w:rsid w:val="00F70431"/>
    <w:rsid w:val="00F71790"/>
    <w:rsid w:val="00F71956"/>
    <w:rsid w:val="00F81679"/>
    <w:rsid w:val="00F81BEF"/>
    <w:rsid w:val="00F8321B"/>
    <w:rsid w:val="00F8448B"/>
    <w:rsid w:val="00F871A6"/>
    <w:rsid w:val="00F87320"/>
    <w:rsid w:val="00F92D4B"/>
    <w:rsid w:val="00F933A8"/>
    <w:rsid w:val="00FA40AD"/>
    <w:rsid w:val="00FA4A5E"/>
    <w:rsid w:val="00FA5F89"/>
    <w:rsid w:val="00FA7DA1"/>
    <w:rsid w:val="00FB40EF"/>
    <w:rsid w:val="00FB6242"/>
    <w:rsid w:val="00FB714C"/>
    <w:rsid w:val="00FC0480"/>
    <w:rsid w:val="00FC068F"/>
    <w:rsid w:val="00FC1C97"/>
    <w:rsid w:val="00FC455D"/>
    <w:rsid w:val="00FC47D8"/>
    <w:rsid w:val="00FC6FE8"/>
    <w:rsid w:val="00FD1A8E"/>
    <w:rsid w:val="00FD1F08"/>
    <w:rsid w:val="00FD273C"/>
    <w:rsid w:val="00FE1691"/>
    <w:rsid w:val="00FE4BE5"/>
    <w:rsid w:val="00FE5284"/>
    <w:rsid w:val="00FF20A5"/>
    <w:rsid w:val="00FF3F09"/>
    <w:rsid w:val="00FF5541"/>
    <w:rsid w:val="00FF55DE"/>
    <w:rsid w:val="00FF73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CAC36DC"/>
  <w15:chartTrackingRefBased/>
  <w15:docId w15:val="{A284C034-1A17-41D8-85B1-C8E6C3D4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A2"/>
    <w:rPr>
      <w:rFonts w:eastAsia="Cambria"/>
      <w:sz w:val="24"/>
      <w:szCs w:val="24"/>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lang w:val="x-none"/>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b/>
      <w:bCs/>
      <w:color w:val="5D2768"/>
      <w:szCs w:val="22"/>
      <w:lang w:val="x-none"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b/>
      <w:color w:val="5D2768"/>
      <w:lang w:val="x-none"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rPr>
      <w:lang w:val="x-none"/>
    </w:r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sz w:val="18"/>
      <w:szCs w:val="18"/>
      <w:lang w:val="x-none"/>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customStyle="1" w:styleId="SubtleEmphasis1">
    <w:name w:val="Subtle Emphasis1"/>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876EFA"/>
    <w:rPr>
      <w:rFonts w:eastAsia="Cambria"/>
      <w:sz w:val="24"/>
      <w:szCs w:val="24"/>
    </w:rPr>
  </w:style>
  <w:style w:type="paragraph" w:styleId="Header">
    <w:name w:val="header"/>
    <w:basedOn w:val="Normal"/>
    <w:link w:val="HeaderChar"/>
    <w:uiPriority w:val="99"/>
    <w:unhideWhenUsed/>
    <w:rsid w:val="00876EFA"/>
    <w:pPr>
      <w:tabs>
        <w:tab w:val="center" w:pos="4320"/>
        <w:tab w:val="right" w:pos="8640"/>
      </w:tabs>
    </w:pPr>
    <w:rPr>
      <w:lang w:val="x-none"/>
    </w:r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unhideWhenUsed/>
    <w:rsid w:val="00E90FBC"/>
    <w:rPr>
      <w:sz w:val="20"/>
      <w:szCs w:val="20"/>
      <w:lang w:val="x-none"/>
    </w:rPr>
  </w:style>
  <w:style w:type="character" w:customStyle="1" w:styleId="CommentTextChar">
    <w:name w:val="Comment Text Char"/>
    <w:link w:val="CommentText"/>
    <w:uiPriority w:val="99"/>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lang w:val="x-none" w:eastAsia="x-none"/>
    </w:rPr>
  </w:style>
  <w:style w:type="character" w:customStyle="1" w:styleId="PlainTextChar">
    <w:name w:val="Plain Text Char"/>
    <w:link w:val="PlainText"/>
    <w:uiPriority w:val="99"/>
    <w:semiHidden/>
    <w:rsid w:val="00D228AF"/>
    <w:rPr>
      <w:rFonts w:ascii="Courier" w:eastAsia="Cambria" w:hAnsi="Courier"/>
    </w:rPr>
  </w:style>
  <w:style w:type="paragraph" w:customStyle="1" w:styleId="ColorfulShading-Accent31">
    <w:name w:val="Colorful Shading - Accent 31"/>
    <w:basedOn w:val="Normal"/>
    <w:uiPriority w:val="34"/>
    <w:qFormat/>
    <w:rsid w:val="00E67C1F"/>
    <w:pPr>
      <w:ind w:left="720"/>
    </w:pPr>
    <w:rPr>
      <w:rFonts w:ascii="Verdana" w:eastAsia="MS Mincho" w:hAnsi="Verdana" w:cs="Arial"/>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6342">
      <w:bodyDiv w:val="1"/>
      <w:marLeft w:val="0"/>
      <w:marRight w:val="0"/>
      <w:marTop w:val="0"/>
      <w:marBottom w:val="0"/>
      <w:divBdr>
        <w:top w:val="none" w:sz="0" w:space="0" w:color="auto"/>
        <w:left w:val="none" w:sz="0" w:space="0" w:color="auto"/>
        <w:bottom w:val="none" w:sz="0" w:space="0" w:color="auto"/>
        <w:right w:val="none" w:sz="0" w:space="0" w:color="auto"/>
      </w:divBdr>
    </w:div>
    <w:div w:id="166798178">
      <w:bodyDiv w:val="1"/>
      <w:marLeft w:val="0"/>
      <w:marRight w:val="0"/>
      <w:marTop w:val="0"/>
      <w:marBottom w:val="0"/>
      <w:divBdr>
        <w:top w:val="none" w:sz="0" w:space="0" w:color="auto"/>
        <w:left w:val="none" w:sz="0" w:space="0" w:color="auto"/>
        <w:bottom w:val="none" w:sz="0" w:space="0" w:color="auto"/>
        <w:right w:val="none" w:sz="0" w:space="0" w:color="auto"/>
      </w:divBdr>
    </w:div>
    <w:div w:id="422653343">
      <w:bodyDiv w:val="1"/>
      <w:marLeft w:val="0"/>
      <w:marRight w:val="0"/>
      <w:marTop w:val="0"/>
      <w:marBottom w:val="0"/>
      <w:divBdr>
        <w:top w:val="none" w:sz="0" w:space="0" w:color="auto"/>
        <w:left w:val="none" w:sz="0" w:space="0" w:color="auto"/>
        <w:bottom w:val="none" w:sz="0" w:space="0" w:color="auto"/>
        <w:right w:val="none" w:sz="0" w:space="0" w:color="auto"/>
      </w:divBdr>
    </w:div>
    <w:div w:id="608129124">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817111471">
      <w:bodyDiv w:val="1"/>
      <w:marLeft w:val="0"/>
      <w:marRight w:val="0"/>
      <w:marTop w:val="0"/>
      <w:marBottom w:val="0"/>
      <w:divBdr>
        <w:top w:val="none" w:sz="0" w:space="0" w:color="auto"/>
        <w:left w:val="none" w:sz="0" w:space="0" w:color="auto"/>
        <w:bottom w:val="none" w:sz="0" w:space="0" w:color="auto"/>
        <w:right w:val="none" w:sz="0" w:space="0" w:color="auto"/>
      </w:divBdr>
    </w:div>
    <w:div w:id="1139886237">
      <w:bodyDiv w:val="1"/>
      <w:marLeft w:val="0"/>
      <w:marRight w:val="0"/>
      <w:marTop w:val="0"/>
      <w:marBottom w:val="0"/>
      <w:divBdr>
        <w:top w:val="none" w:sz="0" w:space="0" w:color="auto"/>
        <w:left w:val="none" w:sz="0" w:space="0" w:color="auto"/>
        <w:bottom w:val="none" w:sz="0" w:space="0" w:color="auto"/>
        <w:right w:val="none" w:sz="0" w:space="0" w:color="auto"/>
      </w:divBdr>
    </w:div>
    <w:div w:id="1385720445">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871070543">
      <w:bodyDiv w:val="1"/>
      <w:marLeft w:val="0"/>
      <w:marRight w:val="0"/>
      <w:marTop w:val="0"/>
      <w:marBottom w:val="0"/>
      <w:divBdr>
        <w:top w:val="none" w:sz="0" w:space="0" w:color="auto"/>
        <w:left w:val="none" w:sz="0" w:space="0" w:color="auto"/>
        <w:bottom w:val="none" w:sz="0" w:space="0" w:color="auto"/>
        <w:right w:val="none" w:sz="0" w:space="0" w:color="auto"/>
      </w:divBdr>
    </w:div>
    <w:div w:id="2074889425">
      <w:bodyDiv w:val="1"/>
      <w:marLeft w:val="0"/>
      <w:marRight w:val="0"/>
      <w:marTop w:val="0"/>
      <w:marBottom w:val="0"/>
      <w:divBdr>
        <w:top w:val="none" w:sz="0" w:space="0" w:color="auto"/>
        <w:left w:val="none" w:sz="0" w:space="0" w:color="auto"/>
        <w:bottom w:val="none" w:sz="0" w:space="0" w:color="auto"/>
        <w:right w:val="none" w:sz="0" w:space="0" w:color="auto"/>
      </w:divBdr>
    </w:div>
    <w:div w:id="20911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ativescotland.com/resources/our-publications/policies/data-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at_work/diversity_champions_programme/default.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advice-and-guidance/new-equality-act-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Poilcy xmlns="0d7ce166-acc6-4f01-b8ec-4eed270bebe0">Intranet 1</Poilcy>
    <Intranet xmlns="0d7ce166-acc6-4f01-b8ec-4eed270bebe0" xsi:nil="true"/>
    <_ModernAudienceTargetUserField xmlns="0d7ce166-acc6-4f01-b8ec-4eed270bebe0">
      <UserInfo>
        <DisplayName/>
        <AccountId xsi:nil="true"/>
        <AccountType/>
      </UserInfo>
    </_ModernAudienceTargetUser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0" ma:contentTypeDescription="Create a new document." ma:contentTypeScope="" ma:versionID="fd576f24e49aa4656fa4e0bf4e0dc5a2">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b875da3947c02e6c47601b89301db9ac"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A6652-6C24-45F0-8EFA-DBFD9362C1D2}">
  <ds:schemaRefs>
    <ds:schemaRef ds:uri="http://schemas.microsoft.com/sharepoint/v3/contenttype/forms"/>
  </ds:schemaRefs>
</ds:datastoreItem>
</file>

<file path=customXml/itemProps2.xml><?xml version="1.0" encoding="utf-8"?>
<ds:datastoreItem xmlns:ds="http://schemas.openxmlformats.org/officeDocument/2006/customXml" ds:itemID="{26CA2651-CB05-405B-BB0D-0D901A799E8E}">
  <ds:schemaRefs>
    <ds:schemaRef ds:uri="http://schemas.openxmlformats.org/officeDocument/2006/bibliography"/>
  </ds:schemaRefs>
</ds:datastoreItem>
</file>

<file path=customXml/itemProps3.xml><?xml version="1.0" encoding="utf-8"?>
<ds:datastoreItem xmlns:ds="http://schemas.openxmlformats.org/officeDocument/2006/customXml" ds:itemID="{2231919D-784F-49C4-A2CB-149F55104B89}">
  <ds:schemaRefs>
    <ds:schemaRef ds:uri="http://schemas.microsoft.com/office/2006/metadata/properties"/>
    <ds:schemaRef ds:uri="http://schemas.microsoft.com/office/infopath/2007/PartnerControls"/>
    <ds:schemaRef ds:uri="0d7ce166-acc6-4f01-b8ec-4eed270bebe0"/>
  </ds:schemaRefs>
</ds:datastoreItem>
</file>

<file path=customXml/itemProps4.xml><?xml version="1.0" encoding="utf-8"?>
<ds:datastoreItem xmlns:ds="http://schemas.openxmlformats.org/officeDocument/2006/customXml" ds:itemID="{F33C2F1F-BE51-4F09-BD6A-F36ACE0F9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7</Words>
  <Characters>431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Catherine Shankland (HLH Culture &amp; Learning)</cp:lastModifiedBy>
  <cp:revision>2</cp:revision>
  <cp:lastPrinted>2015-10-13T21:02:00Z</cp:lastPrinted>
  <dcterms:created xsi:type="dcterms:W3CDTF">2021-09-02T08:45:00Z</dcterms:created>
  <dcterms:modified xsi:type="dcterms:W3CDTF">2021-09-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ies>
</file>